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82" w:rsidRDefault="007F0182" w:rsidP="009A0E1F">
      <w:pPr>
        <w:pStyle w:val="a3"/>
        <w:spacing w:line="36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F0182" w:rsidRDefault="007F0182" w:rsidP="009A0E1F">
      <w:pPr>
        <w:pStyle w:val="a3"/>
        <w:spacing w:line="36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A0E1F" w:rsidRPr="008544D4" w:rsidRDefault="00E86C08" w:rsidP="009A0E1F">
      <w:pPr>
        <w:pStyle w:val="a3"/>
        <w:spacing w:line="360" w:lineRule="auto"/>
        <w:jc w:val="right"/>
        <w:rPr>
          <w:rFonts w:ascii="Times New Roman" w:hAnsi="Times New Roman"/>
          <w:b/>
          <w:i/>
          <w:sz w:val="3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Pr="0095196A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  <w:r w:rsidRPr="0095196A">
        <w:rPr>
          <w:rFonts w:ascii="Times New Roman" w:hAnsi="Times New Roman"/>
          <w:b/>
          <w:sz w:val="36"/>
          <w:szCs w:val="26"/>
        </w:rPr>
        <w:t>СОГЛАШЕНИЕ</w:t>
      </w:r>
    </w:p>
    <w:p w:rsidR="009A0E1F" w:rsidRP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A0E1F">
        <w:rPr>
          <w:rFonts w:ascii="Times New Roman" w:hAnsi="Times New Roman"/>
          <w:b/>
          <w:sz w:val="32"/>
          <w:szCs w:val="32"/>
        </w:rPr>
        <w:t xml:space="preserve">между Администрацией Курской области, </w:t>
      </w: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A0E1F">
        <w:rPr>
          <w:rFonts w:ascii="Times New Roman" w:hAnsi="Times New Roman"/>
          <w:b/>
          <w:spacing w:val="-4"/>
          <w:sz w:val="32"/>
          <w:szCs w:val="32"/>
        </w:rPr>
        <w:t>Союзом «Федерация организаций профсоюзов Курской области»</w:t>
      </w:r>
      <w:r w:rsidRPr="009A0E1F">
        <w:rPr>
          <w:rFonts w:ascii="Times New Roman" w:hAnsi="Times New Roman"/>
          <w:b/>
          <w:sz w:val="32"/>
          <w:szCs w:val="32"/>
        </w:rPr>
        <w:t xml:space="preserve"> и Ассоциацией - объединением работодателей </w:t>
      </w:r>
    </w:p>
    <w:p w:rsidR="009A0E1F" w:rsidRP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9A0E1F">
        <w:rPr>
          <w:rFonts w:ascii="Times New Roman" w:hAnsi="Times New Roman"/>
          <w:b/>
          <w:spacing w:val="-4"/>
          <w:sz w:val="32"/>
          <w:szCs w:val="32"/>
        </w:rPr>
        <w:t>«Союз промышленников и предпринимателей Курской области»</w:t>
      </w:r>
    </w:p>
    <w:p w:rsidR="009A0E1F" w:rsidRP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A0E1F">
        <w:rPr>
          <w:rFonts w:ascii="Times New Roman" w:hAnsi="Times New Roman"/>
          <w:b/>
          <w:sz w:val="32"/>
          <w:szCs w:val="32"/>
        </w:rPr>
        <w:t>на 2022-2024 годы</w:t>
      </w: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9A0E1F" w:rsidRPr="0095196A" w:rsidRDefault="009A0E1F" w:rsidP="009A0E1F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5E5A63" w:rsidRDefault="005E5A63" w:rsidP="00292BBB">
      <w:pPr>
        <w:pStyle w:val="a3"/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E5A63" w:rsidRDefault="005E5A63" w:rsidP="00292BBB">
      <w:pPr>
        <w:pStyle w:val="a3"/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E5A63" w:rsidRDefault="005E5A63" w:rsidP="0047266D">
      <w:pPr>
        <w:pStyle w:val="a3"/>
        <w:spacing w:line="360" w:lineRule="auto"/>
        <w:rPr>
          <w:rFonts w:ascii="Times New Roman" w:hAnsi="Times New Roman"/>
          <w:i/>
          <w:sz w:val="26"/>
          <w:szCs w:val="26"/>
        </w:rPr>
      </w:pPr>
    </w:p>
    <w:p w:rsidR="000D4F4A" w:rsidRDefault="000D4F4A" w:rsidP="0047266D">
      <w:pPr>
        <w:pStyle w:val="a3"/>
        <w:spacing w:line="360" w:lineRule="auto"/>
        <w:rPr>
          <w:rFonts w:ascii="Times New Roman" w:hAnsi="Times New Roman"/>
          <w:i/>
          <w:sz w:val="26"/>
          <w:szCs w:val="26"/>
        </w:rPr>
      </w:pPr>
    </w:p>
    <w:p w:rsidR="00292BBB" w:rsidRPr="00A73C0C" w:rsidRDefault="00292BBB" w:rsidP="00292BBB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73C0C">
        <w:rPr>
          <w:rFonts w:ascii="Times New Roman" w:hAnsi="Times New Roman"/>
          <w:b/>
          <w:sz w:val="26"/>
          <w:szCs w:val="26"/>
        </w:rPr>
        <w:lastRenderedPageBreak/>
        <w:t>СОГЛАШЕНИЕ</w:t>
      </w:r>
    </w:p>
    <w:p w:rsidR="00292BBB" w:rsidRPr="00A73C0C" w:rsidRDefault="00292BBB" w:rsidP="00292B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73C0C">
        <w:rPr>
          <w:rFonts w:ascii="Times New Roman" w:hAnsi="Times New Roman"/>
          <w:b/>
          <w:sz w:val="26"/>
          <w:szCs w:val="26"/>
        </w:rPr>
        <w:t>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</w:t>
      </w:r>
    </w:p>
    <w:p w:rsidR="00292BBB" w:rsidRPr="00A73C0C" w:rsidRDefault="00292BBB" w:rsidP="00292B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73C0C">
        <w:rPr>
          <w:rFonts w:ascii="Times New Roman" w:hAnsi="Times New Roman"/>
          <w:b/>
          <w:sz w:val="26"/>
          <w:szCs w:val="26"/>
        </w:rPr>
        <w:t>на 20</w:t>
      </w:r>
      <w:r>
        <w:rPr>
          <w:rFonts w:ascii="Times New Roman" w:hAnsi="Times New Roman"/>
          <w:b/>
          <w:sz w:val="26"/>
          <w:szCs w:val="26"/>
        </w:rPr>
        <w:t>22</w:t>
      </w:r>
      <w:r w:rsidRPr="00A73C0C">
        <w:rPr>
          <w:rFonts w:ascii="Times New Roman" w:hAnsi="Times New Roman"/>
          <w:b/>
          <w:sz w:val="26"/>
          <w:szCs w:val="26"/>
        </w:rPr>
        <w:t>-202</w:t>
      </w:r>
      <w:r>
        <w:rPr>
          <w:rFonts w:ascii="Times New Roman" w:hAnsi="Times New Roman"/>
          <w:b/>
          <w:sz w:val="26"/>
          <w:szCs w:val="26"/>
        </w:rPr>
        <w:t>4</w:t>
      </w:r>
      <w:r w:rsidRPr="00A73C0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292BBB" w:rsidRDefault="00292BBB" w:rsidP="00292B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2BBB" w:rsidRPr="00A73C0C" w:rsidRDefault="00292BBB" w:rsidP="00292B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2BBB" w:rsidRPr="00EA74DD" w:rsidRDefault="00292BBB" w:rsidP="00292B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DD">
        <w:rPr>
          <w:rFonts w:ascii="Times New Roman" w:hAnsi="Times New Roman" w:cs="Times New Roman"/>
          <w:sz w:val="28"/>
          <w:szCs w:val="28"/>
        </w:rPr>
        <w:t xml:space="preserve">Администрация Курской области в лице Губернатора Курской области                 Р.В. </w:t>
      </w:r>
      <w:proofErr w:type="spellStart"/>
      <w:r w:rsidRPr="00EA74DD">
        <w:rPr>
          <w:rFonts w:ascii="Times New Roman" w:hAnsi="Times New Roman" w:cs="Times New Roman"/>
          <w:sz w:val="28"/>
          <w:szCs w:val="28"/>
        </w:rPr>
        <w:t>Старовойта</w:t>
      </w:r>
      <w:proofErr w:type="spellEnd"/>
      <w:r w:rsidRPr="00EA74DD">
        <w:rPr>
          <w:rFonts w:ascii="Times New Roman" w:hAnsi="Times New Roman" w:cs="Times New Roman"/>
          <w:sz w:val="28"/>
          <w:szCs w:val="28"/>
        </w:rPr>
        <w:t>, действующего н</w:t>
      </w:r>
      <w:r w:rsidR="003D47CA">
        <w:rPr>
          <w:rFonts w:ascii="Times New Roman" w:hAnsi="Times New Roman" w:cs="Times New Roman"/>
          <w:sz w:val="28"/>
          <w:szCs w:val="28"/>
        </w:rPr>
        <w:t>а основании Устава</w:t>
      </w:r>
      <w:r w:rsidRPr="00EA74DD">
        <w:rPr>
          <w:rFonts w:ascii="Times New Roman" w:hAnsi="Times New Roman" w:cs="Times New Roman"/>
          <w:sz w:val="28"/>
          <w:szCs w:val="28"/>
        </w:rPr>
        <w:t xml:space="preserve"> Курской области (далее – «Администрация»), Союз «Федерация организаций проф</w:t>
      </w:r>
      <w:r w:rsidR="00125C9E">
        <w:rPr>
          <w:rFonts w:ascii="Times New Roman" w:hAnsi="Times New Roman" w:cs="Times New Roman"/>
          <w:sz w:val="28"/>
          <w:szCs w:val="28"/>
        </w:rPr>
        <w:t xml:space="preserve">союзов Курской области» в лице </w:t>
      </w:r>
      <w:r w:rsidR="00125C9E" w:rsidRPr="00464F79">
        <w:rPr>
          <w:rFonts w:ascii="Times New Roman" w:hAnsi="Times New Roman" w:cs="Times New Roman"/>
          <w:sz w:val="28"/>
          <w:szCs w:val="28"/>
        </w:rPr>
        <w:t>П</w:t>
      </w:r>
      <w:r w:rsidRPr="00EA74DD">
        <w:rPr>
          <w:rFonts w:ascii="Times New Roman" w:hAnsi="Times New Roman" w:cs="Times New Roman"/>
          <w:sz w:val="28"/>
          <w:szCs w:val="28"/>
        </w:rPr>
        <w:t>редседателя Союза «Федерация организаций профсоюзов Курской области» А.И. Лазарева, действующего на основании Устава Союза (далее – «Профсоюзы»), и</w:t>
      </w:r>
      <w:r w:rsidRPr="00EA7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DD">
        <w:rPr>
          <w:rFonts w:ascii="Times New Roman" w:hAnsi="Times New Roman" w:cs="Times New Roman"/>
          <w:sz w:val="28"/>
          <w:szCs w:val="28"/>
        </w:rPr>
        <w:t>Ассоциация - объединение работодателей «Союз промышленников и предпринимателей Курской области» в лице председателя Правления Ассоциации - объединения</w:t>
      </w:r>
      <w:proofErr w:type="gramEnd"/>
      <w:r w:rsidRPr="00EA7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4DD">
        <w:rPr>
          <w:rFonts w:ascii="Times New Roman" w:hAnsi="Times New Roman" w:cs="Times New Roman"/>
          <w:sz w:val="28"/>
          <w:szCs w:val="28"/>
        </w:rPr>
        <w:t xml:space="preserve">работодателей «Союз промышленников и предпринимателей Курской области» А.Ф. </w:t>
      </w:r>
      <w:proofErr w:type="spellStart"/>
      <w:r w:rsidRPr="00EA74DD">
        <w:rPr>
          <w:rFonts w:ascii="Times New Roman" w:hAnsi="Times New Roman" w:cs="Times New Roman"/>
          <w:sz w:val="28"/>
          <w:szCs w:val="28"/>
        </w:rPr>
        <w:t>Ягеря</w:t>
      </w:r>
      <w:proofErr w:type="spellEnd"/>
      <w:r w:rsidRPr="00EA74DD">
        <w:rPr>
          <w:rFonts w:ascii="Times New Roman" w:hAnsi="Times New Roman" w:cs="Times New Roman"/>
          <w:sz w:val="28"/>
          <w:szCs w:val="28"/>
        </w:rPr>
        <w:t>, действующего на основании Устава Ассоциации (далее – «Работодатели»), совместно именуемые «Стороны», руководствуясь федеральным законодательством и законодательством Курской области, заключили Соглашение на 2022-2024 годы (далее – «Соглашение»), определяющее согласованные позиции Сторон по основным направлениям регулирования социально-трудовых отношений и совместным действиям по их осуществлению на региональном уровне.</w:t>
      </w:r>
      <w:proofErr w:type="gramEnd"/>
    </w:p>
    <w:p w:rsidR="00292BBB" w:rsidRPr="00EA74DD" w:rsidRDefault="00292BBB" w:rsidP="00292B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DD">
        <w:rPr>
          <w:rFonts w:ascii="Times New Roman" w:hAnsi="Times New Roman" w:cs="Times New Roman"/>
          <w:sz w:val="28"/>
          <w:szCs w:val="28"/>
        </w:rPr>
        <w:t>Стороны ставят в числе приоритетных целей Соглашения проведение в предстоящий период: социально-экономической политики, обеспечивающей право граждан на достойный труд; повышение качества жизни работников и их семей; сокращение уровня бедности на основе устойчивого развития экономики; роста производительности труда, стабильной занятости и гибкости рынка труда; безопасности рабочих мест; расширение возможностей профессионального роста работников;</w:t>
      </w:r>
      <w:proofErr w:type="gramEnd"/>
      <w:r w:rsidRPr="00EA74DD">
        <w:rPr>
          <w:rFonts w:ascii="Times New Roman" w:hAnsi="Times New Roman" w:cs="Times New Roman"/>
          <w:sz w:val="28"/>
          <w:szCs w:val="28"/>
        </w:rPr>
        <w:t xml:space="preserve"> создание рабочих мест.</w:t>
      </w:r>
    </w:p>
    <w:p w:rsidR="00292BBB" w:rsidRPr="00EA74DD" w:rsidRDefault="00292BBB" w:rsidP="00292BB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DD">
        <w:rPr>
          <w:rFonts w:ascii="Times New Roman" w:hAnsi="Times New Roman"/>
          <w:sz w:val="28"/>
          <w:szCs w:val="28"/>
        </w:rPr>
        <w:t xml:space="preserve">Стороны признают необходимым дальнейшее развитие созданной в области системы социального партнерства и обязуются оказывать всестороннее содействие организациям, участвующим в социальном партнерстве, в повышении их эффективности в комплексном решении экономических и социальных задач. </w:t>
      </w:r>
    </w:p>
    <w:p w:rsidR="00292BBB" w:rsidRPr="00EA74DD" w:rsidRDefault="00292BBB" w:rsidP="00292BB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DD">
        <w:rPr>
          <w:rFonts w:ascii="Times New Roman" w:hAnsi="Times New Roman"/>
          <w:sz w:val="28"/>
          <w:szCs w:val="28"/>
        </w:rPr>
        <w:t xml:space="preserve">Стороны, руководствуясь принципами социального </w:t>
      </w:r>
      <w:r w:rsidRPr="00EA74DD">
        <w:rPr>
          <w:rFonts w:ascii="Times New Roman" w:hAnsi="Times New Roman"/>
          <w:color w:val="000000"/>
          <w:sz w:val="28"/>
          <w:szCs w:val="28"/>
        </w:rPr>
        <w:t>партнерства, принимают</w:t>
      </w:r>
      <w:r w:rsidRPr="00EA74DD">
        <w:rPr>
          <w:rFonts w:ascii="Times New Roman" w:hAnsi="Times New Roman"/>
          <w:sz w:val="28"/>
          <w:szCs w:val="28"/>
        </w:rPr>
        <w:t xml:space="preserve"> меры по соблюдению органами исполнительной власти, работодателями и профсоюзами законодательства и нормативных правовых актов в пределах своих полномочий, в том числе по выполнению обязательств, предусмотренных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на 2021 - 2023 годы; отраслевых соглашений; данного Соглашения.</w:t>
      </w:r>
    </w:p>
    <w:p w:rsidR="00292BBB" w:rsidRPr="00EA74DD" w:rsidRDefault="00292BBB" w:rsidP="00292BB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DD">
        <w:rPr>
          <w:rFonts w:ascii="Times New Roman" w:hAnsi="Times New Roman"/>
          <w:sz w:val="28"/>
          <w:szCs w:val="28"/>
        </w:rPr>
        <w:t xml:space="preserve">Обязательства сторон, включенные в данное Соглашение, выполняются ими в порядке и пределах полномочий, установленных действующими </w:t>
      </w:r>
      <w:r w:rsidRPr="00EA74DD">
        <w:rPr>
          <w:rFonts w:ascii="Times New Roman" w:hAnsi="Times New Roman"/>
          <w:sz w:val="28"/>
          <w:szCs w:val="28"/>
        </w:rPr>
        <w:lastRenderedPageBreak/>
        <w:t>законами и иными нормативными правовыми актами Российской Федерации и Курской области.</w:t>
      </w:r>
    </w:p>
    <w:p w:rsidR="00292BBB" w:rsidRPr="000009FE" w:rsidRDefault="00292BBB" w:rsidP="00292BBB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09FE">
        <w:rPr>
          <w:rFonts w:ascii="Times New Roman" w:hAnsi="Times New Roman" w:cs="Times New Roman"/>
          <w:spacing w:val="-4"/>
          <w:sz w:val="28"/>
          <w:szCs w:val="28"/>
        </w:rPr>
        <w:t>Стороны признают необходимым заключение областных отраслевых и территориальных соглашений, коллективных договоров и обязуются оказывать трудовым коллективам, развивающим принципы социального партнерства, всестороннее содействие в решении социально-трудовых отношений.</w:t>
      </w:r>
    </w:p>
    <w:p w:rsidR="00853F05" w:rsidRDefault="00853F05" w:rsidP="00853F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3F05" w:rsidRPr="00FA1CF0" w:rsidRDefault="00853F05" w:rsidP="00853F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CF0">
        <w:rPr>
          <w:rFonts w:ascii="Times New Roman" w:hAnsi="Times New Roman" w:cs="Times New Roman"/>
          <w:b/>
          <w:sz w:val="28"/>
          <w:szCs w:val="28"/>
        </w:rPr>
        <w:t>1. В области экономического развития</w:t>
      </w: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05" w:rsidRPr="00853F05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3F05">
        <w:rPr>
          <w:rFonts w:ascii="Times New Roman" w:hAnsi="Times New Roman" w:cs="Times New Roman"/>
          <w:b/>
          <w:sz w:val="28"/>
          <w:szCs w:val="28"/>
          <w:u w:val="single"/>
        </w:rPr>
        <w:t>Стороны совместно:</w:t>
      </w: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A1CF0">
        <w:rPr>
          <w:rFonts w:ascii="Times New Roman" w:hAnsi="Times New Roman" w:cs="Times New Roman"/>
          <w:sz w:val="28"/>
          <w:szCs w:val="28"/>
        </w:rPr>
        <w:t>азрабатывают и осуществляют мероприятия по реализации положений Стратегии социально-экономического развит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Pr="00FA1CF0">
        <w:rPr>
          <w:rFonts w:ascii="Times New Roman" w:hAnsi="Times New Roman" w:cs="Times New Roman"/>
          <w:sz w:val="28"/>
          <w:szCs w:val="28"/>
        </w:rPr>
        <w:t>, направленные на обеспечение позитивной динамики социально-экономического развития региона и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CF0">
        <w:rPr>
          <w:rFonts w:ascii="Times New Roman" w:hAnsi="Times New Roman" w:cs="Times New Roman"/>
          <w:sz w:val="28"/>
          <w:szCs w:val="28"/>
        </w:rPr>
        <w:t xml:space="preserve"> жизненного уровня населения Курской области как главной цели деятель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F05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Pr="00FA1CF0">
        <w:rPr>
          <w:rFonts w:ascii="Times New Roman" w:hAnsi="Times New Roman" w:cs="Times New Roman"/>
          <w:sz w:val="28"/>
          <w:szCs w:val="28"/>
        </w:rPr>
        <w:t xml:space="preserve">существляют взаимные консультаци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стратегического планирования в Курской области, </w:t>
      </w:r>
      <w:r w:rsidRPr="00FA1CF0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FA1CF0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т меры, направленные на реализацию Указа Президента Российской Федерации от 16 января 2017 года № 13 «Об утверждении Основ государственной политики регионального развития Российской Федерации на период до 2025 года», обеспечивающие сбалансированное социально-экономическое развитие Курской области.</w:t>
      </w:r>
      <w:proofErr w:type="gramEnd"/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</w:t>
      </w:r>
      <w:r w:rsidRPr="00FA1CF0">
        <w:rPr>
          <w:rFonts w:ascii="Times New Roman" w:hAnsi="Times New Roman" w:cs="Times New Roman"/>
          <w:sz w:val="28"/>
          <w:szCs w:val="28"/>
        </w:rPr>
        <w:t>ормируют условия для самореализации граждан, роста реальных доходов работников и уровня жизни населения, устранения причин бед</w:t>
      </w:r>
      <w:r w:rsidR="0078715A">
        <w:rPr>
          <w:rFonts w:ascii="Times New Roman" w:hAnsi="Times New Roman" w:cs="Times New Roman"/>
          <w:sz w:val="28"/>
          <w:szCs w:val="28"/>
        </w:rPr>
        <w:t>ности населения Курской области.</w:t>
      </w:r>
    </w:p>
    <w:p w:rsidR="00853F05" w:rsidRPr="00603F19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Pr="00603F19">
        <w:rPr>
          <w:rFonts w:ascii="Times New Roman" w:hAnsi="Times New Roman" w:cs="Times New Roman"/>
          <w:sz w:val="28"/>
          <w:szCs w:val="28"/>
        </w:rPr>
        <w:t>ринимают в рамках своей компетенции необходимые меры по реализации национальных прое</w:t>
      </w:r>
      <w:r>
        <w:rPr>
          <w:rFonts w:ascii="Times New Roman" w:hAnsi="Times New Roman" w:cs="Times New Roman"/>
          <w:sz w:val="28"/>
          <w:szCs w:val="28"/>
        </w:rPr>
        <w:t>ктов и государственных программ.</w:t>
      </w: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A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3F19">
        <w:rPr>
          <w:rFonts w:ascii="Times New Roman" w:hAnsi="Times New Roman" w:cs="Times New Roman"/>
          <w:sz w:val="28"/>
          <w:szCs w:val="28"/>
        </w:rPr>
        <w:t>оздают благоприятные условия для развития экономики Курской области путем привлечения инвестиций и реализации инвестиционных проектов, развития конкуренции, расширения использования инструментов государственно-частного партнерства, реализации проектов т</w:t>
      </w:r>
      <w:r w:rsidR="0078715A">
        <w:rPr>
          <w:rFonts w:ascii="Times New Roman" w:hAnsi="Times New Roman" w:cs="Times New Roman"/>
          <w:sz w:val="28"/>
          <w:szCs w:val="28"/>
        </w:rPr>
        <w:t>ерриторий опережающего развития.</w:t>
      </w:r>
    </w:p>
    <w:p w:rsidR="0078715A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79">
        <w:rPr>
          <w:rFonts w:ascii="Times New Roman" w:hAnsi="Times New Roman" w:cs="Times New Roman"/>
          <w:sz w:val="28"/>
          <w:szCs w:val="28"/>
        </w:rPr>
        <w:t xml:space="preserve">1.7. </w:t>
      </w:r>
      <w:r w:rsidR="0078715A" w:rsidRPr="00464F79">
        <w:rPr>
          <w:rFonts w:ascii="Times New Roman" w:hAnsi="Times New Roman" w:cs="Times New Roman"/>
          <w:sz w:val="28"/>
          <w:szCs w:val="28"/>
        </w:rPr>
        <w:t>Осуществляют совместные мероприятия по развитию туристической отрасли в Курской области, повышению узнаваемости Курской области на российском и зарубежном туристических рынках, а также качества предоставляемых туристических услуг.</w:t>
      </w:r>
    </w:p>
    <w:p w:rsidR="0078715A" w:rsidRPr="00BE0757" w:rsidRDefault="0078715A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57">
        <w:rPr>
          <w:rFonts w:ascii="Times New Roman" w:hAnsi="Times New Roman" w:cs="Times New Roman"/>
          <w:sz w:val="28"/>
          <w:szCs w:val="28"/>
        </w:rPr>
        <w:t xml:space="preserve">1.8. </w:t>
      </w:r>
      <w:r w:rsidR="00853F05" w:rsidRPr="00BE0757">
        <w:rPr>
          <w:rFonts w:ascii="Times New Roman" w:hAnsi="Times New Roman" w:cs="Times New Roman"/>
          <w:sz w:val="28"/>
          <w:szCs w:val="28"/>
        </w:rPr>
        <w:t>Создают условия по обеспечению ежегодного роста производительности труда, прежде всего за счет модернизации технологий и технического переоснащения, совершенствования правового регулирования в части создания условий для повышения производительности труда.</w:t>
      </w:r>
      <w:r w:rsidRPr="00BE0757">
        <w:t xml:space="preserve"> </w:t>
      </w:r>
    </w:p>
    <w:p w:rsidR="007D38AB" w:rsidRDefault="0091466F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79">
        <w:rPr>
          <w:rFonts w:ascii="Times New Roman" w:hAnsi="Times New Roman" w:cs="Times New Roman"/>
          <w:sz w:val="28"/>
          <w:szCs w:val="28"/>
        </w:rPr>
        <w:t>1.9</w:t>
      </w:r>
      <w:r w:rsidR="0078715A" w:rsidRPr="00464F79">
        <w:rPr>
          <w:rFonts w:ascii="Times New Roman" w:hAnsi="Times New Roman" w:cs="Times New Roman"/>
          <w:sz w:val="28"/>
          <w:szCs w:val="28"/>
        </w:rPr>
        <w:t xml:space="preserve">. </w:t>
      </w:r>
      <w:r w:rsidR="007D38AB" w:rsidRPr="00464F79">
        <w:rPr>
          <w:rFonts w:ascii="Times New Roman" w:hAnsi="Times New Roman" w:cs="Times New Roman"/>
          <w:sz w:val="28"/>
          <w:szCs w:val="28"/>
        </w:rPr>
        <w:t xml:space="preserve">В случае развития чрезвычайной ситуации, введения режима повышенной готовности совместно разрабатывают меры по минимизации негативных последствий, стабилизации экономики региона и ее нормальному </w:t>
      </w:r>
      <w:r w:rsidR="007D38AB" w:rsidRPr="00464F79">
        <w:rPr>
          <w:rFonts w:ascii="Times New Roman" w:hAnsi="Times New Roman" w:cs="Times New Roman"/>
          <w:sz w:val="28"/>
          <w:szCs w:val="28"/>
        </w:rPr>
        <w:lastRenderedPageBreak/>
        <w:t>функционированию.</w:t>
      </w: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CF0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:</w:t>
      </w:r>
    </w:p>
    <w:p w:rsidR="00853F05" w:rsidRPr="00FA1CF0" w:rsidRDefault="0078715A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53F05">
        <w:rPr>
          <w:rFonts w:ascii="Times New Roman" w:hAnsi="Times New Roman" w:cs="Times New Roman"/>
          <w:sz w:val="28"/>
          <w:szCs w:val="28"/>
        </w:rPr>
        <w:t>. О</w:t>
      </w:r>
      <w:r w:rsidR="00853F05" w:rsidRPr="00FA1CF0">
        <w:rPr>
          <w:rFonts w:ascii="Times New Roman" w:hAnsi="Times New Roman" w:cs="Times New Roman"/>
          <w:sz w:val="28"/>
          <w:szCs w:val="28"/>
        </w:rPr>
        <w:t>существляет мониторинг и прогнозирует развитие социально-экономической ситуации в области с целью определения приоритетных на</w:t>
      </w:r>
      <w:r w:rsidR="009629FB">
        <w:rPr>
          <w:rFonts w:ascii="Times New Roman" w:hAnsi="Times New Roman" w:cs="Times New Roman"/>
          <w:sz w:val="28"/>
          <w:szCs w:val="28"/>
        </w:rPr>
        <w:t>правлений и перспектив развития.</w:t>
      </w:r>
      <w:r w:rsidR="00853F05" w:rsidRPr="00FA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F05" w:rsidRPr="00FA1CF0" w:rsidRDefault="0078715A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53F05">
        <w:rPr>
          <w:rFonts w:ascii="Times New Roman" w:hAnsi="Times New Roman" w:cs="Times New Roman"/>
          <w:sz w:val="28"/>
          <w:szCs w:val="28"/>
        </w:rPr>
        <w:t>. О</w:t>
      </w:r>
      <w:r w:rsidR="00853F05" w:rsidRPr="00FA1CF0">
        <w:rPr>
          <w:rFonts w:ascii="Times New Roman" w:hAnsi="Times New Roman" w:cs="Times New Roman"/>
          <w:sz w:val="28"/>
          <w:szCs w:val="28"/>
        </w:rPr>
        <w:t>существляет разработку стратегий, программ, прогнозов социально-экономического развития Курской области и бюджетных прогнозов, государственных программ Курской об</w:t>
      </w:r>
      <w:r w:rsidR="009629FB">
        <w:rPr>
          <w:rFonts w:ascii="Times New Roman" w:hAnsi="Times New Roman" w:cs="Times New Roman"/>
          <w:sz w:val="28"/>
          <w:szCs w:val="28"/>
        </w:rPr>
        <w:t>ласти, организует их реализацию.</w:t>
      </w:r>
    </w:p>
    <w:p w:rsidR="00853F05" w:rsidRPr="009629FB" w:rsidRDefault="0078715A" w:rsidP="00853F0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29FB">
        <w:rPr>
          <w:rFonts w:ascii="Times New Roman" w:hAnsi="Times New Roman" w:cs="Times New Roman"/>
          <w:spacing w:val="-4"/>
          <w:sz w:val="28"/>
          <w:szCs w:val="28"/>
        </w:rPr>
        <w:t>1.12</w:t>
      </w:r>
      <w:r w:rsidR="00853F05" w:rsidRPr="009629F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853F05" w:rsidRPr="009629FB">
        <w:rPr>
          <w:rFonts w:ascii="Times New Roman" w:hAnsi="Times New Roman" w:cs="Times New Roman"/>
          <w:spacing w:val="-4"/>
          <w:sz w:val="28"/>
          <w:szCs w:val="28"/>
        </w:rPr>
        <w:t>Обеспечивает необходимые меры по реализации положений Указа Президента Российской Федерации от 21 июля 2020 года № 474 «О национальных целях развития Российской Федерации на период до 2030 года»,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7 мая 2012 года № 596 «О долгосрочной государственной</w:t>
      </w:r>
      <w:proofErr w:type="gramEnd"/>
      <w:r w:rsidR="00853F05" w:rsidRPr="009629FB">
        <w:rPr>
          <w:rFonts w:ascii="Times New Roman" w:hAnsi="Times New Roman" w:cs="Times New Roman"/>
          <w:spacing w:val="-4"/>
          <w:sz w:val="28"/>
          <w:szCs w:val="28"/>
        </w:rPr>
        <w:t xml:space="preserve"> экономической политике» и от 7 мая 2012 года № 597 «О мероприятиях по реализации госуд</w:t>
      </w:r>
      <w:r w:rsidR="009629FB" w:rsidRPr="009629FB">
        <w:rPr>
          <w:rFonts w:ascii="Times New Roman" w:hAnsi="Times New Roman" w:cs="Times New Roman"/>
          <w:spacing w:val="-4"/>
          <w:sz w:val="28"/>
          <w:szCs w:val="28"/>
        </w:rPr>
        <w:t>арственной социальной политики».</w:t>
      </w:r>
    </w:p>
    <w:p w:rsidR="00853F05" w:rsidRDefault="0078715A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8AB">
        <w:rPr>
          <w:rFonts w:ascii="Times New Roman" w:hAnsi="Times New Roman" w:cs="Times New Roman"/>
          <w:spacing w:val="-6"/>
          <w:sz w:val="28"/>
          <w:szCs w:val="28"/>
        </w:rPr>
        <w:t>1.13</w:t>
      </w:r>
      <w:r w:rsidR="007D38AB" w:rsidRPr="007D38A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53F05" w:rsidRPr="007D38AB">
        <w:rPr>
          <w:rFonts w:ascii="Times New Roman" w:hAnsi="Times New Roman" w:cs="Times New Roman"/>
          <w:spacing w:val="-6"/>
          <w:sz w:val="28"/>
          <w:szCs w:val="28"/>
        </w:rPr>
        <w:t>Совершенствует нормативную базу, регулирующую инвестиционную</w:t>
      </w:r>
      <w:r w:rsidR="00853F05" w:rsidRPr="00FA1CF0">
        <w:rPr>
          <w:rFonts w:ascii="Times New Roman" w:hAnsi="Times New Roman" w:cs="Times New Roman"/>
          <w:sz w:val="28"/>
          <w:szCs w:val="28"/>
        </w:rPr>
        <w:t xml:space="preserve"> деятельность. </w:t>
      </w:r>
      <w:r w:rsidR="00853F05" w:rsidRPr="00042649">
        <w:rPr>
          <w:rFonts w:ascii="Times New Roman" w:hAnsi="Times New Roman" w:cs="Times New Roman"/>
          <w:sz w:val="28"/>
          <w:szCs w:val="28"/>
        </w:rPr>
        <w:t>Оказывает на конкурсной основе поддержку инвесторам при реализации высокоэффективных инвестиционных проектов в соответствии с законодательством, в пределах средств, определенных в областном бюджете на соответствующий финансовый год.</w:t>
      </w:r>
    </w:p>
    <w:p w:rsidR="0078715A" w:rsidRDefault="0078715A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79">
        <w:rPr>
          <w:rFonts w:ascii="Times New Roman" w:hAnsi="Times New Roman" w:cs="Times New Roman"/>
          <w:sz w:val="28"/>
          <w:szCs w:val="28"/>
        </w:rPr>
        <w:t>1.14. Про</w:t>
      </w:r>
      <w:r w:rsidR="0091466F" w:rsidRPr="00464F79">
        <w:rPr>
          <w:rFonts w:ascii="Times New Roman" w:hAnsi="Times New Roman" w:cs="Times New Roman"/>
          <w:sz w:val="28"/>
          <w:szCs w:val="28"/>
        </w:rPr>
        <w:t>води</w:t>
      </w:r>
      <w:r w:rsidRPr="00464F79">
        <w:rPr>
          <w:rFonts w:ascii="Times New Roman" w:hAnsi="Times New Roman" w:cs="Times New Roman"/>
          <w:sz w:val="28"/>
          <w:szCs w:val="28"/>
        </w:rPr>
        <w:t>т активн</w:t>
      </w:r>
      <w:r w:rsidR="0091466F" w:rsidRPr="00464F79">
        <w:rPr>
          <w:rFonts w:ascii="Times New Roman" w:hAnsi="Times New Roman" w:cs="Times New Roman"/>
          <w:sz w:val="28"/>
          <w:szCs w:val="28"/>
        </w:rPr>
        <w:t>ую промышленную политику, создае</w:t>
      </w:r>
      <w:r w:rsidRPr="00464F79">
        <w:rPr>
          <w:rFonts w:ascii="Times New Roman" w:hAnsi="Times New Roman" w:cs="Times New Roman"/>
          <w:sz w:val="28"/>
          <w:szCs w:val="28"/>
        </w:rPr>
        <w:t>т условия для развития отечественного производства и</w:t>
      </w:r>
      <w:r w:rsidR="0091466F" w:rsidRPr="00464F79">
        <w:rPr>
          <w:rFonts w:ascii="Times New Roman" w:hAnsi="Times New Roman" w:cs="Times New Roman"/>
          <w:sz w:val="28"/>
          <w:szCs w:val="28"/>
        </w:rPr>
        <w:t xml:space="preserve"> предпринимательства. </w:t>
      </w:r>
      <w:proofErr w:type="gramStart"/>
      <w:r w:rsidR="0091466F" w:rsidRPr="00464F79">
        <w:rPr>
          <w:rFonts w:ascii="Times New Roman" w:hAnsi="Times New Roman" w:cs="Times New Roman"/>
          <w:sz w:val="28"/>
          <w:szCs w:val="28"/>
        </w:rPr>
        <w:t>Содействуе</w:t>
      </w:r>
      <w:r w:rsidRPr="00464F79">
        <w:rPr>
          <w:rFonts w:ascii="Times New Roman" w:hAnsi="Times New Roman" w:cs="Times New Roman"/>
          <w:sz w:val="28"/>
          <w:szCs w:val="28"/>
        </w:rPr>
        <w:t xml:space="preserve">т продвижению продукции, производимой на территории Курской области, на российский и зарубежный рынки, в том числе путем участия в </w:t>
      </w:r>
      <w:proofErr w:type="spellStart"/>
      <w:r w:rsidRPr="00464F7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464F79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464F79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464F79">
        <w:rPr>
          <w:rFonts w:ascii="Times New Roman" w:hAnsi="Times New Roman" w:cs="Times New Roman"/>
          <w:sz w:val="28"/>
          <w:szCs w:val="28"/>
        </w:rPr>
        <w:t xml:space="preserve"> мероприятиях.</w:t>
      </w:r>
      <w:proofErr w:type="gramEnd"/>
    </w:p>
    <w:p w:rsidR="00853F05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CF0">
        <w:rPr>
          <w:rFonts w:ascii="Times New Roman" w:hAnsi="Times New Roman" w:cs="Times New Roman"/>
          <w:b/>
          <w:sz w:val="28"/>
          <w:szCs w:val="28"/>
          <w:u w:val="single"/>
        </w:rPr>
        <w:t>Работодатели:</w:t>
      </w:r>
    </w:p>
    <w:p w:rsidR="00853F05" w:rsidRPr="00FA1CF0" w:rsidRDefault="000E4859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853F05">
        <w:rPr>
          <w:rFonts w:ascii="Times New Roman" w:hAnsi="Times New Roman" w:cs="Times New Roman"/>
          <w:sz w:val="28"/>
          <w:szCs w:val="28"/>
        </w:rPr>
        <w:t>. О</w:t>
      </w:r>
      <w:r w:rsidR="00853F05" w:rsidRPr="00FA1CF0">
        <w:rPr>
          <w:rFonts w:ascii="Times New Roman" w:hAnsi="Times New Roman" w:cs="Times New Roman"/>
          <w:sz w:val="28"/>
          <w:szCs w:val="28"/>
        </w:rPr>
        <w:t>беспечивают стабильную работу организаций, их устойчивое финансовое положение, повышение эффективности финансово-экономи</w:t>
      </w:r>
      <w:r w:rsidR="00853F05">
        <w:rPr>
          <w:rFonts w:ascii="Times New Roman" w:hAnsi="Times New Roman" w:cs="Times New Roman"/>
          <w:sz w:val="28"/>
          <w:szCs w:val="28"/>
        </w:rPr>
        <w:t>ческой деятельности организаций.</w:t>
      </w:r>
    </w:p>
    <w:p w:rsidR="00853F05" w:rsidRPr="009629FB" w:rsidRDefault="000E4859" w:rsidP="00853F0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6</w:t>
      </w:r>
      <w:r w:rsidR="00853F05" w:rsidRPr="009629F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8715A" w:rsidRPr="009629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3F05" w:rsidRPr="009629FB">
        <w:rPr>
          <w:rFonts w:ascii="Times New Roman" w:hAnsi="Times New Roman" w:cs="Times New Roman"/>
          <w:spacing w:val="-4"/>
          <w:sz w:val="28"/>
          <w:szCs w:val="28"/>
        </w:rPr>
        <w:t>Принимают необходимые меры по обновлению основных фондов, повышению производительности труда, внедрению прогрессивной техники и новых технологий, обеспечивающих выпуск конкурентоспособной продукции, созданию и модернизации новых рабочих мест.</w:t>
      </w:r>
    </w:p>
    <w:p w:rsidR="00853F05" w:rsidRPr="00FA1CF0" w:rsidRDefault="007D38AB" w:rsidP="0085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E4859">
        <w:rPr>
          <w:rFonts w:ascii="Times New Roman" w:hAnsi="Times New Roman"/>
          <w:sz w:val="28"/>
          <w:szCs w:val="28"/>
        </w:rPr>
        <w:t>7</w:t>
      </w:r>
      <w:r w:rsidR="00853F05">
        <w:rPr>
          <w:rFonts w:ascii="Times New Roman" w:hAnsi="Times New Roman"/>
          <w:sz w:val="28"/>
          <w:szCs w:val="28"/>
        </w:rPr>
        <w:t>. Р</w:t>
      </w:r>
      <w:r w:rsidR="00853F05" w:rsidRPr="00FA1CF0">
        <w:rPr>
          <w:rFonts w:ascii="Times New Roman" w:hAnsi="Times New Roman"/>
          <w:sz w:val="28"/>
          <w:szCs w:val="28"/>
        </w:rPr>
        <w:t>азрабатывают инвестиционные проекты и направляют инвестиции на техническое перевооружение производства, снижение энергоемкости выпускаемой продукции, создание новых рабочих мест, улучшение условий труда работн</w:t>
      </w:r>
      <w:r w:rsidR="00853F05">
        <w:rPr>
          <w:rFonts w:ascii="Times New Roman" w:hAnsi="Times New Roman"/>
          <w:sz w:val="28"/>
          <w:szCs w:val="28"/>
        </w:rPr>
        <w:t>иков.</w:t>
      </w:r>
    </w:p>
    <w:p w:rsidR="00853F05" w:rsidRPr="00FA1CF0" w:rsidRDefault="00853F05" w:rsidP="0085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E48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</w:t>
      </w:r>
      <w:r w:rsidRPr="00FA1CF0">
        <w:rPr>
          <w:rFonts w:ascii="Times New Roman" w:hAnsi="Times New Roman"/>
          <w:sz w:val="28"/>
          <w:szCs w:val="28"/>
        </w:rPr>
        <w:t>азрабатывают и реализуют меры по улучшению качества и снижению себестоимости выпускаемой организациями продукции в целях повышения объемов ее ре</w:t>
      </w:r>
      <w:r>
        <w:rPr>
          <w:rFonts w:ascii="Times New Roman" w:hAnsi="Times New Roman"/>
          <w:sz w:val="28"/>
          <w:szCs w:val="28"/>
        </w:rPr>
        <w:t>ализации.</w:t>
      </w:r>
    </w:p>
    <w:p w:rsidR="00853F05" w:rsidRPr="00FA1CF0" w:rsidRDefault="000E4859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853F05">
        <w:rPr>
          <w:rFonts w:ascii="Times New Roman" w:hAnsi="Times New Roman" w:cs="Times New Roman"/>
          <w:sz w:val="28"/>
          <w:szCs w:val="28"/>
        </w:rPr>
        <w:t>. П</w:t>
      </w:r>
      <w:r w:rsidR="00853F05" w:rsidRPr="00FA1CF0">
        <w:rPr>
          <w:rFonts w:ascii="Times New Roman" w:hAnsi="Times New Roman" w:cs="Times New Roman"/>
          <w:sz w:val="28"/>
          <w:szCs w:val="28"/>
        </w:rPr>
        <w:t xml:space="preserve">ринимают участие в работе комиссий, рабочих групп </w:t>
      </w:r>
      <w:r w:rsidR="00853F05" w:rsidRPr="00FA1CF0">
        <w:rPr>
          <w:rFonts w:ascii="Times New Roman" w:hAnsi="Times New Roman" w:cs="Times New Roman"/>
          <w:sz w:val="28"/>
          <w:szCs w:val="28"/>
        </w:rPr>
        <w:lastRenderedPageBreak/>
        <w:t>Администрации Курской области и организаций по проблемам хозяйственно-экономической, производственной и социальной деятельности, вносят соответствующие предложения и добиваются их реализации.</w:t>
      </w: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05" w:rsidRPr="00FA1CF0" w:rsidRDefault="00853F05" w:rsidP="00853F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CF0">
        <w:rPr>
          <w:rFonts w:ascii="Times New Roman" w:hAnsi="Times New Roman" w:cs="Times New Roman"/>
          <w:b/>
          <w:sz w:val="28"/>
          <w:szCs w:val="28"/>
          <w:u w:val="single"/>
        </w:rPr>
        <w:t>Профсоюзы:</w:t>
      </w:r>
    </w:p>
    <w:p w:rsidR="00853F05" w:rsidRPr="00FA1CF0" w:rsidRDefault="000E4859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853F05">
        <w:rPr>
          <w:rFonts w:ascii="Times New Roman" w:hAnsi="Times New Roman" w:cs="Times New Roman"/>
          <w:sz w:val="28"/>
          <w:szCs w:val="28"/>
        </w:rPr>
        <w:t>. Р</w:t>
      </w:r>
      <w:r w:rsidR="00853F05" w:rsidRPr="00FA1CF0">
        <w:rPr>
          <w:rFonts w:ascii="Times New Roman" w:hAnsi="Times New Roman" w:cs="Times New Roman"/>
          <w:sz w:val="28"/>
          <w:szCs w:val="28"/>
        </w:rPr>
        <w:t>азрабатывают и вносят в органы государственной власти Курской области, Курскую областную трехстороннюю комиссию по регулированию социально-трудовых отношений, работодателям, объединениям работодателей предложения, направленные на развитие производства, стабилизацию работы организаций, повышение уровня жизни населения Курской области</w:t>
      </w:r>
      <w:r w:rsidR="009629FB">
        <w:rPr>
          <w:rFonts w:ascii="Times New Roman" w:hAnsi="Times New Roman" w:cs="Times New Roman"/>
          <w:sz w:val="28"/>
          <w:szCs w:val="28"/>
        </w:rPr>
        <w:t>.</w:t>
      </w:r>
    </w:p>
    <w:p w:rsidR="00853F05" w:rsidRDefault="0091466F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E4859">
        <w:rPr>
          <w:rFonts w:ascii="Times New Roman" w:hAnsi="Times New Roman" w:cs="Times New Roman"/>
          <w:sz w:val="28"/>
          <w:szCs w:val="28"/>
        </w:rPr>
        <w:t>1</w:t>
      </w:r>
      <w:r w:rsidR="00853F05">
        <w:rPr>
          <w:rFonts w:ascii="Times New Roman" w:hAnsi="Times New Roman" w:cs="Times New Roman"/>
          <w:sz w:val="28"/>
          <w:szCs w:val="28"/>
        </w:rPr>
        <w:t>. С</w:t>
      </w:r>
      <w:r w:rsidR="00853F05" w:rsidRPr="00FA1CF0">
        <w:rPr>
          <w:rFonts w:ascii="Times New Roman" w:hAnsi="Times New Roman" w:cs="Times New Roman"/>
          <w:sz w:val="28"/>
          <w:szCs w:val="28"/>
        </w:rPr>
        <w:t>пособствуют устойчивой социально-экономической работе организаций</w:t>
      </w:r>
      <w:r w:rsidR="00853F05">
        <w:rPr>
          <w:rFonts w:ascii="Times New Roman" w:hAnsi="Times New Roman" w:cs="Times New Roman"/>
          <w:sz w:val="28"/>
          <w:szCs w:val="28"/>
        </w:rPr>
        <w:t>,</w:t>
      </w:r>
      <w:r w:rsidR="00853F05" w:rsidRPr="00FA1CF0">
        <w:rPr>
          <w:rFonts w:ascii="Times New Roman" w:hAnsi="Times New Roman" w:cs="Times New Roman"/>
          <w:sz w:val="28"/>
          <w:szCs w:val="28"/>
        </w:rPr>
        <w:t xml:space="preserve"> повышению качества производимой продукции,</w:t>
      </w:r>
      <w:r w:rsidR="00853F05" w:rsidRPr="00FA1CF0">
        <w:rPr>
          <w:sz w:val="28"/>
          <w:szCs w:val="28"/>
        </w:rPr>
        <w:t xml:space="preserve"> </w:t>
      </w:r>
      <w:r w:rsidR="00853F05" w:rsidRPr="00FA1CF0">
        <w:rPr>
          <w:rFonts w:ascii="Times New Roman" w:hAnsi="Times New Roman" w:cs="Times New Roman"/>
          <w:sz w:val="28"/>
          <w:szCs w:val="28"/>
        </w:rPr>
        <w:t xml:space="preserve">росту производительности труда и эффективности производства. </w:t>
      </w:r>
    </w:p>
    <w:p w:rsidR="0091466F" w:rsidRPr="00FA1CF0" w:rsidRDefault="000E4859" w:rsidP="008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79">
        <w:rPr>
          <w:rFonts w:ascii="Times New Roman" w:hAnsi="Times New Roman" w:cs="Times New Roman"/>
          <w:sz w:val="28"/>
          <w:szCs w:val="28"/>
        </w:rPr>
        <w:t>1.22</w:t>
      </w:r>
      <w:r w:rsidR="0091466F" w:rsidRPr="00464F79">
        <w:rPr>
          <w:rFonts w:ascii="Times New Roman" w:hAnsi="Times New Roman" w:cs="Times New Roman"/>
          <w:sz w:val="28"/>
          <w:szCs w:val="28"/>
        </w:rPr>
        <w:t xml:space="preserve">. Осуществляют общественный </w:t>
      </w:r>
      <w:proofErr w:type="gramStart"/>
      <w:r w:rsidR="0091466F" w:rsidRPr="00464F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466F" w:rsidRPr="00464F79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Трудового кодекса Российской Федерации и иных нормативных правовых актов, содержащих нормы трудового права, обеспечивающих защиту интересов работников. В этих целях имеют право беспрепятственно посещать организации любой формы собственности, в которых работают члены профсоюзов.</w:t>
      </w:r>
    </w:p>
    <w:p w:rsidR="00853F05" w:rsidRPr="00FA1CF0" w:rsidRDefault="00853F05" w:rsidP="0085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1D8" w:rsidRDefault="00DA11D8" w:rsidP="00803A0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A11D8" w:rsidRPr="00EA74DD" w:rsidRDefault="00DA11D8" w:rsidP="00DA11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4DD">
        <w:rPr>
          <w:rFonts w:ascii="Times New Roman" w:hAnsi="Times New Roman" w:cs="Times New Roman"/>
          <w:b/>
          <w:sz w:val="28"/>
          <w:szCs w:val="28"/>
        </w:rPr>
        <w:t>2. В области оплаты труда, доходов и уровня жизни населения</w:t>
      </w: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DD">
        <w:rPr>
          <w:rFonts w:ascii="Times New Roman" w:hAnsi="Times New Roman" w:cs="Times New Roman"/>
          <w:sz w:val="28"/>
          <w:szCs w:val="28"/>
        </w:rPr>
        <w:t>Стороны отмечают, что основой для повышения уровня жизни населения Курской области является развитие экономики области, ориентированной на инновационное обновление ее структуры, рост конкурентоспособности товаров (работ, услуг).</w:t>
      </w: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B1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4DD">
        <w:rPr>
          <w:rFonts w:ascii="Times New Roman" w:hAnsi="Times New Roman" w:cs="Times New Roman"/>
          <w:b/>
          <w:sz w:val="28"/>
          <w:szCs w:val="28"/>
          <w:u w:val="single"/>
        </w:rPr>
        <w:t>Стороны совместно:</w:t>
      </w:r>
    </w:p>
    <w:p w:rsidR="00483B12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1. Участвуют в реализации региональной программы «Снижение доли населения с доходами ниже прожиточного минимума в Курской области» на 2020-2030 годы.</w:t>
      </w:r>
    </w:p>
    <w:p w:rsidR="00DA11D8" w:rsidRPr="00EA74DD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A11D8" w:rsidRPr="00EA74DD">
        <w:rPr>
          <w:rFonts w:ascii="Times New Roman" w:hAnsi="Times New Roman" w:cs="Times New Roman"/>
          <w:sz w:val="28"/>
          <w:szCs w:val="28"/>
        </w:rPr>
        <w:t>. Проводят согласованную политику по совершенствованию систем оплаты труда, повышению уровня заработной платы, снижению дифференциации доходов различных групп населения, ликвидации «теневых» заработных плат, уменьшению доли населения с доходами ниже величины прожиточного мини</w:t>
      </w:r>
      <w:r w:rsidR="001705AF">
        <w:rPr>
          <w:rFonts w:ascii="Times New Roman" w:hAnsi="Times New Roman" w:cs="Times New Roman"/>
          <w:sz w:val="28"/>
          <w:szCs w:val="28"/>
        </w:rPr>
        <w:t xml:space="preserve">мума </w:t>
      </w:r>
      <w:r w:rsidR="005723EB">
        <w:rPr>
          <w:rFonts w:ascii="Times New Roman" w:hAnsi="Times New Roman" w:cs="Times New Roman"/>
          <w:sz w:val="28"/>
          <w:szCs w:val="28"/>
        </w:rPr>
        <w:t xml:space="preserve">в </w:t>
      </w:r>
      <w:r w:rsidR="00DA11D8" w:rsidRPr="00EA74DD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DD">
        <w:rPr>
          <w:rFonts w:ascii="Times New Roman" w:hAnsi="Times New Roman" w:cs="Times New Roman"/>
          <w:sz w:val="28"/>
          <w:szCs w:val="28"/>
        </w:rPr>
        <w:t>Проводят совместные мероприятия, направленные на опережающий рост заработной платы и иных доходов населения по сравнению с ростом потребительских цен.</w:t>
      </w: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DD">
        <w:rPr>
          <w:rFonts w:ascii="Times New Roman" w:hAnsi="Times New Roman" w:cs="Times New Roman"/>
          <w:sz w:val="28"/>
          <w:szCs w:val="28"/>
        </w:rPr>
        <w:t>Принимают меры по недопущению занижения реальной заработной платы с использованием скрытых форм оплаты труда в организациях, независимо от их организационно-правовых форм и форм собственности.</w:t>
      </w:r>
    </w:p>
    <w:p w:rsidR="00DA11D8" w:rsidRPr="009629FB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FB">
        <w:rPr>
          <w:rFonts w:ascii="Times New Roman" w:hAnsi="Times New Roman" w:cs="Times New Roman"/>
          <w:sz w:val="28"/>
          <w:szCs w:val="28"/>
        </w:rPr>
        <w:t>2.3</w:t>
      </w:r>
      <w:r w:rsidR="00DA11D8" w:rsidRPr="009629FB">
        <w:rPr>
          <w:rFonts w:ascii="Times New Roman" w:hAnsi="Times New Roman" w:cs="Times New Roman"/>
          <w:sz w:val="28"/>
          <w:szCs w:val="28"/>
        </w:rPr>
        <w:t xml:space="preserve">. Способствуют совершенствованию организации труда, </w:t>
      </w:r>
      <w:r w:rsidR="00DA11D8" w:rsidRPr="009629FB">
        <w:rPr>
          <w:rFonts w:ascii="Times New Roman" w:hAnsi="Times New Roman" w:cs="Times New Roman"/>
          <w:sz w:val="28"/>
          <w:szCs w:val="28"/>
        </w:rPr>
        <w:lastRenderedPageBreak/>
        <w:t>обеспечивающей рост производительности труда и устойчивое развитие экономики.</w:t>
      </w:r>
    </w:p>
    <w:p w:rsidR="00DA11D8" w:rsidRPr="00445C8A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79">
        <w:rPr>
          <w:rFonts w:ascii="Times New Roman" w:hAnsi="Times New Roman" w:cs="Times New Roman"/>
          <w:sz w:val="28"/>
          <w:szCs w:val="28"/>
        </w:rPr>
        <w:t>2.4</w:t>
      </w:r>
      <w:r w:rsidR="00DA11D8" w:rsidRPr="00464F79">
        <w:rPr>
          <w:rFonts w:ascii="Times New Roman" w:hAnsi="Times New Roman" w:cs="Times New Roman"/>
          <w:sz w:val="28"/>
          <w:szCs w:val="28"/>
        </w:rPr>
        <w:t xml:space="preserve">. </w:t>
      </w:r>
      <w:r w:rsidR="009629FB" w:rsidRPr="00464F79">
        <w:rPr>
          <w:rFonts w:ascii="Times New Roman" w:hAnsi="Times New Roman" w:cs="Times New Roman"/>
          <w:sz w:val="28"/>
          <w:szCs w:val="28"/>
        </w:rPr>
        <w:t>Обеспечивают</w:t>
      </w:r>
      <w:r w:rsidR="009629FB" w:rsidRPr="009629FB">
        <w:rPr>
          <w:rFonts w:ascii="Times New Roman" w:hAnsi="Times New Roman" w:cs="Times New Roman"/>
          <w:sz w:val="28"/>
          <w:szCs w:val="28"/>
        </w:rPr>
        <w:t xml:space="preserve"> </w:t>
      </w:r>
      <w:r w:rsidR="009629FB">
        <w:rPr>
          <w:rFonts w:ascii="Times New Roman" w:hAnsi="Times New Roman" w:cs="Times New Roman"/>
          <w:sz w:val="28"/>
          <w:szCs w:val="28"/>
        </w:rPr>
        <w:t>размер месячной заработной платы</w:t>
      </w:r>
      <w:r w:rsidR="00DA11D8" w:rsidRPr="00EA74DD">
        <w:rPr>
          <w:rFonts w:ascii="Times New Roman" w:hAnsi="Times New Roman" w:cs="Times New Roman"/>
          <w:sz w:val="28"/>
          <w:szCs w:val="28"/>
        </w:rPr>
        <w:t xml:space="preserve"> работника, полностью отработавшего за этот период норму рабочего времени и выполнившего нормы труда (трудовые обязанности), не ниже </w:t>
      </w:r>
      <w:r w:rsidR="005A376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="00DA11D8" w:rsidRPr="00EA74DD">
        <w:rPr>
          <w:rFonts w:ascii="Times New Roman" w:hAnsi="Times New Roman" w:cs="Times New Roman"/>
          <w:sz w:val="28"/>
          <w:szCs w:val="28"/>
        </w:rPr>
        <w:t>разм</w:t>
      </w:r>
      <w:r w:rsidR="005A3763">
        <w:rPr>
          <w:rFonts w:ascii="Times New Roman" w:hAnsi="Times New Roman" w:cs="Times New Roman"/>
          <w:sz w:val="28"/>
          <w:szCs w:val="28"/>
        </w:rPr>
        <w:t>ера оплаты труда</w:t>
      </w:r>
      <w:proofErr w:type="gramEnd"/>
      <w:r w:rsidR="00DA11D8" w:rsidRPr="00EA74DD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</w:p>
    <w:p w:rsidR="00232971" w:rsidRPr="00232971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FB">
        <w:rPr>
          <w:rFonts w:ascii="Times New Roman" w:hAnsi="Times New Roman" w:cs="Times New Roman"/>
          <w:sz w:val="28"/>
          <w:szCs w:val="28"/>
        </w:rPr>
        <w:t>2.5</w:t>
      </w:r>
      <w:r w:rsidR="00232971" w:rsidRPr="009629FB">
        <w:rPr>
          <w:rFonts w:ascii="Times New Roman" w:hAnsi="Times New Roman" w:cs="Times New Roman"/>
          <w:sz w:val="28"/>
          <w:szCs w:val="28"/>
        </w:rPr>
        <w:t>.</w:t>
      </w:r>
      <w:r w:rsidR="00464F79">
        <w:rPr>
          <w:rFonts w:ascii="Times New Roman" w:hAnsi="Times New Roman" w:cs="Times New Roman"/>
          <w:sz w:val="28"/>
          <w:szCs w:val="28"/>
        </w:rPr>
        <w:t xml:space="preserve"> </w:t>
      </w:r>
      <w:r w:rsidR="00B461D3">
        <w:rPr>
          <w:rFonts w:ascii="Times New Roman" w:hAnsi="Times New Roman" w:cs="Times New Roman"/>
          <w:sz w:val="28"/>
          <w:szCs w:val="28"/>
        </w:rPr>
        <w:t>Договорились</w:t>
      </w:r>
      <w:r w:rsidR="00232971" w:rsidRPr="009629FB">
        <w:rPr>
          <w:rFonts w:ascii="Times New Roman" w:hAnsi="Times New Roman" w:cs="Times New Roman"/>
          <w:sz w:val="28"/>
          <w:szCs w:val="28"/>
        </w:rPr>
        <w:t>, что размер минимальной заработной платы не является ограничением для реализации более высоких гарантий по оплате труда.</w:t>
      </w:r>
      <w:r w:rsidR="00962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1D8" w:rsidRPr="00EA74DD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A11D8" w:rsidRPr="00EA74DD">
        <w:rPr>
          <w:rFonts w:ascii="Times New Roman" w:hAnsi="Times New Roman" w:cs="Times New Roman"/>
          <w:sz w:val="28"/>
          <w:szCs w:val="28"/>
        </w:rPr>
        <w:t>. Содействуют тому, чтобы в организациях, самостоятельно определяющих системы оплаты и условия стимулирования труда, данные положения закреплялись в коллективных договорах и соглашениях, локальными нормативными актами организаций с учетом мнения представительного органа работников.</w:t>
      </w:r>
    </w:p>
    <w:p w:rsidR="003358DC" w:rsidRDefault="00483B12" w:rsidP="00E60D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A11D8" w:rsidRPr="00EA74DD">
        <w:rPr>
          <w:rFonts w:ascii="Times New Roman" w:hAnsi="Times New Roman" w:cs="Times New Roman"/>
          <w:sz w:val="28"/>
          <w:szCs w:val="28"/>
        </w:rPr>
        <w:t xml:space="preserve">. </w:t>
      </w:r>
      <w:r w:rsidR="003358DC">
        <w:rPr>
          <w:rFonts w:ascii="Times New Roman" w:hAnsi="Times New Roman" w:cs="Times New Roman"/>
          <w:sz w:val="28"/>
          <w:szCs w:val="28"/>
        </w:rPr>
        <w:t xml:space="preserve">Обеспечивают включение в отраслевые соглашения и коллективные договоры обязательств </w:t>
      </w:r>
      <w:r w:rsidR="00780E8E">
        <w:rPr>
          <w:rFonts w:ascii="Times New Roman" w:hAnsi="Times New Roman" w:cs="Times New Roman"/>
          <w:sz w:val="28"/>
          <w:szCs w:val="28"/>
        </w:rPr>
        <w:t xml:space="preserve">по </w:t>
      </w:r>
      <w:r w:rsidR="003358DC" w:rsidRPr="00EA74DD">
        <w:rPr>
          <w:rFonts w:ascii="Times New Roman" w:hAnsi="Times New Roman" w:cs="Times New Roman"/>
          <w:sz w:val="28"/>
          <w:szCs w:val="28"/>
        </w:rPr>
        <w:t xml:space="preserve">росту </w:t>
      </w:r>
      <w:r w:rsidR="003358DC">
        <w:rPr>
          <w:rFonts w:ascii="Times New Roman" w:hAnsi="Times New Roman" w:cs="Times New Roman"/>
          <w:sz w:val="28"/>
          <w:szCs w:val="28"/>
        </w:rPr>
        <w:t xml:space="preserve">и ежегодной индексации </w:t>
      </w:r>
      <w:r w:rsidR="003358DC" w:rsidRPr="00EA74DD">
        <w:rPr>
          <w:rFonts w:ascii="Times New Roman" w:hAnsi="Times New Roman" w:cs="Times New Roman"/>
          <w:sz w:val="28"/>
          <w:szCs w:val="28"/>
        </w:rPr>
        <w:t>заработной платы</w:t>
      </w:r>
      <w:r w:rsidR="00E60D8A">
        <w:rPr>
          <w:rFonts w:ascii="Times New Roman" w:hAnsi="Times New Roman" w:cs="Times New Roman"/>
          <w:sz w:val="28"/>
          <w:szCs w:val="28"/>
        </w:rPr>
        <w:t>.</w:t>
      </w:r>
    </w:p>
    <w:p w:rsidR="00DA11D8" w:rsidRPr="00EA74DD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358DC">
        <w:rPr>
          <w:rFonts w:ascii="Times New Roman" w:hAnsi="Times New Roman" w:cs="Times New Roman"/>
          <w:sz w:val="28"/>
          <w:szCs w:val="28"/>
        </w:rPr>
        <w:t xml:space="preserve">. Стремятся к доведению </w:t>
      </w:r>
      <w:r w:rsidR="00DA11D8" w:rsidRPr="00EA74DD">
        <w:rPr>
          <w:rFonts w:ascii="Times New Roman" w:hAnsi="Times New Roman" w:cs="Times New Roman"/>
          <w:sz w:val="28"/>
          <w:szCs w:val="28"/>
        </w:rPr>
        <w:t>постоянной составляющей заработной платы (оклада, тарифной части) до уровня не м</w:t>
      </w:r>
      <w:r w:rsidR="00655D8B">
        <w:rPr>
          <w:rFonts w:ascii="Times New Roman" w:hAnsi="Times New Roman" w:cs="Times New Roman"/>
          <w:sz w:val="28"/>
          <w:szCs w:val="28"/>
        </w:rPr>
        <w:t xml:space="preserve">енее </w:t>
      </w:r>
      <w:r w:rsidR="00655D8B" w:rsidRPr="004437E3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164253" w:rsidRPr="00443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232971" w:rsidRPr="00443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1D8" w:rsidRPr="00EA74DD" w:rsidRDefault="00434960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3B12">
        <w:rPr>
          <w:rFonts w:ascii="Times New Roman" w:hAnsi="Times New Roman" w:cs="Times New Roman"/>
          <w:sz w:val="28"/>
          <w:szCs w:val="28"/>
        </w:rPr>
        <w:t>9</w:t>
      </w:r>
      <w:r w:rsidR="00DA11D8" w:rsidRPr="00EA74DD">
        <w:rPr>
          <w:rFonts w:ascii="Times New Roman" w:hAnsi="Times New Roman" w:cs="Times New Roman"/>
          <w:sz w:val="28"/>
          <w:szCs w:val="28"/>
        </w:rPr>
        <w:t xml:space="preserve">. Реализуют меры, </w:t>
      </w:r>
      <w:r w:rsidR="00E26E30">
        <w:rPr>
          <w:rFonts w:ascii="Times New Roman" w:hAnsi="Times New Roman" w:cs="Times New Roman"/>
          <w:sz w:val="28"/>
          <w:szCs w:val="28"/>
        </w:rPr>
        <w:t>направленные на недопущение</w:t>
      </w:r>
      <w:r w:rsidR="00DA11D8" w:rsidRPr="00EA74DD">
        <w:rPr>
          <w:rFonts w:ascii="Times New Roman" w:hAnsi="Times New Roman" w:cs="Times New Roman"/>
          <w:sz w:val="28"/>
          <w:szCs w:val="28"/>
        </w:rPr>
        <w:t xml:space="preserve"> возникновения просроченной задолженности по заработной плате, а также разрабатывают при необходимости дополнительные меры по обеспечению своевременной и в полном объеме оплаты труда в организациях всех форм собственности.</w:t>
      </w: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DD">
        <w:rPr>
          <w:rFonts w:ascii="Times New Roman" w:hAnsi="Times New Roman" w:cs="Times New Roman"/>
          <w:sz w:val="28"/>
          <w:szCs w:val="28"/>
        </w:rPr>
        <w:t>Содействуют реализации мер и механизмов по защите материальных прав работников в случае несостоятельности (банкротства) или неплатежеспособности организации.</w:t>
      </w:r>
    </w:p>
    <w:p w:rsidR="00DA11D8" w:rsidRPr="00EA74DD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DD">
        <w:rPr>
          <w:rFonts w:ascii="Times New Roman" w:hAnsi="Times New Roman" w:cs="Times New Roman"/>
          <w:sz w:val="28"/>
          <w:szCs w:val="28"/>
        </w:rPr>
        <w:t>Принимают меры по недопущению задолженности по страховым взносам в государственные внебюджетные фонды.</w:t>
      </w:r>
    </w:p>
    <w:p w:rsidR="00DA11D8" w:rsidRDefault="00434960" w:rsidP="00DA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3B12">
        <w:rPr>
          <w:rFonts w:ascii="Times New Roman" w:hAnsi="Times New Roman" w:cs="Times New Roman"/>
          <w:sz w:val="28"/>
          <w:szCs w:val="28"/>
        </w:rPr>
        <w:t>10</w:t>
      </w:r>
      <w:r w:rsidR="00DA11D8" w:rsidRPr="00EA74DD">
        <w:rPr>
          <w:rFonts w:ascii="Times New Roman" w:hAnsi="Times New Roman" w:cs="Times New Roman"/>
          <w:sz w:val="28"/>
          <w:szCs w:val="28"/>
        </w:rPr>
        <w:t>. Обеспечивают соблюдение установленных законодательством прав работников в области трудовых отношений и социальных гарантий, а также выполнение коллективных договоров и соглашений, регламентирующих отношения работников и работодателей.</w:t>
      </w:r>
    </w:p>
    <w:p w:rsidR="00C25DBE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C25DB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уют комплекс мер, направленных на снижение уровня бедности и обеспечения </w:t>
      </w:r>
      <w:proofErr w:type="gramStart"/>
      <w:r w:rsidR="00C25DB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темпов устойчивого роста доходов населения Курской области</w:t>
      </w:r>
      <w:proofErr w:type="gramEnd"/>
      <w:r w:rsidR="00C25DB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1D8" w:rsidRPr="000B5C92" w:rsidRDefault="00434960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25DB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одят мониторинги </w:t>
      </w:r>
      <w:proofErr w:type="gramStart"/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внедрения систем оплаты труда работников бюджетной сферы</w:t>
      </w:r>
      <w:proofErr w:type="gramEnd"/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сленности низкооплачиваемых групп работников, принимают меры к снижению их доли.</w:t>
      </w:r>
    </w:p>
    <w:p w:rsidR="00DA11D8" w:rsidRPr="000B5C92" w:rsidRDefault="00434960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суждают проекты нормативных правовых актов области по внесению изменений и дополнений в областное законодательство об оплате труда работников бюджетных учреждений.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:</w:t>
      </w:r>
    </w:p>
    <w:p w:rsidR="00DA11D8" w:rsidRPr="000B5C92" w:rsidRDefault="00C25DBE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 работу, направленную на улучшение качества жизни населения области, повышение уровня заработной платы, ликвидацию задолженности по ее выплате и снижение уровня бедности.</w:t>
      </w:r>
    </w:p>
    <w:p w:rsidR="00DA11D8" w:rsidRPr="000B5C92" w:rsidRDefault="00C25DBE" w:rsidP="00DA11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483B12" w:rsidRPr="000B5C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В соответствии с законодательством Российской Федерации и законодательством Курской области при составлении проекта бюджета области на очередной финансовый год и плановый период предусматривает средства </w:t>
      </w:r>
      <w:proofErr w:type="gramStart"/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A11D8" w:rsidRPr="000B5C92" w:rsidRDefault="00DA11D8" w:rsidP="00DA11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- фонд оплаты труда работников областных государственных учреждений в соответствии с действующей системой оплаты труда, выплату гарантированных доплат, надбавок и компенсаций в размерах не ниже установленных трудовым законодательством и иными нормативными правовыми актами, содержащими нормы трудового права;</w:t>
      </w:r>
    </w:p>
    <w:p w:rsidR="00DA11D8" w:rsidRPr="000B5C92" w:rsidRDefault="00DA11D8" w:rsidP="00DA11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- индексацию заработной платы работников бюджетной сферы;</w:t>
      </w:r>
    </w:p>
    <w:p w:rsidR="00DA11D8" w:rsidRPr="000B5C92" w:rsidRDefault="00DA11D8" w:rsidP="00DA11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- компенсацию предприятиям пассажирского транспорта расходов по обеспечению проезда льготных категорий населения;</w:t>
      </w:r>
    </w:p>
    <w:p w:rsidR="00DA11D8" w:rsidRPr="000B5C92" w:rsidRDefault="00DA11D8" w:rsidP="00DA11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материальную поддержку обучающихся в средних и высших образовательных </w:t>
      </w:r>
      <w:r w:rsidRPr="000B5C92">
        <w:rPr>
          <w:rFonts w:ascii="Times New Roman" w:hAnsi="Times New Roman"/>
          <w:color w:val="000000" w:themeColor="text1"/>
          <w:spacing w:val="-4"/>
          <w:sz w:val="28"/>
          <w:szCs w:val="28"/>
        </w:rPr>
        <w:t>учреждениях области, выплату стипендий за особые успехи в учёбе;</w:t>
      </w:r>
    </w:p>
    <w:p w:rsidR="00DA11D8" w:rsidRPr="000B5C92" w:rsidRDefault="00DA11D8" w:rsidP="00DA11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- оказание государственной социальной помощи малоимущим гражданам области, мер социальной поддержки льготным категориям граждан области.</w:t>
      </w:r>
    </w:p>
    <w:p w:rsidR="00DA11D8" w:rsidRPr="000B5C92" w:rsidRDefault="00C25DBE" w:rsidP="00DA11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B12" w:rsidRPr="000B5C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ет совершенствование отраслевых </w:t>
      </w:r>
      <w:proofErr w:type="gramStart"/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>систем оплаты труда работников бюджетной сферы области</w:t>
      </w:r>
      <w:proofErr w:type="gramEnd"/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11D8" w:rsidRPr="000B5C92" w:rsidRDefault="00C25DBE" w:rsidP="00DA11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B12" w:rsidRPr="000B5C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>. В пределах своих полномочий обеспечивает дифференциацию заработной платы работников областных государственных учреждений в зависимости от квалификации работника, сложности, количества, качества и условий выполняемой работы.</w:t>
      </w:r>
    </w:p>
    <w:p w:rsidR="00DA11D8" w:rsidRPr="000B5C92" w:rsidRDefault="00C25DBE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мониторинг состояния задолженности по заработной плате в организациях Курской области в целом и в разрезе муниципальных образований Курской области, отраслей экономики и отдельных организаций, принимает меры по ее ликвидации.</w:t>
      </w:r>
    </w:p>
    <w:p w:rsidR="00DA11D8" w:rsidRPr="000B5C92" w:rsidRDefault="00C25DBE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Ежегодно в целях улучшения качества жизни населения Курской области, обеспечения прав работников на достойную и полную оплату труда устанавливает целевые показатели уровня оплаты труда по основным видам экономической деятельности в организациях внебюджетного сектора экономики области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мониторинг уровня средней заработной </w:t>
      </w:r>
      <w:proofErr w:type="gramStart"/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латы работников организаций внебюджетного сектора экономики области</w:t>
      </w:r>
      <w:proofErr w:type="gramEnd"/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отраслей, субъектов Центрального федерального округа, муниципальных районов и городских округов.</w:t>
      </w:r>
    </w:p>
    <w:p w:rsidR="00DA11D8" w:rsidRPr="000B5C92" w:rsidRDefault="00C25DBE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расчет величины прожиточного минимума </w:t>
      </w:r>
      <w:r w:rsidR="002B330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ушу населения и 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социально-демографическим группам населения области</w:t>
      </w:r>
      <w:r w:rsidR="00E45A0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, ежегодно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его и обеспечивает</w:t>
      </w:r>
      <w:r w:rsidR="007E593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A0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сайте Администрации Курской области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9FE" w:rsidRPr="000B5C92" w:rsidRDefault="000009FE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 и Профсоюзы: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ают коллективные договоры, соглашения, вносят изменения 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ействующие коллективные договоры и соглашения, предусматривая в них, в том числе: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роки и порядок индексации заработной платы в связи с ростом потребительских цен на товары и услуги в целях обеспечения повышения уровня реального содержания заработной платы;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р денежной компенсации за задержку выплаты заработной платы выше, чем предусмотрено </w:t>
      </w:r>
      <w:hyperlink r:id="rId8" w:tooltip="&quot;Трудовой кодекс Российской Федерации&quot; от 30.12.2001 N 197-ФЗ (ред. от 28.12.2013){КонсультантПлюс}" w:history="1">
        <w:r w:rsidRPr="000B5C9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ей 236</w:t>
        </w:r>
      </w:hyperlink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р и порядок выплаты работникам, за исключением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их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, дополнительного вознаграждения за нерабочие праздничные дни, в которые они не привлекались к работе (в соответствии со </w:t>
      </w:r>
      <w:hyperlink r:id="rId9" w:tooltip="&quot;Трудовой кодекс Российской Федерации&quot; от 30.12.2001 N 197-ФЗ (ред. от 28.12.2013){КонсультантПлюс}" w:history="1">
        <w:r w:rsidRPr="000B5C9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ей 112</w:t>
        </w:r>
      </w:hyperlink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, на уровне средней заработной платы работника;</w:t>
      </w:r>
    </w:p>
    <w:p w:rsidR="00626497" w:rsidRPr="000B5C92" w:rsidRDefault="00626497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ную оплату труда работникам, обеспечивающим функционирование предприятий и организаций в период нерабочих дней;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сменного режима работы оплата труда в ночное время (с 22 до 6 часов) в размере не ниже 40 процентов часовой тарифной ставки (должностного оклада), рассчитанного за каждый час работы в ночное время.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: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своевременную и в полном объеме выплату заработной платы, выходных пособий и других выплат, причитающихся работнику, в соответствии с действующим законодательством, соглашениями, коллективными договорами и трудовыми договорами.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допускают появления задолженности по заработной плате и социальным страховым взносам. 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705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ют использования форм оплаты труда, не предусмотренных действующим законодательством, применения систем оплаты труда, противоречащих действующему законодательству, в том числе выплаты «теневой» заработной платы, в том числе вознаграждения за труд не в денежной форме (натуральные выдачи, товарами, продуктами, услугами, страхование и т.д.) за счет снижения размеров основной заработной платы.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, установленных локальными актами, часть заработной платы, но не более 20 процентов, по письменному заявлению работника могут выплачивать товарами, продуктами и услугами, предназначенными для личного пользования работником и членами его семьи в соответствии с их интересами, по ценам не выше рыночных.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овышения социальной защищенности работников обеспечивают ежегодное повышение заработной платы работников не ниже уровня роста потребительских цен на товары и услуги. Проводят индексацию заработной платы работников не реже 1 раза в год.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2.2</w:t>
      </w:r>
      <w:r w:rsidR="00483B12"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7</w:t>
      </w:r>
      <w:r w:rsidR="00DA11D8"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 Обеспечивают дифференциацию заработной платы работников с учетом уровня подготовки и квалификации, сложностью, качеством и количеством труда.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2</w:t>
      </w:r>
      <w:r w:rsidR="00483B12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</w:t>
      </w:r>
      <w:r w:rsidR="00DA11D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proofErr w:type="gramStart"/>
      <w:r w:rsidR="00DA11D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Гарантируют применение систем нормирования труда с учетом мнения выборного органа первичной профсоюзной организации и (или) </w:t>
      </w:r>
      <w:r w:rsidR="00DA11D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).</w:t>
      </w:r>
      <w:proofErr w:type="gramEnd"/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ересмотр норм труда допускается в порядке, установленном трудовым законодательством по мере совершенствования или внедрения новой техники, технологий и проведения организационных либо иных мероприятий, обеспечивающих рост эффективности труда.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знают время приостановки работы в связи с задержкой выплаты заработной платы на срок более 15 дней простоем по вине работодателя и оплачивают его в размере не менее 2/3 среднего заработка работника за все время задержки ее выплаты, включая период приостановки работником исполнения трудовых обязанностей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30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первоочередность выдачи начисленной заработной платы перед остальными платежами (в том числе и в случаях реорганизации или ликвидации учреждения) в соответствии с действующим законодательством Российской Федерации.</w:t>
      </w:r>
    </w:p>
    <w:p w:rsidR="00E33A35" w:rsidRPr="000B5C92" w:rsidRDefault="00E33A35" w:rsidP="00E33A3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 работу, направленную на доведение заработной платы работников (реальный сектор экономики) до установленных целевых показателей уровня оплаты труда по основным видам экономической деятельности.</w:t>
      </w:r>
    </w:p>
    <w:p w:rsidR="00DA11D8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330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тремятся к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ю уровня среднемесячной заработной платы работников организации не менее 4-х прожи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точных минимумов на душу населения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в Курской области.</w:t>
      </w:r>
    </w:p>
    <w:p w:rsidR="00E33A35" w:rsidRPr="000B5C92" w:rsidRDefault="001705AF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83B1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2B330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B330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 сведения о размере, содержании и задолженности (если таковая имеется) по заработной плате в организации, с соблюдение норм, предусмотренных главой 14 Трудового кодекса Российской Федерации о защите персональных данных работника, по запросам исполнительного</w:t>
      </w:r>
      <w:r w:rsidR="00E33A35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государственной власти области, к полномочиям которого относится вопрос регулирования оплаты труда либо регулирующего государственную политику на территории Курской области в сфере деятельности.</w:t>
      </w:r>
      <w:proofErr w:type="gramEnd"/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фсоюзы:</w:t>
      </w:r>
    </w:p>
    <w:p w:rsidR="00DA11D8" w:rsidRPr="000B5C92" w:rsidRDefault="00483B12" w:rsidP="00DA11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2.33</w:t>
      </w:r>
      <w:r w:rsidR="00DA11D8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Участвуют в обсуждении проектов законов и иных нормативных правовых актов по социально-экономическим вопросам, в том числе оплаты труда и уровня жизни населения. </w:t>
      </w:r>
    </w:p>
    <w:p w:rsidR="00DA11D8" w:rsidRPr="000B5C92" w:rsidRDefault="00DA11D8" w:rsidP="00DA11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Осуществляют в пределах своих полномочий контроль реализации принятых нормативных правовых актов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ют общественный </w:t>
      </w:r>
      <w:proofErr w:type="gramStart"/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ных и других нормативных актов по труду, недопущением использования работодателями выплаты </w:t>
      </w:r>
      <w:r w:rsidR="00FB157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невой» 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, за ликвидацией задолженности по заработной плате, за своевременным перечислением работодателями страховых взносов в государственные 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бюджетные фонды, а также за выделением и использованием средств на оплату труда из бюджетов всех уровней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35</w:t>
      </w:r>
      <w:r w:rsidR="00DA11D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Осуществляют </w:t>
      </w:r>
      <w:proofErr w:type="gramStart"/>
      <w:r w:rsidR="00DA11D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="00DA11D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ыполнением положений коллективных договоров, соглашений организаций, в части положений по оплате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. 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Добиваются от работодателей устранения нарушений трудового законодательства по оплате труда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уют с работодателями в выполнении областных отраслевых соглашений и коллективных договоров. Добиваются снижения внутриотраслевой дифференциации заработной платы между организациями за счет повышения ее уровня в тех организациях, где она ниже, чем в среднем по отрасли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Рассматривают заявления и обращения трудящихся по вопросам оплаты труда, отчислений в государственные внебюджетные фонды и ставят вопросы перед компетентными государственными органами о привлечении к ответственности нарушителей трудового и иного законодательства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 нарушения установленных сроков выплаты заработной платы добиваются ее выплаты работникам предприятия через комиссии по трудовым спорам и суды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Добиваются включения в коллективные договоры положений: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 установлении доли тарифной части в заработной плате</w:t>
      </w:r>
      <w:r w:rsidR="0016425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в размере не менее 70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 индексации заработной платы в размере не ниже уровня роста потребительских цен на товары и услуги;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 порядке компенсации потерь в заработной плате в случае ее задержки;</w:t>
      </w:r>
    </w:p>
    <w:p w:rsidR="00DA11D8" w:rsidRPr="000B5C92" w:rsidRDefault="00DA11D8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 установлении соотношения средней заработной платы руководителя организации к средней заработной плате основного персонала организации в размере не более 1:5.</w:t>
      </w:r>
    </w:p>
    <w:p w:rsidR="00DA11D8" w:rsidRPr="000B5C92" w:rsidRDefault="00483B12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DA11D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уют трудовые коллективы о результатах мониторинга социально-трудовой сферы.</w:t>
      </w:r>
    </w:p>
    <w:p w:rsidR="004E7399" w:rsidRPr="000B5C92" w:rsidRDefault="004E7399" w:rsidP="00DA11D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871" w:rsidRPr="000B5C92" w:rsidRDefault="00CB2871" w:rsidP="00AF0E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0E8B" w:rsidRPr="000B5C92" w:rsidRDefault="00AF0E8B" w:rsidP="00AF0E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 области развития рынка труда и гарантий занятости населения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ороны совместно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. Участвуют в реализации мероприятий государственной программы Курской области «Содействие занятости населения в Курской области»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рганизуют в средствах массовой информации, информационной телекоммуникационной сети «Интернет» информирование населения, в том числе инвалидов, граждан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нсионного возраста, женщин, воспитывающих несовершеннолетних детей, о состоянии рынка труда, возможностях трудоустройства, прохождения профессионального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ения и получения дополнительного профессионального образования, проведении ярмарок вакансий. 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Активно привлекают областные и муниципальные средства массовой информации к информационному обеспечению реализации государственной политики занятости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3. Рассматривают на заседаниях Курской областной трехсторонней комиссии по регулированию социально-трудовых отношений вопросы массового высвобождения работников организаций и (или) предприятий, анализируют и обобщают причины массового высвобождения работник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грозы массового высвобождения работников разрабатывают комплекс мероприятий, направленных на содействие занятости и социальную поддержку высвобождаемых работник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предполагающих высвобождение работников, обеспечивают работу выездных консультационных пунктов и мобильных центров занятости населения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ются следующими критериями для определения случаев массового увольнения:</w:t>
      </w:r>
    </w:p>
    <w:p w:rsidR="00FB38E6" w:rsidRPr="000B5C92" w:rsidRDefault="00FB38E6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ольнение </w:t>
      </w:r>
      <w:r w:rsidR="00533B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10 человек в течение 30 дней при численности работающих от 20 до 100 человек;</w:t>
      </w:r>
    </w:p>
    <w:p w:rsidR="00FB38E6" w:rsidRPr="000B5C92" w:rsidRDefault="00FB38E6" w:rsidP="00FB38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ольнение </w:t>
      </w:r>
      <w:r w:rsidR="00533B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% </w:t>
      </w:r>
      <w:r w:rsidR="00D23444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их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дней при численности работающих от 100 до </w:t>
      </w:r>
      <w:r w:rsidR="00D23444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00 человек;</w:t>
      </w:r>
    </w:p>
    <w:p w:rsidR="00FB38E6" w:rsidRPr="000B5C92" w:rsidRDefault="00FB38E6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ольнение </w:t>
      </w:r>
      <w:r w:rsidR="00533B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% </w:t>
      </w:r>
      <w:r w:rsidR="00D23444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 в течение 9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дней </w:t>
      </w:r>
      <w:r w:rsidR="00D23444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и численности работающих свыше 300 человек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4. Обеспечивают сохранение стабильной и управляемой ситуации на рынке труда. Способствуют снижению резкого роста безработицы.</w:t>
      </w:r>
    </w:p>
    <w:p w:rsidR="007D38AB" w:rsidRPr="000B5C92" w:rsidRDefault="007D38A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 и принимают меры, направленные на преодоление н</w:t>
      </w:r>
      <w:r w:rsidR="006002B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егативных тенденций от влияния «теневой»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неформал</w:t>
      </w:r>
      <w:r w:rsidR="006002B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ьного рынка труда, недопущению «скрытых» форм оплаты труда, сокращение «неформальной занятости»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Реализуют меры государственной поддержки, направленные на привлечение и закрепление специалистов, прибывших на работу в сельскую местность после окончания образовательных учреждений. 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6. Содействуют обеспечению занятости участников программы Курской области по оказанию содействия добровольному переселению в Российскую Федерацию соотечественников, проживающих за рубежом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держания оптимального баланса трудовых ресурсов с учетом содействия в приоритетном порядке трудоустройству граждан Российской Федерации при формировании квоты на привлечение и использование иностранной рабочей силы учитывают факты массовых высвобождений работников, наличие возможности удовлетворения потребности в рабочей силе за счет местных трудовых ресурсов, в том числе путем подготовки и переподготовки безработных граждан с учетом потребности рынка труда.</w:t>
      </w:r>
      <w:proofErr w:type="gramEnd"/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Проводят согласованную политику в вопросах регулирования привлечения иностранной рабочей силы в экономику региона. 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9. В целях удовлетворения потребностей регионального рынка труда в молодых кадрах и повышения качества образовательного процесса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уют и развивают единую систему профессиональной ориентации среди учащихся и выпускников школ («школа» - «базовое предприятие» - «профессиональное образовательное учреждение» - «предприятие»)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 работу по совершенствованию организационно-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механизмов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я системы профессионального образования региона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0. В целях повышения качества рабочей силы осуществляют меры, направленные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 в области, в том числе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внутрипроизводственного обучения работников организаций, а также опережающего профессионального обучения работников, подлежащих высвобождению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системы признания и оценки результатов внутрипроизводственного обучения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рофессиональной мобильности на основе профессионального обучения и дополнительного профессионального образования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истемы профессиональной ориентации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согласованных предложений по ключевым направлениям развития национальной системы квалификации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1. Содействуют распространению положительного опыта организаций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Содействуют трудоустройству незанятых инвалидов, родителей, воспитывающих несовершеннолетних детей, и граждан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нсионного возраста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3. Содействуют расширению перечня основных видов общественных работ с целью обеспечения временной занятости населения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4. В целях повышения престижа рабочих профессий, совершенствования профессиональных знаний и методов работы, а также содействия росту квалификации кадров организуют областные конкурсы профессионального мастерства «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Лучший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и»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 проведению регионального чемпионата «Молодые профессионалы» (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WorldSkillsRussia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) в Курской области</w:t>
      </w:r>
      <w:r w:rsidR="00DF3F33">
        <w:rPr>
          <w:rFonts w:ascii="Times New Roman" w:hAnsi="Times New Roman" w:cs="Times New Roman"/>
          <w:color w:val="000000" w:themeColor="text1"/>
          <w:sz w:val="28"/>
          <w:szCs w:val="28"/>
        </w:rPr>
        <w:t>, Абилимпикс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ля обучающихся профессиональных образовательных организаций. Обеспечивают участие победителей областных конкурсов во всероссийских конкурсах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5. Проводят работу по текущему и перспективному прогнозированию потребности в рабочих кадрах и специалистах в разрезе профессионально-квалификационной структуры в целях организации их подготовки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6. Разрабатывают и осуществляют меры по переподготовке и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ой поддержке работников в условиях проведения процедур, связанных с несостоятельностью (банкротством) организаций, особенно градообразующих и определяющих статус населенных пунктов как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монопрофильных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 введении внешнего управления обеспечивают действие коллективного и трудовых договор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17. Разрабатывает и реализует программы содействия занятости населения области и социальной поддержки безработных граждан с учетом ситуации на рынке труда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Разрабатывает и реализует систему экономических и организационных мер, направленных на поддержку работодателей, создающих новые рабочие места в наиболее значимых для области отраслях экономики. 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. Разрабатывает и реализует программы развития и поддержки малого предпринимательства, сельской потребительской кооперации, крестьянских (фермерских) хозяйств,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феры услуг, направленные на создание рабочих мест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. Проводит работу по внедрению целевого обучения обучающихся в системах профессиональной подготовки и профессионального образования на основании договоров о целевом обучении, заключенных между студентом и образовательной организацией, студентом и работодателем. 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Формирует предложения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 потребности в привлечении иностранных работников на осуществление иностранными гражданами трудовой деятельности в Курской области на основе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ов приоритетного права российских граждан на трудоустройство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согласованную политику в области регулирования миграционной политики. Принимает меры, направленные на недопущение нелегальных трудовых отношений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2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предложений по определению потребности в привлечении иностранной рабочей силы, и на выдачу иностранным гражданам разрешительных документов на право трудовой деятельности учитывает соблюдение работодателями обязательств региональных соглашений по заработной плате, отсутствие фактов высвобождения работников – граждан Российской Федерации в течение предыдущего года в связи с сокращением численности, участие организации-заявителя в системе социального партнерства, наличие коллективного договора в организации и обеспечении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бытовых условий проживания работников, соответствующих санитарно-гигиеническим требованиям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23. Организует работу по изучению потребности рынка труда в кадрах и специалистах для отраслей экономики области. Прогнозирует потребность в рабочих кадрах и специалистах и осуществляет их профессиональную подготовку на контрактной основе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4. Организует и координирует работу по легализации трудовых отношений, снижению неформальной занятости на территории Курской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5. Обеспечивает освещение в средствах массовой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бласти состояния рынка труда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26. Организует профессиональное обучение и дополнительное профессиональное образование женщин, находящихся в отпуске по уходу за ребенком до достижения им возраста 3 лет в целях повышения конкурентоспособности и готовности возобновить трудовую деятельность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 и Профсоюзы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27. Принимают согласованные меры по предупреждению массового увольнения работник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28. При разработке коллективных договоров предусматривают дополнительные по сравнению с законодательством льготы и компенсации при сокращении численности или штата работников, в том числе воздерживаются</w:t>
      </w:r>
      <w:r w:rsidR="00D9667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вольнения работников за пять лет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остижения ими возраста, дающего право выхода на пенсию. 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29. Принимают меры по включению в коллективные договора и соглашения обязательств по созданию необходимых условий для переобучения и повышения квалификации работников, подлежащих сокращению или увольнению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0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т в коллективных договорах </w:t>
      </w:r>
      <w:r w:rsidR="00F429D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работников, пользующихся правом преимущественного оставления на работе, дополнительно к определенным действующим законодательством</w:t>
      </w:r>
      <w:r w:rsidR="00F429D7" w:rsidRPr="009304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429D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атериальной помощи работникам, потерявшим работу вследствие реорганизации, сокращения штата организации, предоставление оплачиваемого времени для поиска новой работы до наступления срока расторжения трудового договора.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ют одновременного увольнения работников - членов одной семьи по сокращению численности или штата работник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31. Через коллективные договоры и соглашения предусматривают социальную защиту, дополнительные гарантии и льготы молодым, многодетным семьям (поддержка беременных и кормящих женщин, строительство (приобретение) жилья, гарантии и льготы молодым семьям в сельской местности), работающим женщинам, воспитывающим несовершеннолетних детей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32. Участвуют в выработке дополнительных мер по защите трудящихся при массовых высвобождениях работников, способствуют сохранению существующих и созданию новых рабочих мест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3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исполнение требований статьи 25 Закона Российской Федерации от 19 апреля 1991 года № 1032-1 «О занятости населения в Российской Федерации» в части ежемесячного предоставления информации о наличии свободных рабочих мест и вакантных должностей в государственные учреждения службы занятости населения или  посредством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го размещения данной информации в информационно-аналитической системе Общероссийская база вакансий «Работа в России» (</w:t>
      </w:r>
      <w:hyperlink r:id="rId10" w:history="1">
        <w:r w:rsidRPr="000B5C9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ww.trudvsem.ru</w:t>
        </w:r>
      </w:hyperlink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вакантных рабочих местах для инвалид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34. Разрабатывают и реализуют меры по сохранению и развитию производства, рациональному использованию кадрового потенциала, созданию новых рабочих мест, обеспечению полной занятости работников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3.35. Принимают меры по созданию дополнительных и сохранению имеющихся рабочих мест с особым режимом работы (неполный рабочий день, неполная рабочая неделя, гибкий график работы, посменная работа, надомная работа) для трудоустройства на них инвалидов, родителей, воспитывающих несовершеннолетних детей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3.36.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, а в сельскохозяйственном производстве – первоочередную возможность трудоустройства из числа постоянно проживающего сельского населения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3.37. При рассмотрении вопросов привлечения и использования иностранной рабочей силы отдают приоритет местным трудовым ресурсам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Обеспечивают постепенное замещение рабочих мест, занятых иностранными гражданами, российскими гражданами при условии наличия у них соответствующего профессионального образования и квалификации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3.38. Принимают меры при планируемом сокращении работников по максимальному обеспечению рабочими местами высвобождаемых работников за счет перепрофилирования производства, переобучения, ведения режима неполного рабочего времени и других защитных мер, предусмотренных законодательством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3.39. Развивают систему внутрипроизводственного обучения и переобучения работников профессиям, в которых испытывает потребность организация с учетом перспектив её развития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Организуют своевременное повышение квалификации работников за счет средств организации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Внедряет практику стажировки обучающихся и выпускников профессиональных образовательных организаций и образовательных организаций высшего образования с целью их последующего трудоустройства на постоянные рабочие места.</w:t>
      </w:r>
    </w:p>
    <w:p w:rsidR="00AF0E8B" w:rsidRPr="000B5C92" w:rsidRDefault="00AF0E8B" w:rsidP="00AF0E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3.40. Разрабатывают программы кадрового восполнения организаций молодыми специалистами с уровнем среднего профессионального и высшего образования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41. Предоставляют оплачиваемые рабочие места для временного трудоустройства безработных и несовершеннолетних граждан в свободное от учебы время. Выделяют и создают рабочие места в счет квоты для граждан, особо нуждающихся в социальной защите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42. Оказывают материальную помощь сокращаемым работникам согласно условиям коллективного договора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3. 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соответствующих профсоюзных органов и проведения с ними переговоров о соблюдении прав и интересов работник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44. В рамках договоров, заключаемых с учреждениями профессионального образования: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ют рабочие места для прохождения учащимися производственной практики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ют закрепление наставников за молодыми работниками, осуществляют доплату наставникам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, устанавливают им доплаты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ют стипендиатов среди обучающихся в учреждениях среднего профессионального образования и выплачивают им стипендию, установленную за счет средств организаций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ют учащихся спецодеждой и при необходимости спецпитанием во время производственной практики;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казывают помощь в подготовке учебных заведений к новому учебному году и работе в зимних условиях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45. Обеспечивают сохранность архивных документов, подтверждающих трудовой стаж и заработную плату работников, осуществляют передачу архивов правопреемникам, а в случае ликвидации предприятия - архивным органам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6. Участвуют в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с обучающимися общеобразовательных организаций и их родителями, в том числе проводят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на предприятии (в организации)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47. Организуют в производственных подразделениях организаций трудовое соревнование и конкурсы профессионального мастерства, способствующие повышению производительности труда работников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8. Обеспечивают недопущение необоснованных увольнений граждан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и дискриминации по возрастному признаку при приеме на работу.</w:t>
      </w:r>
    </w:p>
    <w:p w:rsidR="00792A03" w:rsidRPr="000B5C92" w:rsidRDefault="00792A03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9. Предусматривают </w:t>
      </w:r>
      <w:r w:rsidR="00B0442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окальных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актах порядок и организацию дистанционной работы сотрудников с учетом рекомендаций Российской трехсторонней комиссии по регулированию социально-трудовых отношений, утвержденных решением от 26.03.2021 протокол № 2.</w:t>
      </w:r>
    </w:p>
    <w:p w:rsidR="004E2861" w:rsidRPr="000B5C92" w:rsidRDefault="004E2861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3.50. Формируют в электронном виде основную информацию о трудовой деятельности и трудовом стаже работника и предоставляют в порядке,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Российской Федерацией, в Пенсионный фонд Российской Федерации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офсоюзы:</w:t>
      </w:r>
    </w:p>
    <w:p w:rsidR="00AF0E8B" w:rsidRPr="000B5C92" w:rsidRDefault="004E2861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51</w:t>
      </w:r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Участвуют в разработке областных программ содействия занятости населения и социальной поддержки безработных граждан, выработке дополнительных мер по защите трудящихся при массовых высвобождениях работников, способствуют сохранению существующих и созданию новых рабочих мест.</w:t>
      </w:r>
    </w:p>
    <w:p w:rsidR="00AF0E8B" w:rsidRPr="000B5C92" w:rsidRDefault="004E2861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52</w:t>
      </w:r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ют общественный </w:t>
      </w:r>
      <w:proofErr w:type="gramStart"/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работодателями трудового законодательства. Выходят с инициативой о привлечении к административной и иной ответственности должностных лиц, допускающих нарушение трудовых прав работников. </w:t>
      </w:r>
    </w:p>
    <w:p w:rsidR="00AF0E8B" w:rsidRPr="000B5C92" w:rsidRDefault="004E2861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53</w:t>
      </w:r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бесплатную правовую помощь профсоюзным организациям, членам профсоюзов и иным работникам, не являющимся членами профсоюзов, но уполномочившим профсоюзную организацию на представление их интересов, включая проведение консультаций, дачу разъяснений по вопросам защиты трудовых и связанных с ними социально-экономических прав, занятости населения и социальной поддержки безработных граждан.</w:t>
      </w:r>
      <w:proofErr w:type="gramEnd"/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E286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защиты интересов работников в процессе проведения процедуры банкротства представители профсоюзной организации участвуют в собрании кредиторов организации должника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E286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действуют обеспечению социальных гарантий трудящимся в вопросах организации занятости, приема на работу (службу), увольнения, предоставления льгот и компенсаций в соответствии с действующим законодательством.</w:t>
      </w:r>
    </w:p>
    <w:p w:rsidR="00AF0E8B" w:rsidRPr="000B5C92" w:rsidRDefault="00AF0E8B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E286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ируют членов профсоюзов о состоянии рынка труда, об изменениях в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е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нятости. Оказывают материальную помощь безработным членам профсоюзов, высвобожденным из организаций, с учетом финансовых возможностей.</w:t>
      </w:r>
    </w:p>
    <w:p w:rsidR="00AF0E8B" w:rsidRPr="000B5C92" w:rsidRDefault="004E2861" w:rsidP="00AF0E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.57</w:t>
      </w:r>
      <w:r w:rsidR="00AF0E8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меры по включению в коллективные договоры организаций обязательств по материальной поддержке работников, подлежащих высвобождению, сохранению за ними на период трудоустройства действующих в организации социальных льгот и гарантий.</w:t>
      </w:r>
    </w:p>
    <w:p w:rsidR="00AF0E8B" w:rsidRPr="000B5C92" w:rsidRDefault="00AF0E8B" w:rsidP="00AF0E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2871" w:rsidRPr="000B5C92" w:rsidRDefault="00CB2871" w:rsidP="000152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209" w:rsidRPr="000B5C92" w:rsidRDefault="00015209" w:rsidP="000152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 области социальной защиты населения и реализации</w:t>
      </w:r>
    </w:p>
    <w:p w:rsidR="00015209" w:rsidRPr="000B5C92" w:rsidRDefault="00015209" w:rsidP="0001520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х социальных программ, социального страхования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ороны совместно: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. Обеспечивают реализацию законов, государственных программ и иных нормативных правовых актов Российской Федерации и Курской области, предусматривающих меры социальной поддержки отдельных категорий граждан, а также направленных на повышение уровня жизни населения Курской области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4.2. Предусматривают в областных отраслевых соглашениях и коллективных договорах меры социальной поддержки, дополнительные гарантии и льготы </w:t>
      </w:r>
      <w:r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 xml:space="preserve">молодым семьям (единовременные пособия при рождении детей, на поддержку беременных и кормящих женщин), молодым родителям в многодетных, неполных семьях, воспитывающих детей-инвалидов (гибкий график работы, дополнительный </w:t>
      </w: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пуск, доплату на питание детей, оказание помощи в обучении детей)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3. Проводят согласованную политику в области развития культуры, здравоохранения, образования, организации детского и семейного отдыха, сохранения и укрепления сети спортивных, социально-культурных объектов.</w:t>
      </w:r>
    </w:p>
    <w:p w:rsidR="00015209" w:rsidRPr="000B5C92" w:rsidRDefault="008E268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действуют участию работников организаций и членов их семей в реализации государственных программ Курской области и мероприятиях патриотической направленности, проводимых на территории Курской области и Российской Федерации.</w:t>
      </w:r>
    </w:p>
    <w:p w:rsidR="00015209" w:rsidRPr="000B5C92" w:rsidRDefault="008E268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ют и осуществляют меры по организации отдыха, оздоровления и занятости</w:t>
      </w:r>
      <w:r w:rsidR="006D2D1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граждан в возрасте от 17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, прежде всего из малообеспеченных семей, нуждающихся в социальной поддержке.</w:t>
      </w:r>
    </w:p>
    <w:p w:rsidR="00015209" w:rsidRPr="000B5C92" w:rsidRDefault="008E2689" w:rsidP="00CB0D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имают активное участие в реализации мероприятий по снижению алкоголизации, наркомании и </w:t>
      </w:r>
      <w:proofErr w:type="spell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Курской области.</w:t>
      </w:r>
      <w:r w:rsidR="00CB0D9F" w:rsidRPr="000B5C92">
        <w:rPr>
          <w:rFonts w:ascii="Times New Roman" w:hAnsi="Times New Roman" w:cs="Times New Roman"/>
          <w:color w:val="000000" w:themeColor="text1"/>
        </w:rPr>
        <w:t xml:space="preserve"> </w:t>
      </w:r>
    </w:p>
    <w:p w:rsidR="00015209" w:rsidRPr="000B5C92" w:rsidRDefault="008E268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участие в долевом финансировании детских новогодних мероприятий, в том числе в обеспечении детей новогодними подарками.</w:t>
      </w:r>
    </w:p>
    <w:p w:rsidR="00015209" w:rsidRPr="000B5C92" w:rsidRDefault="008E268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фере демографической, семейной и молодежной политики осуществляют комплекс мер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ю условий повышения рождаемости;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поддержки семей с детьми;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здоровья населения и снижению смертности;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росту благосостояния населения.</w:t>
      </w:r>
    </w:p>
    <w:p w:rsidR="00015209" w:rsidRPr="000B5C92" w:rsidRDefault="008E268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.</w:t>
      </w:r>
    </w:p>
    <w:p w:rsidR="00015209" w:rsidRPr="000B5C92" w:rsidRDefault="008E268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0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тороны определяют и реализуют меры, направленные на обеспечение государственных гарантий бесплатного оказания гражданам медицинской помощи, содействие проведению диспансеризации населения, сохранение и укрепление здоровья населения, создание условий для здорового образа жизни, в том числе развития физической культуры и спорта.</w:t>
      </w:r>
    </w:p>
    <w:p w:rsidR="00015209" w:rsidRPr="000B5C92" w:rsidRDefault="00445C8A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268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руют с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развития физической культуры и спорта здоровый образ жизни среди населения области. Содействуют проведению спартакиад, спортивных фестивалей и праздников, соревнований по различным видам спорта среди отраслевых организаций.</w:t>
      </w:r>
    </w:p>
    <w:p w:rsidR="00015209" w:rsidRPr="000B5C92" w:rsidRDefault="00445C8A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2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действуют созданию максимально благоприятных условий для работников, желающих сдать испытания Всероссийского физкультурно-спортивного комплекса «Готов к труду и обороне» на территории области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:</w:t>
      </w:r>
    </w:p>
    <w:p w:rsidR="00015209" w:rsidRPr="000B5C92" w:rsidRDefault="00445C8A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4.13</w:t>
      </w:r>
      <w:r w:rsidR="00015209" w:rsidRPr="000B5C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 Обеспечивает реализацию на территории области федеральных и областных законов и программ по социальной защите различных категорий граждан, имеющих право на льготы и нуждающихся в дополнительной поддержке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в областном бюджете расходы на реализацию мер по социальной поддержке отдельных категорий граждан.</w:t>
      </w:r>
    </w:p>
    <w:p w:rsidR="000D7F00" w:rsidRPr="000B5C92" w:rsidRDefault="000D7F00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4. Разрабатывает и реализует комплекс мер, направленный на снижение числа граждан Курской области, имеющих денежные доходы ниже величины прожиточного минимума, установленного в области.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5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социальное обслуживание и защиту населения области в пределах и порядке, установленных федеральным и областным законодательством.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6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разработку и реализацию государственных программ Курской области, направленных на повышение рождаемости и укрепление семьи, улучшение положения семей с детьми. Принимает меры по развитию сети детских дошкольных учреждений.</w:t>
      </w:r>
    </w:p>
    <w:p w:rsidR="006D2D1C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7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меры по недопущению закрытия, перепрофилирования, приватизации, банкротства и передачи коммерческим структурам медицинских учреждений, учреждений образования, культуры и социальной защиты населения, в том числе учреждени</w:t>
      </w:r>
      <w:r w:rsidR="006D2D1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й дошкольного воспитания детей, организаций отдыха детей и их оздоровления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 сохранению и развитию сферы культуры и искусства, досуга и отдыха населения, поддерживает деятельность мастеров искусств, развитие народных промыслов, самодеятельного художественного, прикладного и иных видов народного творчества.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8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действует созданию необходимых условий для оздоровления, занятий физкультурой, спортом и туризмом различных категорий населения.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19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имает меры по сохранению и развитию сети </w:t>
      </w:r>
      <w:r w:rsidR="006D2D1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х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ых лагерей, в том числе укреплению материально-технической базы </w:t>
      </w:r>
      <w:r w:rsidR="006D2D1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детей и их оздоровления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20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практические меры по социальному развитию села, направляя усилия на приближение уровня жизни сельского населения к уровню жизни городского, на развитие в сельской местности различных отраслей материального производства, сферы услуг и культуры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мероприятия по обеспечению рынками сбыта сельскохозяйственной продукции, сырья и продовольствия для курских товаропроизводителей.</w:t>
      </w:r>
    </w:p>
    <w:p w:rsidR="00015209" w:rsidRPr="000B5C92" w:rsidRDefault="00B01F8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2</w:t>
      </w:r>
      <w:r w:rsidR="00060B82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015209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ализует мероприятия, направленные на развитие транспортной системы Курской области, на основе экономически обоснованной тарифной и финансовой политики и с учетом социальной доступности транспортных услуг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вает равную доступность услуг общественного транспорта на территории области для отдельных категорий граждан путем предоставления проезда по единому социальному месячному проездному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лету в автомобильном и городском электрическом транспорте общего пользования городского и пригородного сообщений.</w:t>
      </w:r>
    </w:p>
    <w:p w:rsidR="00B01F8D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23</w:t>
      </w:r>
      <w:r w:rsidR="00B01F8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омитет социального обеспечения</w:t>
      </w:r>
      <w:r w:rsidR="00B01F8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, материнства и детства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</w:t>
      </w:r>
      <w:r w:rsidR="00B01F8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меры по развитию государственной системы социальных служб в Курской области.</w:t>
      </w:r>
    </w:p>
    <w:p w:rsidR="00015209" w:rsidRPr="000B5C92" w:rsidRDefault="00015209" w:rsidP="000152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: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25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своевременное и в полном объеме перечисление страховых взносов на обязательное пенсионное и медицинское страхование в соответствии с действующим законодательством, а также достоверность и своевременность представления страхователями расчетов по страховым взносам, сведений о стаже и начисленных страховых взносах застрахованных лиц с использованием электронного документооборота.</w:t>
      </w:r>
    </w:p>
    <w:p w:rsidR="00015209" w:rsidRPr="000B5C92" w:rsidRDefault="00060B82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26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 в коллективных договорах и соглашениях дополнительные социальные гарантии, в том числе семьям с детьми в целях повышения их доходов и уровня социальной защищенности; выделение денежных средств на организацию отдыха детей и подростков работников во время школьных каникул, в том числе в детских загородных оздоровительных учреждениях и санаториях; санаторно-курортное лечение работников;</w:t>
      </w:r>
      <w:proofErr w:type="gramEnd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новогодних подарков для детей работников; условия по полной или частичной компенсации стоимости содержания детей в детских дошкольных учреждениях; оказание поддержки неработающим пенсионерам, ветеранам труда, многодетным и неполным семьям, инвалидам из числа работников (в том числе бывших) организации.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коллективные договоры организаций внебюджетного сектора экономики обязательства по оказанию ежемесячной материальной поддержки женщинам, находящимся в отпуске по уходу за ребенком до 3 лет, в семьях со среднедушевым доходом, размер которого не превышает величину прожиточного минимума для трудоспособного населения, в размере не ниже уровня минимального размера оплаты труда, установленного федеральным законом.</w:t>
      </w:r>
      <w:proofErr w:type="gramEnd"/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лачивают единовременное пособие при приеме на работу детей-сирот и детей, оставшихся без попечения родителей, </w:t>
      </w:r>
      <w:r w:rsidR="00634155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лиц из числа этих категорий 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, определяемом коллективным договором. 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 целью улучшения демографической ситуации в области, при наличии финансовых возможностей, осуществляют за счет собственных средств единовременные выплаты при рождении первого ребенка - в сумме не менее 5 тыс. руб., при рождении второго и каждого последующего - в сумме не менее 10 тыс. руб., оказывают материальную помощь при поступлении ребенка в первый класс - в сумме не менее 3 тыс. руб.</w:t>
      </w:r>
      <w:proofErr w:type="gramEnd"/>
    </w:p>
    <w:p w:rsidR="00015209" w:rsidRPr="000B5C92" w:rsidRDefault="00B01F8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отпуск матерям и отцам, в семьях которых двое и более детей в возрасте до 18 лет, в любое время по их желанию.</w:t>
      </w:r>
    </w:p>
    <w:p w:rsidR="00015209" w:rsidRPr="000B5C92" w:rsidRDefault="00B01F8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E17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сохранение, хозяйственное обслуживание имеющихся в организациях учреждений социально-культурной сферы, в том числе детских оздоровительных лагерей, осуществляют их своевременную подготовку к оздоровительному сезону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E17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здают условия для занятия физической культурой и спортом работников организаций. Отчисляют денежные средства на культурно-массовую и физкультурно-оздоровительную работу в размере, предусмотренном коллективным договором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7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 высвобождаемым в связи с сокращением численности или штата работникам возможность пользования детскими дошкольными учреждениями в течение трех лет, а также в течение двух лет - право на получение путевок в санатории и профилактории, оздоровительные детские лагеря, пользование услугами лечебных учреждений, обеспечение топливом на равных условиях с работающими, первоочередное трудоустройство на своем предприятии при наличии свободных рабочих мест.</w:t>
      </w:r>
      <w:proofErr w:type="gramEnd"/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возможность переподготовки, трудоустройства               с установлением льготных условий и режима работы работникам, временно потерявшим трудоспособность в связи с увечьем или профессиональным заболеванием, и вернувшимся к трудовой деятельности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казывают материальную помощь гражданам, при наличии финансовых возможностей, уволенным по причине прохождения военной службы по призыву и принятым на прежнее место работы, в размере, определяемом коллективным договором.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усматривают для выпускников профессиональных образовательных организаций и образовательных организаций высшего образования дополнительные гарантии в связи с сокращением численности или штата работников организации в первые два года работы после обучения. 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 и Профсоюзы: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Через коллективные договоры и соглашения предусматривают социальную защиту, дополнительные (сверх установленных законодательными актами) гарантии и льготы молодым семьям (единовременные пособия на рождение детей, поддержка беременных и кормящих женщин);</w:t>
      </w:r>
      <w:proofErr w:type="gramEnd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многодетных, неполных семей, воспитывающих детей-инвалидов, родителям одаренных детей (гибкий график работы, дополнительный отпуск, доплата на питание детей, оказание помощи в обучении детей в специализированных учебных заведениях), работающим пенсионерам, бывшим работникам организаций за счет собственных средств по критериям прожиточного минимума и среднедушевого дохода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усматривают в коллективных договорах и соглашениях проведение и финансирование из фондов организаций, профсоюзного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для членов профсоюза культурно-массовых, физкультурно-оздоровительных мероприятий, создание условий для досуга и отдыха работников и членов их семей в местных здравницах, пансионатах, домах и базах отдыха, детских оздоровительных лагерях.</w:t>
      </w:r>
    </w:p>
    <w:p w:rsidR="00015209" w:rsidRPr="000B5C92" w:rsidRDefault="008E1716" w:rsidP="005F12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коллективных договорах и соглашениях предусматривают: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по сравнению с установленными законодательством компенсационные выплаты работникам, находящимся в отпуске по уходу за ребенком до достижения им возраста 3-х лет;</w:t>
      </w:r>
      <w:proofErr w:type="gramEnd"/>
    </w:p>
    <w:p w:rsidR="00BB23A0" w:rsidRPr="000B5C92" w:rsidRDefault="00BB23A0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редоставление отпусков с сохранением заработной платы по различным семейным обстоятельствам (свадьба, рождение ребенка, похороны и др.);</w:t>
      </w:r>
    </w:p>
    <w:p w:rsidR="00A06F0C" w:rsidRPr="000B5C92" w:rsidRDefault="00A06F0C" w:rsidP="00A06F0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5C92">
        <w:rPr>
          <w:rFonts w:ascii="Times New Roman" w:hAnsi="Times New Roman" w:cs="Times New Roman"/>
          <w:color w:val="000000" w:themeColor="text1"/>
        </w:rPr>
        <w:t xml:space="preserve">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едоставления работникам отпуска по уходу за нетрудоспособным родителем до трех месяцев с сохранением места работы;</w:t>
      </w:r>
    </w:p>
    <w:p w:rsidR="00A06F0C" w:rsidRPr="000B5C92" w:rsidRDefault="00A06F0C" w:rsidP="00A06F0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аботы </w:t>
      </w:r>
      <w:r w:rsidR="0051542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хранением заработной платы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день проведения вакцинации работников</w:t>
      </w:r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следующий день после вакцинации)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день связанн</w:t>
      </w:r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го с этим медицинского осмотра;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едства на </w:t>
      </w:r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ю работникам оплаты пи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ия и жилищно-коммунальных услуг; 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безвозмездные субсидии и займы на строительство или приобретение жилья;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вышедшим на пенсию работникам и их семьям возможности пользоваться социальными услугами и объектами социально-культурного назначения организации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фсоюзы:</w:t>
      </w:r>
    </w:p>
    <w:p w:rsidR="00015209" w:rsidRPr="000B5C92" w:rsidRDefault="00B01F8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Участвуют в обсуждении проектов законов, программ, других нормативных правовых актов по социально-экономическим вопросам, направляют свои предложения и замечания по рассматриваемым проектам.</w:t>
      </w:r>
    </w:p>
    <w:p w:rsidR="00015209" w:rsidRPr="000B5C92" w:rsidRDefault="00B01F8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E171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ют свои предложения по вопросам, касающимся социально-трудовой сферы, в органы исполнительной власти области и органы местного самоуправления.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пределяют совместно со сторонами социального партнерства и контролируют через коллективные договоры и соглашения социальные нормативы, гарантии, льготы и компенсации для работников организаций не ниже установленных государством, а также отраслевыми соглашениями.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ют рекомендации для включения в коллективные договоры и соглашения мероприятий, направленных на защиту прав и интересов членов профсоюзов и их семей, а также дополнительных льгот и гарантий.</w:t>
      </w:r>
    </w:p>
    <w:p w:rsidR="00015209" w:rsidRPr="000B5C92" w:rsidRDefault="008E1716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F121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одят работу </w:t>
      </w:r>
      <w:proofErr w:type="gramStart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о внесению в коллективные договоры организаций обязательств работодателей о выделении финансовых средств на приобретение путевок для работников</w:t>
      </w:r>
      <w:proofErr w:type="gramEnd"/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их детей, ветеранов труда на санаторно-курортное лечение, на оздоровление и отдых в лагерях, на услуги спортивных, туристских и культурных учреждений.</w:t>
      </w:r>
    </w:p>
    <w:p w:rsidR="00015209" w:rsidRPr="000B5C92" w:rsidRDefault="00015209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одят работу по увеличению членства в профсоюзах, созданию профсоюзных организаций на предприятиях и в организациях всех форм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 для обеспечения защиты прав и интересов работников.</w:t>
      </w:r>
    </w:p>
    <w:p w:rsidR="00015209" w:rsidRPr="000B5C92" w:rsidRDefault="005F121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казывают материальную помощь малоимущим членам профсоюзов, организуют лечение и отдых трудящихся в профсоюзных санаториях, детей в оздоровительных лагерях и санаториях.</w:t>
      </w:r>
    </w:p>
    <w:p w:rsidR="00015209" w:rsidRPr="000B5C92" w:rsidRDefault="005F121D" w:rsidP="000152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0B82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01520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на льготных условиях путевками в профсоюзные санатории членов профсоюзов и членов их семей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21AA3" w:rsidRPr="000B5C92" w:rsidRDefault="00721AA3" w:rsidP="00721A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В области охраны труда, промышленной и</w:t>
      </w:r>
    </w:p>
    <w:p w:rsidR="00721AA3" w:rsidRPr="000B5C92" w:rsidRDefault="00721AA3" w:rsidP="00721AA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й безопасности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здания условий для безопасного труда и реализации права граждан на безопасный труд, снижения и предупреждения производственного травматизма и профессиональной заболеваемости, сокращения нарушений прав работников в области охраны труда, а также соблюдения требований и норм промышленной и экологической безопасности: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21AA3" w:rsidRPr="000B5C92" w:rsidRDefault="0057602B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ороны совместно: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. Согласованными действиями обеспечивают реализацию государственной политики в области охраны труда в пределах своих полномочий и в соответствии с требованиями действующего законодательства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. Участвуют в разработке, актуализации и реализации подпрограммы по улучшению условий и охраны труда государственной программы «Содействие занятости населения в Курской области»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Содействуют развитию и повышению эффективности законодательных и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механизмов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и работодателя к улучшению условий труда, предупреждению производственного травматизма и профессиональных заболеваний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. Содействуют совершенствованию системы и методов проведения предварительных и периодических медицинских осмотров (обследований), психиатрических  освидетельствований работников, занятых на работах с вредными и (или) опасными условиями труда, в соответствии с современным опытом развитых стран и принципами доказательной медицины, с использованием современных технических средств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5. Проводят работу, направленную на снижение числа пострадавших в результате несчастных случаев на производстве с тяжелыми последствиями и со смертельным исходом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Проводят работу по развитию и внедрению современных методических рекомендаций по выявлению опасностей и оценке профессиональных рисков на основе существующих процедур специальной оценки условий труда, производственного контроля, анализа и оценки риска производственного травматизма. 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Принимают меры, направленные на снижение доли работников, занятых на рабочих местах, не соответствующих государственным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 требованиям охраны труда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8. Организуют и проводят на уровне области, в отраслях и непосредственно в организациях обучающие семинары по вопросам охраны труда и охраны окружающей среды, конференции, выставки и конкурсы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9. Содействуют повышению квалификации руководителей организаций и предприятий, специалистов по охране труда и специалистов по промышленной и экологической безопасности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Осуществляют взаимодействие с федеральными органами государственного контроля и надзора, органами исполнительной власти, профсоюзами и работодателями в части осуществления контроля в области охраны труда, промышленной и экологической безопасности и здоровья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1. Предусматривают в отраслевых трёхсторонних соглашениях меры, способствующие улучшению ситуации в сфере охраны труда, снижению уровня производственного травматизма и профессиональной заболеваемости, а также конкретные показатели снижения уровня производственного травматизма и занятости работников на работах с вредными и опасными условиями труда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2. Организуют проведение мероприятий в сфере охраны труда: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о пропаганде и распространению передового опыта работы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ю работников через средства массовой информации о вновь принятых нормативных правовых актах, состоянии условий труда, производственного травматизма в области и принимаемых мерах по обеспечению безопасного труда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бор и обработку информации о состоянии условий и охраны труда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3. Организуют проведение областного конкурса на лучшее состояние условий и охраны труда среди организаций Курской области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4. Организуют проведение мероприятий в рамках Всемирного дня охраны труда.</w:t>
      </w:r>
    </w:p>
    <w:p w:rsidR="00721AA3" w:rsidRDefault="00414101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5. Осуществляют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безопасного пребывания детей в детских загородных оздоровительных учреждениях, участвуют в приемке готовности их к детской оздоровительной компании. Привлекают к участию в приемке детских оздоровительных учреждений технические инспекции труда областных и </w:t>
      </w:r>
      <w:r w:rsidRPr="004437E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рофобъединения</w:t>
      </w:r>
      <w:r w:rsidR="0096568D" w:rsidRPr="00443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0495" w:rsidRPr="000B5C92" w:rsidRDefault="00930495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: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6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реализацию на территории Курской области государственной политики в области охраны труда, промышленной и экологической безопасности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7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ет проекты областных нормативных правовых актов в области охраны труда и в сфере экологической безопасности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8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обработку информации о состоянии условий и охраны труда в организациях, осуществляющих деятельность на территории Курской области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19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работу областной комиссии по охране труда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0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пределах своей компетенции осуществляет государственную экспертизу условий труда в целях оценки: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качества проведения специальной оценки условий труда в организациях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правильности предоставления (</w:t>
      </w:r>
      <w:proofErr w:type="spellStart"/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предоставления</w:t>
      </w:r>
      <w:proofErr w:type="spellEnd"/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гарантий и компенсаций</w:t>
      </w: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ботникам, занятым на работах с вредными и (или)  опасными условиями труда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ктических условий труда работников. 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1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финансирование и обеспечивает контроль выполнения мероприятий государственной программы Курской области «Содействие занятости населения в Курской области» по вопросам охраны труда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2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ординирует проведение в установленном порядке </w:t>
      </w:r>
      <w:proofErr w:type="gramStart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охране</w:t>
      </w:r>
      <w:proofErr w:type="gramEnd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проведение обучения оказанию первой помощи пострадавшим на производстве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3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участие специалистов органов исполнительной власти Курской области в расследовании несчастных случаев на производстве с тяжелыми и летальными последствиями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4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работу информационно-справочной службы «Горячая линия» по вопросам охраны труда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5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Регулярно информирует население о состоянии условий и охраны труда, о состоянии производственного травматизма и окружающей среды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6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Ежегодно организует проведение тематических мероприятий в рамках «Всемирного дня охраны труда»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AA3" w:rsidRPr="000B5C92" w:rsidRDefault="00946B4D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: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7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Участвуют в реализации основных направлений государственной политики в области охраны труда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8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:</w:t>
      </w:r>
    </w:p>
    <w:p w:rsidR="00946B4D" w:rsidRPr="000B5C92" w:rsidRDefault="00946B4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функционирование системы управления охраной труда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законодательства по охране труда, восстановление, создание и повышение эффективности работы служб охраны труда, не допускают их ликвидацию;</w:t>
      </w:r>
    </w:p>
    <w:p w:rsidR="00946B4D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721AA3" w:rsidRPr="000B5C92" w:rsidRDefault="00946B4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руководителей и специалистов организаций и содействуют прохождению обучения по охране труда профсоюзного актива, уполномоченных (доверенных) лиц профсоюзных комитетов и членов комитетов (комиссий) по охране труда в организациях, осуществляющих обучение по охране труда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учение лиц, поступивших на работу, безопасным методам и приемам выполнения работ со стажировкой на рабочем месте и сдачей экзаменов,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е периодического их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охране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проверки знаний требований охраны труда в период работы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е проведение предварительных (при поступлении на работу) и периодических (в течение трудовой деятельности) медицинских осмотров (обследований) работников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дополнительной диспансеризации работников организаций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и выдачу за счет собственных средств: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ение технологических и производственных процессов в целях предупреждения промышленных аварий, несчастных случаев, профессиональных заболеваний и охраны окружающей природной среды; 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«чистых технологий», модернизацию и замену устаревшего оборудования, применение безопасных материалов, сырья, полуфабрикатов, внедрение ресурсосберегающих технологий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состояния условий труда, включая температурный режим в производственных помещениях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в необходимых случаях допуска на рабочие места представителей профсоюзных организаций в целях проведения независимой экспертизы условий труда, проверок условий и охраны труда, расследования несчастных случаев и профессиональных заболеваний, проверки выполнения обязательств, предусмотренных коллективным договором, соглашением, за исключением рабочих мест с вредными условиями труда, допуск на которые осуществляется по правилам и с учетом ограничений, установленных нормативными актами и руководящими документами;</w:t>
      </w:r>
      <w:proofErr w:type="gramEnd"/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29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меры по недопущению сокрытия несчастных случаев на производстве, направляя в установленные сроки извещение о групповом несчастном случае, тяжелом несчастном случае, несчастном случае со смертельным исходом: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 Государственную ин</w:t>
      </w:r>
      <w:r w:rsidR="001123C6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пекцию труда в Курской области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 прокуратуру, по месту происшествия несчастного случая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 комитет по труду и занятости населения Курской области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 Государственное учреждение - Курское региональное отделение Фонда социального страхования Российской Федерации, по месту регистрации работодателя в качестве страхователя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 Федерацию организаций профсоюзов Курской области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0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ют и финансируют проведение специальной оценки условий труда, в том числе в бюджетных организациях. В соответствии с действующим законодательством предоставляют компенсации работникам, занятым на работах с вредными и (или) опасными условиями труда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5.31</w:t>
      </w:r>
      <w:r w:rsidR="00721AA3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Обеспечивают приведение условий труда в соответствие с государственными нормативными требованиями охраны труда по результатам проводимой специальной оценки условий труда. Принимают меры по </w:t>
      </w:r>
      <w:r w:rsidR="00721AA3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сокращению численности работников основных видов производств, занятых на работах, где условия труда не отвечают нормативным требованиям охраны труда.</w:t>
      </w:r>
    </w:p>
    <w:p w:rsidR="00721AA3" w:rsidRPr="000B5C92" w:rsidRDefault="0096568D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2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выполнение требований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3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ют необходимые условия для выполнения членами комитетов (комиссий) по охране труда и уполномоченными (доверенными) лицами по охране труда их функций по осуществлению общественного </w:t>
      </w:r>
      <w:proofErr w:type="gramStart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условий и охраны труда: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ют нормативно-технической документацией, методической литературой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ют оплачиваемое время (не менее 2 часов в неделю) для выполнения вышеуказанных общественных обязанностей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ют увольнение уполномоченного (доверенного) лица по охране труда по инициативе работодателя (его представителя) без предварительного согласия соответствующего профсоюзного органа;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 их обучение и проверку знаний по охране труда с сохранением среднего заработк</w:t>
      </w:r>
      <w:r w:rsidR="001E1CC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а на период проведения обучения;</w:t>
      </w:r>
    </w:p>
    <w:p w:rsidR="001E1CC8" w:rsidRPr="000B5C92" w:rsidRDefault="001E1CC8" w:rsidP="001E1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оощряют за надлежащее исполнение обязанностей уполномоченных по охране труда;</w:t>
      </w:r>
    </w:p>
    <w:p w:rsidR="001E1CC8" w:rsidRPr="000B5C92" w:rsidRDefault="001E1CC8" w:rsidP="001E1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ют уполномоченным в соответствии с коллективными договорами и соглашениями дополнительные отпуска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4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вают организацию и эффективное функционирование внутриведомственного административного контроля и надзора за безопасностью труда на предприятиях и отдельных подразделениях предприятий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5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6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оздают в соответствии с установленной квотой 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и имеющих в соответствии с индивидуальными программами реабилитации рекомендации к труду.</w:t>
      </w:r>
      <w:proofErr w:type="gramEnd"/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7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выделение финансовых средств на мероприятия по улучшению условий и охраны труда в размере не менее 0,2% суммы затрат на производство продукции (работ услуг)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8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беспрепятственный д</w:t>
      </w:r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 </w:t>
      </w:r>
      <w:proofErr w:type="gramStart"/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технических инспекций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Федерации организаций профсоюзов Курской области</w:t>
      </w:r>
      <w:proofErr w:type="gramEnd"/>
      <w:r w:rsidR="00946B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стных отраслевых профсоюзных организаций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я проверок условий и охраны труда у работодателей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AA3" w:rsidRPr="000B5C92" w:rsidRDefault="00946B4D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фсоюзы: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39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действуют реализации государственной политики в сфере охраны труда на территории Курской области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0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участие своих представителей в составе координационных советов по охране труда региональных, муниципальных образований Курской области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1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ют общественный контроль в области: соблюдения законодательства по охране труда, промышленной, экологической безопасности и здоровья работников; наличия и выполнения мероприятий по улучшению условий и охраны труда, их финансирования; выполнения обязательств коллективных договоров и соглашений; проведения специальной оценки условий труда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направляют работодателям обязательные для рассмотрения представления об устранении выявленных нарушений, в том числе о приостановке работ в случаях непосредственной угрозы жизни и здоровью работников. В случае необходимости информируют об этом государственные органы надзора и контроля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2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уют проведение выборов в первичных профсоюзных организациях, уполномоченных (доверенных) лиц по охране труда, их обучение, в том числе за счет средств фонда социального страхования. 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3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участие своих представителей в работе комиссий по расследованию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 получивших профессиональное заболевание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4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ют общественный </w:t>
      </w:r>
      <w:proofErr w:type="gramStart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обучения руководителей, специалистов и работников службы по охране труда и членов комитетов (комиссий) по охране труда, уполномоченных лиц по охране труда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5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одят независимую экспертизу условий труда и обеспечения безопасности работников, принимают участие в сборе и анализе информации о состоянии условий и охраны труда в организациях Курской области, в том числе и по итогам проводимой специальной оценки условий труда. 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6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участие в рассмотрении трудовых споров, связанных с нарушением законодательства об охране труда, обязательств работодателей по охране труда, предусмотренных коллективными договорами и соглашениями, а также с изменениями условий труда и проводимой специальной оценке условий труда рабочих мест.</w:t>
      </w:r>
    </w:p>
    <w:p w:rsidR="00A9253B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7</w:t>
      </w:r>
      <w:r w:rsidR="00A9253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ивают организационные и дисциплинарные меры работодателей по профилактике производственного травматизма, повышению ответственности персонала за нарушения правил внутреннего распорядка, а также требований технологических процессов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8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йствуют направлению на санаторно-курортное лечение в первоочередном порядке женщин, занятых на работах с вредными и (или) 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асными производственными факторами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E7204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Участвуют в информационном обеспечении работников по вопросам охраны труда.</w:t>
      </w:r>
    </w:p>
    <w:p w:rsidR="00721AA3" w:rsidRPr="000B5C92" w:rsidRDefault="00721AA3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204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ют проведение смотров-конкурсов на лучшее состояние охраны и условий труда в организациях, структурных подразделениях, цехах, а также на звание «Лучший уполномоченный по охране труда».</w:t>
      </w:r>
    </w:p>
    <w:p w:rsidR="00721AA3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51</w:t>
      </w:r>
      <w:r w:rsidR="00721AA3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участие в подведении итогов областного конкурса на лучшее состояние охраны и условий труда среди организаций и учреждений.</w:t>
      </w:r>
    </w:p>
    <w:p w:rsidR="006B2B51" w:rsidRPr="000B5C92" w:rsidRDefault="006B2B51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B51" w:rsidRPr="000B5C92" w:rsidRDefault="006B2B51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 и Профсоюзы:</w:t>
      </w:r>
    </w:p>
    <w:p w:rsidR="006B2B51" w:rsidRPr="000B5C92" w:rsidRDefault="006B2B51" w:rsidP="00721A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2B51" w:rsidRPr="000B5C92" w:rsidRDefault="00E72040" w:rsidP="00721A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5.52</w:t>
      </w:r>
      <w:r w:rsidR="006B2B5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едусматривают в коллективных договорах:</w:t>
      </w:r>
    </w:p>
    <w:p w:rsidR="00D20E21" w:rsidRPr="000B5C92" w:rsidRDefault="006B2B51" w:rsidP="00D20E2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0E2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работникам при прохождении обязательной диспансеризации;</w:t>
      </w:r>
    </w:p>
    <w:p w:rsidR="007C49AC" w:rsidRPr="000B5C92" w:rsidRDefault="00D20E21" w:rsidP="00D20E2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корпоративных программ, направленных на поддержку здоровья работников (и членов их семей) посредством стимулирования поведения, снижающего риски здоровью, улучшающие качество жизни, повышающие работоспособность (спортивные мероприятия; вакцинация; обеспечение сотрудников горячим питанием; программа добровольного медицинского страхования; оплата спор</w:t>
      </w:r>
      <w:r w:rsidR="007C49A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тивных занятий вне предприятия);</w:t>
      </w:r>
    </w:p>
    <w:p w:rsidR="00D20E21" w:rsidRPr="000B5C92" w:rsidRDefault="007C49AC" w:rsidP="00D20E2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финансирование мероприятий, направленных на организацию, подготовку и выполнение нормативов Всероссийского физкультурно-спортивного комплекса "Готов к труду и обороне" для лиц, осуществляющих трудовую деятельность.</w:t>
      </w:r>
    </w:p>
    <w:p w:rsidR="006B2B51" w:rsidRPr="000B5C92" w:rsidRDefault="006B2B51" w:rsidP="006B2B5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0E21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пуляризации здорового образа жизни </w:t>
      </w:r>
      <w:r w:rsidR="007C49A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="00362F6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C49A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иц, осуществляющих трудовую деятельность, выполнивших нормативы и требования золотого, серебряного и бронзового знаков отличия физкультурно-спортивного комплекса «Готов к труду и обороне»;</w:t>
      </w:r>
      <w:r w:rsidR="000E485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некурящих работников, поощрение</w:t>
      </w:r>
      <w:r w:rsidR="007C49AC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за отказ от курения.</w:t>
      </w:r>
    </w:p>
    <w:p w:rsidR="0056434E" w:rsidRPr="000B5C92" w:rsidRDefault="0056434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D40AF" w:rsidRPr="000B5C92" w:rsidRDefault="003D40AF" w:rsidP="003D40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В области молодежной политики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ороны совместно: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. Обеспечивают реализацию Государственной программы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Проводят согласованную политику в ходе разработки и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целевых программ социально-экономической поддержки молодежи, в том числе путем включения представителей Профсоюзов в соответствующие межведомственные совещательные органы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. Взаимодействуют с общественными молодёжными организациями, обобщают и распространяют положительный опыт работы с молодежью в организациях на территории област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Способствуют увеличению представительства молодежи в органах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ной власти всех уровней, в органах местного самоуправления, в органах объединений профсоюзов и работодателей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Обеспечивают координацию деятельности всех заинтересованных структур при организации трудоустройства (в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ременного) молодёжи. Содействуют развитию практики стажировки учащихся и выпускников профессиональных образовательных организаций и образовательных организаций высшего образования в целях их последующего трудоустройства на постоянные рабочие места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6. Рассматривают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7. Создают условия, стимулирующие молодёжь к осуществлению предпринимательской деятельности, профессиональному росту и социальной активност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8. Обеспечивают проведение профессионально-ориентационных мероприятий (экскурсии на предприятия, уроки профориентации в общеобразовательных учреждениях и др.) с целью формирования осознанного выбора профессии и повышения информированности молодежи о ситуации на рынке труда региона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 С целью поддержки и закрепления на предприятиях и в организациях молодых специалистов и рабочих, разрабатывают и реализуют программы и меры по социально-трудовой адаптации молодых работников на производстве, развивают систему наставничества. </w:t>
      </w:r>
    </w:p>
    <w:p w:rsidR="003D40AF" w:rsidRPr="000B5C92" w:rsidRDefault="003D40AF" w:rsidP="00510E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0. Осуществляют работу, направленную на популяризацию рабочих профессий среди молодежи. Способствуют организации трудового соперничества среди молодых работников, проводят в организациях конкурсы профессионального мастерства на звание «Лучший молодой работник по профессии»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1. Оказывают организационную поддержку студенческого трудового движения, в том числе представляя по взаимному согласованию временные и сезонные рабочие места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2. Содействуют занятости граждан из числа детей-сирот и детей, оставшихся без попечения родителей или находящихся в трудной жизненной ситуаци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3. Содействуют привлечению молодежи к участию во всероссийских, в межрегиональных олимпиадах, конкурсах, а также организуют региональные спортивные соревнования среди молодежи по массовым видам спорта, распространяют и используют положительный опыт работы с талантливой молодежью област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4. Оказывают помощь в организации массовых трудовых, культурных, спортивных мероприятий, в организации досуга и отдыха молодеж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: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5. Реализует мероприятия по содействию занятости молодых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, предоставлению им государственных услуг по профориентации, социальной адаптации, профессиональному обучению, поиску подходящей работы на территории области.</w:t>
      </w:r>
    </w:p>
    <w:p w:rsidR="00DA5751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6. Осуществление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работы среди обучающихся общеобразовательных организаций в целях профессионального самоопределения молодеж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7. Принимает меры по вовлечению молодежи в предпринимательскую деятельность, способствующие созданию новых рабочих мест и поддержке социально ответственного бизнеса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8. Совершенствует систему стипендиального обеспечения студенческой молодежи, обучающейся в образовательных организациях, финансируемых из областного бюджета, не ниже федерального уровня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19. Назначает специальные стипендии особо одаренным детям, студентам профессиональных образовательных организаций, образовательных организаций высшего образования, а также учащимся общеобразовательных организаций област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0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государственную поддержку талантливой молодежи, способствует организации и проведению конкурсов, смотров, выставок и других мероприятий в научной, общественно-политической, социально-культурной сферах. </w:t>
      </w:r>
      <w:proofErr w:type="gramEnd"/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6.21. Содействует созданию необходимых условий для оздоровления, занятий физкультурой, спортом и туризмом различных категорий населения, особенно детей и молодёжи, сельского населения, малообеспеченных граждан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0AF" w:rsidRPr="000B5C92" w:rsidRDefault="003D40AF" w:rsidP="003D40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: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22. Разрабатывают в организациях целевые комплексные программы по работе с молодежью, обеспечивают их финансирование и реализацию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3. Предоставляют временные и сезонные рабочие места для работы учащейся молодежи, молодежных трудовых отрядов. 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24. Содействуют трудоустройству по специальности выпускников среднего профессионального и высшего образования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5. Принимают участие в профессионально-ориентационной работе с молодежью, уделяя больше внимания формированию положительного имиджа своих предприятий, учреждений, организаций за счет улучшения условий и оплаты труда, широкого информирования молодежи о работе трудовых коллективов. 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дни открытых дверей,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в организациях с целью ознакомления с профессиям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6.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коллективных договоров предусматривают разделы по работе с молодежью с указанием мер социальной защиты молодежи (предоставление рабочих мест, ее адаптации в организации, возможности повышения квалификации и дальнейшего обучения, получения льготных ссуд, кредитов на приобретение или строительство жилья, денежные компенсации на </w:t>
      </w:r>
      <w:proofErr w:type="spell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, содержание детей в детских дошкольных учреждениях и другие меры).</w:t>
      </w:r>
      <w:proofErr w:type="gramEnd"/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27. Предусматривают для выпускников профессиональных образовательных организаций и образовательных организаций высшего образования гарантии от увольнения в связи с сокращением численности или штата работников организации в первые два года работы после обучения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28. 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й.</w:t>
      </w:r>
    </w:p>
    <w:p w:rsidR="003D40AF" w:rsidRPr="000B5C92" w:rsidRDefault="003D40AF" w:rsidP="003D40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6.29. Реализуют меры по поддержке и трудовой адаптации молодых работников в период освоения профессии или специальности (доплаты, повышенные тарифные ставки, пониженные нормы выработки и др.).</w:t>
      </w:r>
    </w:p>
    <w:p w:rsidR="003D40AF" w:rsidRPr="000B5C92" w:rsidRDefault="00F27F70" w:rsidP="003D40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6.30</w:t>
      </w:r>
      <w:r w:rsidR="003D40AF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Организуют производственную практику и стажировку для обучающихся и выпускников профессиональных образовательных организаций и образовательных организаций высшего образования. 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 и Профсоюзы:</w:t>
      </w:r>
    </w:p>
    <w:p w:rsidR="003D40AF" w:rsidRPr="000B5C92" w:rsidRDefault="00F27F70" w:rsidP="003D40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6.31</w:t>
      </w:r>
      <w:r w:rsidR="003D40AF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Способствуют вовлечению молодежи в ряды членов профсоюза. Содействуют созданию условий для профессионального роста молодежи. 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2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3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 целью закрепления рабочих кадров в отраслях производства направляют усилия на восстановление традиции наставничества, обеспечивающего преемственность поколений, сохранение накопленного профессионального опыта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4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усиления социальной защищенности молодых работников в организации: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вносят соответствующий раздел в коллективный договор;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- разрабатывают комплексные программы работы с молодежью и мероприятия по их реализации.</w:t>
      </w: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0AF" w:rsidRPr="000B5C92" w:rsidRDefault="003D40AF" w:rsidP="003D40A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фсоюзы: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5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ют меры по защите социально-трудовых и экономических прав молодежи. Содействуют через коллективные договоры обеспечению гарантий и расширению прав молодежи на обучение, труд, достойную заработную плату, участие в управлении производством, на отдых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6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едусматривают в бюджетах профсоюзных организаций не менее 5 процентов средств на реализацию молодежной политики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7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8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здают в организациях советы (комиссии, комитеты) по работе с молодежью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39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уют обучение молодых профсоюзных активистов, председателей молодежных советов и комиссий. Изучают и обобщают опыт работы с молодежью членских организаций и внедряют его в практику 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ы профкомов первичных профсоюзных организаций.</w:t>
      </w:r>
    </w:p>
    <w:p w:rsidR="003D40AF" w:rsidRPr="000B5C92" w:rsidRDefault="00F27F7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6.40</w:t>
      </w:r>
      <w:r w:rsidR="003D40AF" w:rsidRPr="000B5C92">
        <w:rPr>
          <w:rFonts w:ascii="Times New Roman" w:hAnsi="Times New Roman"/>
          <w:color w:val="000000" w:themeColor="text1"/>
          <w:sz w:val="28"/>
          <w:szCs w:val="28"/>
        </w:rPr>
        <w:t>. Вырабатывают и реализуют меры поощрения молодежи из числа членов профсоюза, достигнувших высоких показателей в труде и учебе.</w:t>
      </w:r>
    </w:p>
    <w:p w:rsidR="003D40AF" w:rsidRPr="000B5C92" w:rsidRDefault="00F27F70" w:rsidP="003D40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6.41</w:t>
      </w:r>
      <w:r w:rsidR="003D40A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казывают помощь молодежи в реализации ее общественно-полезных инициатив.</w:t>
      </w:r>
    </w:p>
    <w:p w:rsidR="003D40AF" w:rsidRPr="000B5C92" w:rsidRDefault="00F27F7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6.42</w:t>
      </w:r>
      <w:r w:rsidR="003D40AF" w:rsidRPr="000B5C92">
        <w:rPr>
          <w:rFonts w:ascii="Times New Roman" w:hAnsi="Times New Roman"/>
          <w:color w:val="000000" w:themeColor="text1"/>
          <w:sz w:val="28"/>
          <w:szCs w:val="28"/>
        </w:rPr>
        <w:t>. Оказывают помощь в проведении массовых трудовых, культурных, спортивных мероприятий для молодежи, в организации досуга и отдыха.</w:t>
      </w:r>
    </w:p>
    <w:p w:rsidR="003D40AF" w:rsidRPr="000B5C92" w:rsidRDefault="00F27F7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6.43</w:t>
      </w:r>
      <w:r w:rsidR="003D40AF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Организуют подготовку по выполнению нормативов Всероссийского физкультурно-оздоровительного комплекса «Готов к труду и обороне» (ГТО) для лиц, осуществляющих трудовую деятельность, а также среди государственных и муниципальных служащих. </w:t>
      </w:r>
    </w:p>
    <w:p w:rsidR="001B5BA0" w:rsidRPr="000B5C92" w:rsidRDefault="001B5BA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781E" w:rsidRPr="000B5C92" w:rsidRDefault="00A4781E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</w:rPr>
        <w:t>7. В области преодоления последствий распространения новой коронавирусной инфекции (</w:t>
      </w:r>
      <w:r w:rsidRPr="000B5C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OVID</w:t>
      </w:r>
      <w:r w:rsidRPr="000B5C92">
        <w:rPr>
          <w:rFonts w:ascii="Times New Roman" w:hAnsi="Times New Roman"/>
          <w:b/>
          <w:color w:val="000000" w:themeColor="text1"/>
          <w:sz w:val="28"/>
          <w:szCs w:val="28"/>
        </w:rPr>
        <w:t>-19) и других инфекционных болезней.</w:t>
      </w: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ороны совместно:</w:t>
      </w: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1. В условиях пандемии проводят обмен соответствующей информацией в сокращенные сроки.</w:t>
      </w: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2. Принимают меры по </w:t>
      </w:r>
      <w:r w:rsidR="003561C3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восстановлению полноценного </w:t>
      </w:r>
      <w:proofErr w:type="spellStart"/>
      <w:r w:rsidR="003561C3" w:rsidRPr="000B5C92">
        <w:rPr>
          <w:rFonts w:ascii="Times New Roman" w:hAnsi="Times New Roman"/>
          <w:color w:val="000000" w:themeColor="text1"/>
          <w:sz w:val="28"/>
          <w:szCs w:val="28"/>
        </w:rPr>
        <w:t>сана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>тарно-куротного</w:t>
      </w:r>
      <w:proofErr w:type="spellEnd"/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лечения и оздоровления (восстановления) населения региона, в том числе </w:t>
      </w:r>
      <w:proofErr w:type="gramStart"/>
      <w:r w:rsidRPr="000B5C92">
        <w:rPr>
          <w:rFonts w:ascii="Times New Roman" w:hAnsi="Times New Roman"/>
          <w:color w:val="000000" w:themeColor="text1"/>
          <w:sz w:val="28"/>
          <w:szCs w:val="28"/>
        </w:rPr>
        <w:t>переболевших</w:t>
      </w:r>
      <w:proofErr w:type="gramEnd"/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новой </w:t>
      </w:r>
      <w:proofErr w:type="spellStart"/>
      <w:r w:rsidRPr="000B5C92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EC6E53">
        <w:rPr>
          <w:rFonts w:ascii="Times New Roman" w:hAnsi="Times New Roman"/>
          <w:color w:val="000000" w:themeColor="text1"/>
          <w:sz w:val="28"/>
          <w:szCs w:val="28"/>
        </w:rPr>
        <w:t>рон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>авирусной</w:t>
      </w:r>
      <w:proofErr w:type="spellEnd"/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инфекцией.</w:t>
      </w: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дминистрация и работодатели:</w:t>
      </w: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3. Проводят своевременно и в полном объеме предусмотренные законодательством выплаты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0B5C92">
        <w:rPr>
          <w:rFonts w:ascii="Times New Roman" w:hAnsi="Times New Roman"/>
          <w:color w:val="000000" w:themeColor="text1"/>
          <w:sz w:val="28"/>
          <w:szCs w:val="28"/>
        </w:rPr>
        <w:t>коронавирусная</w:t>
      </w:r>
      <w:proofErr w:type="spellEnd"/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инфекция.</w:t>
      </w:r>
    </w:p>
    <w:p w:rsidR="00217B9B" w:rsidRPr="000B5C92" w:rsidRDefault="00217B9B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4. </w:t>
      </w:r>
      <w:proofErr w:type="gramStart"/>
      <w:r w:rsidRPr="000B5C9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C6E53">
        <w:rPr>
          <w:rFonts w:ascii="Times New Roman" w:hAnsi="Times New Roman"/>
          <w:color w:val="000000" w:themeColor="text1"/>
          <w:sz w:val="28"/>
          <w:szCs w:val="28"/>
        </w:rPr>
        <w:t xml:space="preserve"> целях соблюдения прав работник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>ов, предусмотренных статьей 188 и частью первой статьи 312.3 Трудового кодекса Российской Федерации, устанавливают порядок выплаты и размер компенсации за использование личного имущества (использование оборудования и других технических средств, а также расходов, связанных с их использов</w:t>
      </w:r>
      <w:r w:rsidR="00EC6E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нием) работникам, осуществляющим и </w:t>
      </w:r>
      <w:r w:rsidR="00576456" w:rsidRPr="000B5C92">
        <w:rPr>
          <w:rFonts w:ascii="Times New Roman" w:hAnsi="Times New Roman"/>
          <w:color w:val="000000" w:themeColor="text1"/>
          <w:sz w:val="28"/>
          <w:szCs w:val="28"/>
        </w:rPr>
        <w:t>(или) осуществлявшим трудовую деятельность в период действия режима повышенной готовности на территории Курской области, в дистанционном (удаленном</w:t>
      </w:r>
      <w:proofErr w:type="gramEnd"/>
      <w:r w:rsidR="00576456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gramStart"/>
      <w:r w:rsidR="00576456" w:rsidRPr="000B5C92">
        <w:rPr>
          <w:rFonts w:ascii="Times New Roman" w:hAnsi="Times New Roman"/>
          <w:color w:val="000000" w:themeColor="text1"/>
          <w:sz w:val="28"/>
          <w:szCs w:val="28"/>
        </w:rPr>
        <w:t>режиме</w:t>
      </w:r>
      <w:proofErr w:type="gramEnd"/>
      <w:r w:rsidR="00576456" w:rsidRPr="000B5C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6456" w:rsidRPr="000B5C92" w:rsidRDefault="00576456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5. Предусматривают в коллективных договорах оказание целевой материальной помощи работнику в случае его болезни, вызванной новой коронавирусной инфекцией в период пандемии.</w:t>
      </w:r>
    </w:p>
    <w:p w:rsidR="00576456" w:rsidRPr="000B5C92" w:rsidRDefault="00576456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B9B" w:rsidRPr="000B5C92" w:rsidRDefault="00C4211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дминистрация</w:t>
      </w:r>
    </w:p>
    <w:p w:rsidR="00576456" w:rsidRPr="000B5C92" w:rsidRDefault="00576456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6. Включает представителя </w:t>
      </w:r>
      <w:r w:rsidR="00F343CF" w:rsidRPr="000B5C92">
        <w:rPr>
          <w:rFonts w:ascii="Times New Roman" w:hAnsi="Times New Roman"/>
          <w:color w:val="000000" w:themeColor="text1"/>
          <w:sz w:val="28"/>
          <w:szCs w:val="28"/>
        </w:rPr>
        <w:t>Союза «Федерация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3CF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>профсоюзов Курской области</w:t>
      </w:r>
      <w:r w:rsidR="00F343CF" w:rsidRPr="000B5C9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в региональный оперативный штаб по предупреждению распро</w:t>
      </w:r>
      <w:r w:rsidR="00F343CF" w:rsidRPr="000B5C9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>транения коронавирусной инфекции.</w:t>
      </w:r>
    </w:p>
    <w:p w:rsidR="00576456" w:rsidRPr="000B5C92" w:rsidRDefault="00576456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lastRenderedPageBreak/>
        <w:t>7.7. Включает профсоюзные организации в перечень организаций, осуществляющих работу в условиях режима повышенной готовности.</w:t>
      </w:r>
    </w:p>
    <w:p w:rsidR="00576456" w:rsidRPr="000B5C92" w:rsidRDefault="00576456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8. Вносит на рассмотрение </w:t>
      </w:r>
      <w:r w:rsidR="00F343CF" w:rsidRPr="000B5C92">
        <w:rPr>
          <w:rFonts w:ascii="Times New Roman" w:hAnsi="Times New Roman"/>
          <w:color w:val="000000" w:themeColor="text1"/>
          <w:sz w:val="28"/>
          <w:szCs w:val="28"/>
        </w:rPr>
        <w:t>трехсторонней комиссии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по регулированию социально-трудовых отношений план восстановления экономики региона.</w:t>
      </w:r>
    </w:p>
    <w:p w:rsidR="00576456" w:rsidRPr="002A3265" w:rsidRDefault="00576456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9.</w:t>
      </w:r>
      <w:r w:rsidR="00F343CF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Сохраняет меры поддержки </w:t>
      </w:r>
      <w:r w:rsidR="00D86390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пострадавших от пандемии отраслей: </w:t>
      </w:r>
      <w:r w:rsidRPr="000B5C92">
        <w:rPr>
          <w:rFonts w:ascii="Times New Roman" w:hAnsi="Times New Roman"/>
          <w:color w:val="000000" w:themeColor="text1"/>
          <w:sz w:val="28"/>
          <w:szCs w:val="28"/>
        </w:rPr>
        <w:t>промышленности</w:t>
      </w:r>
      <w:r w:rsidR="001B3848" w:rsidRPr="000B5C92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843599">
        <w:rPr>
          <w:rFonts w:ascii="Times New Roman" w:hAnsi="Times New Roman"/>
          <w:color w:val="000000" w:themeColor="text1"/>
          <w:sz w:val="28"/>
          <w:szCs w:val="28"/>
        </w:rPr>
        <w:t>ельского хозяйства</w:t>
      </w:r>
      <w:r w:rsidR="00A949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3599">
        <w:rPr>
          <w:rFonts w:ascii="Times New Roman" w:hAnsi="Times New Roman"/>
          <w:color w:val="000000" w:themeColor="text1"/>
          <w:sz w:val="28"/>
          <w:szCs w:val="28"/>
        </w:rPr>
        <w:t>транспорта,</w:t>
      </w:r>
      <w:proofErr w:type="gramStart"/>
      <w:r w:rsidR="008435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3599" w:rsidRPr="002A326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843599" w:rsidRPr="002A3265">
        <w:rPr>
          <w:rFonts w:ascii="Times New Roman" w:hAnsi="Times New Roman"/>
          <w:color w:val="000000" w:themeColor="text1"/>
          <w:sz w:val="28"/>
          <w:szCs w:val="28"/>
        </w:rPr>
        <w:t xml:space="preserve"> культуры, о</w:t>
      </w:r>
      <w:r w:rsidR="009C2789">
        <w:rPr>
          <w:rFonts w:ascii="Times New Roman" w:hAnsi="Times New Roman"/>
          <w:color w:val="000000" w:themeColor="text1"/>
          <w:sz w:val="28"/>
          <w:szCs w:val="28"/>
        </w:rPr>
        <w:t>рганизаций досуга и развлечений, деятельности туристических агентств и прочих организаций, пред</w:t>
      </w:r>
      <w:r w:rsidR="00E536C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C2789">
        <w:rPr>
          <w:rFonts w:ascii="Times New Roman" w:hAnsi="Times New Roman"/>
          <w:color w:val="000000" w:themeColor="text1"/>
          <w:sz w:val="28"/>
          <w:szCs w:val="28"/>
        </w:rPr>
        <w:t>ставляющих услуги в сфере туризма.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10. Предоставляе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0B5C92">
        <w:rPr>
          <w:rFonts w:ascii="Times New Roman" w:hAnsi="Times New Roman"/>
          <w:color w:val="000000" w:themeColor="text1"/>
          <w:sz w:val="28"/>
          <w:szCs w:val="28"/>
        </w:rPr>
        <w:t>коронавирусная</w:t>
      </w:r>
      <w:proofErr w:type="spellEnd"/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инфекция, дополнительные социальные гарантии, в том числе по обеспечению детей путевками в санаторно-оздоровительные детские лагеря круглогодичного действия, загородные оздоровительные лагеря. 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11. Обеспечивает страхование работников бюджетной сферы, контактирующих с больными новой коронавирусной инфекцией и лиц из групп риска заражения.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3848" w:rsidRPr="000B5C92" w:rsidRDefault="00C4211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ботодатели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12. В период распространения коронавирусной инфекции принимают меры по сохранению действующих и созданию новых рабочих мест с безопасными условиями труда.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13. Создают условия дистанционной (удаленной) работы для работников старше 65 лет, а также работников страдающих хроническими заболеваниями в период объявления режима повышенной готовности.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>7.14. Обеспечивают исполнение установленных требований и рекомендаций по работе в условиях риска распространения новой коронавирусной инфекции.</w:t>
      </w:r>
    </w:p>
    <w:p w:rsidR="001B3848" w:rsidRPr="000B5C92" w:rsidRDefault="001B384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15. </w:t>
      </w:r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Организуют обследование работников организаций на новую </w:t>
      </w:r>
      <w:proofErr w:type="spellStart"/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>коронавирусную</w:t>
      </w:r>
      <w:proofErr w:type="spellEnd"/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инфекцию, содействуют их вакцинации.</w:t>
      </w:r>
    </w:p>
    <w:p w:rsidR="001C7177" w:rsidRDefault="001C7177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7.16. В соответствии с санитарными нормами </w:t>
      </w:r>
      <w:proofErr w:type="spellStart"/>
      <w:r w:rsidRPr="000B5C92">
        <w:rPr>
          <w:rFonts w:ascii="Times New Roman" w:hAnsi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ют работников средствами индивидуальной защиты.</w:t>
      </w:r>
    </w:p>
    <w:p w:rsidR="00EC6E53" w:rsidRPr="00EC6E53" w:rsidRDefault="00EC6E53" w:rsidP="00EC6E5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C6E53">
        <w:rPr>
          <w:rFonts w:ascii="Times New Roman" w:hAnsi="Times New Roman"/>
          <w:color w:val="000000" w:themeColor="text1"/>
          <w:sz w:val="28"/>
          <w:szCs w:val="28"/>
        </w:rPr>
        <w:t xml:space="preserve">7.17. </w:t>
      </w:r>
      <w:r w:rsidRPr="00EC6E53">
        <w:rPr>
          <w:rFonts w:ascii="Times New Roman" w:hAnsi="Times New Roman"/>
          <w:sz w:val="28"/>
          <w:szCs w:val="28"/>
        </w:rPr>
        <w:t>Предоставляют работающим гражданам два выходных для вакцинации.</w:t>
      </w:r>
    </w:p>
    <w:p w:rsidR="001C7177" w:rsidRPr="000B5C92" w:rsidRDefault="001C7177" w:rsidP="003908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7177" w:rsidRPr="000B5C92" w:rsidRDefault="00C42118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ботодатели и Профсоюзы</w:t>
      </w:r>
    </w:p>
    <w:p w:rsidR="001C7177" w:rsidRPr="000B5C92" w:rsidRDefault="003908E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18</w:t>
      </w:r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>. Формируют План профилактических мер по защите работников от рисков заражения новой коронавирусной инфекцией.</w:t>
      </w:r>
    </w:p>
    <w:p w:rsidR="001C7177" w:rsidRPr="000B5C92" w:rsidRDefault="003908E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19</w:t>
      </w:r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>. Принимают меры по усилению технической оснащенности территориальных и первичных профсоюзных организаций для проведения мероприятий в онлайн-режиме.</w:t>
      </w:r>
    </w:p>
    <w:p w:rsidR="001C7177" w:rsidRPr="000B5C92" w:rsidRDefault="001C7177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7177" w:rsidRPr="000B5C92" w:rsidRDefault="001C7177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союзы:</w:t>
      </w:r>
    </w:p>
    <w:p w:rsidR="001C7177" w:rsidRPr="000B5C92" w:rsidRDefault="003908E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.20</w:t>
      </w:r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. Проводят профсоюзный </w:t>
      </w:r>
      <w:proofErr w:type="gramStart"/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м работников средствами индивидуальной защиты.</w:t>
      </w:r>
    </w:p>
    <w:p w:rsidR="001C7177" w:rsidRPr="000B5C92" w:rsidRDefault="003908E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21</w:t>
      </w:r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>. Проводят профсоюзный мониторинг соблюдения трудовых прав работников, в том числе своевременной и в полном объеме выплаты зарплаты в организациях, сокращения численности или штата работников, введения простоев и режимов неполного рабочего времени.</w:t>
      </w:r>
    </w:p>
    <w:p w:rsidR="001C7177" w:rsidRPr="000B5C92" w:rsidRDefault="003908E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22</w:t>
      </w:r>
      <w:r w:rsidR="001C7177" w:rsidRPr="000B5C92">
        <w:rPr>
          <w:rFonts w:ascii="Times New Roman" w:hAnsi="Times New Roman"/>
          <w:color w:val="000000" w:themeColor="text1"/>
          <w:sz w:val="28"/>
          <w:szCs w:val="28"/>
        </w:rPr>
        <w:t>. Проводят разъяснительную работу с членами профсоюзов о правилах безопасного труда в условиях рисков распространения новой коронавирусной инфекции.</w:t>
      </w:r>
    </w:p>
    <w:p w:rsidR="00482800" w:rsidRPr="000B5C92" w:rsidRDefault="003908E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23</w:t>
      </w:r>
      <w:r w:rsidR="00482800" w:rsidRPr="000B5C92">
        <w:rPr>
          <w:rFonts w:ascii="Times New Roman" w:hAnsi="Times New Roman"/>
          <w:color w:val="000000" w:themeColor="text1"/>
          <w:sz w:val="28"/>
          <w:szCs w:val="28"/>
        </w:rPr>
        <w:t>. Информируют работников об особенностях трудовых отношений в условиях режима повышенной готовности, о мерах государственной поддержки.</w:t>
      </w:r>
    </w:p>
    <w:p w:rsidR="00482800" w:rsidRPr="000B5C92" w:rsidRDefault="00482800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16D9" w:rsidRPr="000B5C92" w:rsidRDefault="002D16D9" w:rsidP="003D40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2118" w:rsidRPr="000B5C92" w:rsidRDefault="002D16D9" w:rsidP="00EC2390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В области развития социального партнерства и </w:t>
      </w:r>
    </w:p>
    <w:p w:rsidR="00EC2390" w:rsidRPr="000B5C92" w:rsidRDefault="00EC2390" w:rsidP="00EC2390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рдинации действий Сторон Соглашения</w:t>
      </w:r>
    </w:p>
    <w:p w:rsidR="00EC2390" w:rsidRPr="000B5C92" w:rsidRDefault="00EC2390" w:rsidP="00EC23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ороны совместно:</w:t>
      </w:r>
    </w:p>
    <w:p w:rsidR="00A8164D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816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 основные направления в развитии социального партнерства через трехсторонние комиссии по регулированию социально-трудовых отношений.</w:t>
      </w:r>
    </w:p>
    <w:p w:rsidR="00A8164D" w:rsidRPr="000B5C92" w:rsidRDefault="00A8164D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.2. Проводят работу в организациях, осуществляющих деятельность на территории Курской области, по укреплению действующих и созданию новых объединений работодателей и первичных профсоюзных организаций.</w:t>
      </w:r>
    </w:p>
    <w:p w:rsidR="00A8164D" w:rsidRPr="000B5C92" w:rsidRDefault="00A8164D" w:rsidP="00A816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.3. Содействуют созданию территориальных объединений малого и среднего бизнеса с включением их в структуру объединений работодателей для решения экономических проблем на предприятиях малого и среднего бизнеса, а также создают профсоюзные организации с включением их в структуру территориальных общественных советов по координации деятельности первичных профсоюзных организаций.</w:t>
      </w:r>
    </w:p>
    <w:p w:rsidR="00A8164D" w:rsidRPr="000B5C92" w:rsidRDefault="00A8164D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.4. Проводят консультации по вып</w:t>
      </w:r>
      <w:r w:rsidR="0073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ению пунктов Соглашения, а  также по </w:t>
      </w: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опросам, не включенным в него, но представляющим взаимный интерес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16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уют представителей сторон о принимаемых решениях и нормативных правовых актах в области социально-трудовых отношен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164D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участие Курской областной трехсторонней комиссии по регулированию социально-трудовых отношений в рассмотрении проектов законодательных, нормативных правовых актов в сфере труда, программ социально-экономического развития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роводят согласованную политику по вовлечению работодателей и работников в переговорные процессы по заключению отраслевых, территориальных соглашений и коллективных договоров, принимают меры по повышению качественного уровня заключаемых коллективных договоров и соглашений, а также созданию профсоюзных организаций на предприятиях и в организациях независимо от их организационно-правовой формы и 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собственности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8. Содействуют распространению принципов социального партнерства в организациях с участием инвестиционных компаний, в том числе на стадии подписания инвестиционных соглашен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Учитывают результаты выполнения регионального, отраслевых, территориальных соглашений, коллективных договоров, мнение профсоюз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, наградам Курской области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уют средства массовой информации о решениях Курской областной трехсторонней комиссии по регулированию социально-трудовых отношений и мероприятиях, проводимых в рамках реализации настоящего соглашения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пособствуют предотвращению коллективных трудовых споров и их разрешению, развивая систему участия работников и работодателей в досудебном решении коллективных трудовых споров.</w:t>
      </w: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: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условия для участия Курской областной трехсторонней комиссии по регулированию социально-трудовых отношений, профсоюзов, объединений работодателей в разработке и (или) обсуждении проектов законодательных и иных нормативных правовых актов, программ социально-экономического развития, других актов органов госуд</w:t>
      </w:r>
      <w:r w:rsidR="0084633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й власти в сфере труда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участие Профсоюзов и объединения работодателей в работе формируемых Администрацией Курской области постоянно действующих комиссий, рассматривающих вопросы уровня оплаты труда, привлечения и использования иностранной рабочей силы, банкротства предприятий, обеспечения занятости, охраны труда, улучшения жилищных условий населения и других проблем, связанных с реализацией социально-экономических интересов, улучшением качества жизни курян.</w:t>
      </w: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встречи с профсоюзным активом Курской области и работодателями. Оказывает поддержку объединениям профсоюзов и работодателей области в повышении их роли в гражданском обществе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проекты законодательных актов, нормативных правовых и иных актов органов исполнительной власти в сфере труда, а также документы и материалы, необходимые для их обсуждения, на рассмотрение в областную трехстороннюю комиссию по регулированию социально-трудовых отношений. 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 оказании организационной и иной поддержки предприятиям 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выполнение обязательств коллективных договоров, соглашен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смотрении кандидатур руководителей организаций, 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емых к государственным наградам и присвоению почетных званий Российской Федерации и Курской области, учитывает мнение профсоюзов, результаты выполнения коллективного договора, отраслевого, областного Соглашения. </w:t>
      </w:r>
    </w:p>
    <w:p w:rsidR="00C308D5" w:rsidRPr="000B5C92" w:rsidRDefault="00D814F0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7</w:t>
      </w:r>
      <w:r w:rsidR="00C308D5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и необходимости по предложениям социальных партнеров принимает нормативно-правовые акты с целью реализации отдельных положений Соглашения, направленных на развитие социального партнерства.</w:t>
      </w:r>
    </w:p>
    <w:p w:rsidR="000E4859" w:rsidRPr="000B5C92" w:rsidRDefault="000E4859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D16D9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 и Профсоюзы: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ют обучение представителей социальных партнеров по вопросам правового регулирования трудовых отношений, заключения коллективных договоров и соглашений и оказывают практическую помощь представителям Сторон в заключени</w:t>
      </w:r>
      <w:proofErr w:type="gramStart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договоров и соглашен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казывают практическую помощь в создании и работе объединений работодателей.</w:t>
      </w: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: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взаимодействие работодателей в системе социального партнерства через союзы, ассоциации и другие формы объединений. Способствуют решению социально-экономических проблем путем участия в разработке и реализации отраслевых и территориальных соглашен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вают условия для осуществления государственного и профсоюзного </w:t>
      </w:r>
      <w:proofErr w:type="gramStart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, в организациях разных организационно-правовых форм и форм собственности, в том числе с иностранным капиталом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Заключают коллективные договоры с первичными профсоюзными организациями. Считают одним из основных критериев оценки ответственности работодателей выполнение условий федеральных отраслевых и областных отраслевых (межотраслевых), территориальных соглашений и коллективных договоров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обязательном порядке рассматривают все требования, предложения, вынесенные на профсоюзных конференциях (собраниях), и в течение месяца принимают соответствующие меры.</w:t>
      </w:r>
    </w:p>
    <w:p w:rsidR="003A1538" w:rsidRPr="000B5C92" w:rsidRDefault="002D16D9" w:rsidP="003A153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храняют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</w:t>
      </w:r>
      <w:r w:rsidR="003A1538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вным договором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вают создание и содействуют работе производственных советов, способствуют в рамках действующего законодательства 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честву с представителями работников в вопросах участия их в управлении организацией.</w:t>
      </w: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одатели и профсоюзы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вуют в коллективных переговорах по подготовке проектов коллективных договоров в организациях всех форм собственности и отраслей экономики независимо от численности работающих. Своевременно вносят в коллективные договора изменения и дополнения, могут предусматривать специальный раздел о гарантиях деятельности профсоюзной организации и льготах членам профсоюза. </w:t>
      </w: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же одного раза в год подводят итоги выполнения коллективных договоров и </w:t>
      </w:r>
      <w:proofErr w:type="gramStart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тчитываются о них</w:t>
      </w:r>
      <w:proofErr w:type="gramEnd"/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раниях, конференциях работников организац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оздают в каждой организации на паритетной основе с профсоюзами комиссию по трудовым спорам и обеспечивают ее работу.</w:t>
      </w: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390" w:rsidRPr="000B5C92" w:rsidRDefault="00EC2390" w:rsidP="00EC239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фсоюзы: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ициируют заключение коллективных договоров областных, региональных отраслевых и территориальных соглашений. Содействуют подготовке и проведению коллективно-договорной компании, осуществляют </w:t>
      </w:r>
      <w:proofErr w:type="gramStart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коллективных договоров, соглашений. Проводят правовую экспертизу проектов коллективных договоров. 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овышения роли коллективного договора, как основного инструмента обеспечения и защиты социально-трудовых прав работников, организуют проведение областного конкурса коллективных договоров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3</w:t>
      </w:r>
      <w:r w:rsidR="00D814F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EC2390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Проводят </w:t>
      </w:r>
      <w:proofErr w:type="gramStart"/>
      <w:r w:rsidR="00EC2390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учение профсоюзного актива по вопросам</w:t>
      </w:r>
      <w:proofErr w:type="gramEnd"/>
      <w:r w:rsidR="00EC2390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ового регулирования трудовых отношений, социального партнерства, обеспечения прав работников, практике заключения коллективных договоров и соглашений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уют работу координационных советов профсоюзов по заключению и </w:t>
      </w:r>
      <w:proofErr w:type="gramStart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территориальных трехсторонних и двухсторонних соглашений. 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Проводя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 всех форм собственности, в том числе с иностранным капиталом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уют информирование членов Профсоюзов области </w:t>
      </w:r>
      <w:proofErr w:type="gramStart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мероприятиях, проводимых Сторонами социального партнерства, через профсоюзные средства массовой информации: сайт профсоюзов «profkursk.ru», областную газету «Наш взгляд», центральную газету ФНПР «Солидарность».</w:t>
      </w:r>
    </w:p>
    <w:p w:rsidR="00EC2390" w:rsidRPr="000B5C92" w:rsidRDefault="002D16D9" w:rsidP="00EC23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Выявляют причины возникновения коллективных трудовых споров и в соответствии с действующим законодательством принимают необходимые меры для их урегулирования.</w:t>
      </w:r>
    </w:p>
    <w:p w:rsidR="00154CE7" w:rsidRPr="000B5C92" w:rsidRDefault="002D16D9" w:rsidP="007C01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14F0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выступают </w:t>
      </w:r>
      <w:r w:rsidR="00F521EE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ми забастовок по обязательствам, включенным в настоящее Соглашение, трехсторонние соглашения, </w:t>
      </w:r>
      <w:r w:rsidR="00EC2390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ные в Курской области и муниципальных образованиях, коллективные договоры организаций на территории области при у</w:t>
      </w:r>
      <w:r w:rsidR="007C01DF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словии их выполнения сторонами.</w:t>
      </w:r>
    </w:p>
    <w:p w:rsidR="009F6800" w:rsidRPr="000B5C92" w:rsidRDefault="009F6800" w:rsidP="007C01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02B" w:rsidRPr="000B5C92" w:rsidRDefault="002D16D9" w:rsidP="0057602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154CE7"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ействие Соглашения</w:t>
      </w:r>
      <w:r w:rsidR="0057602B"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беспечение контроля </w:t>
      </w:r>
    </w:p>
    <w:p w:rsidR="0057602B" w:rsidRPr="000B5C92" w:rsidRDefault="0057602B" w:rsidP="0057602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ходом </w:t>
      </w:r>
      <w:r w:rsidR="00154CE7"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го выполнения и ответственность Сторон </w:t>
      </w:r>
    </w:p>
    <w:p w:rsidR="00154CE7" w:rsidRPr="000B5C92" w:rsidRDefault="0057602B" w:rsidP="00154C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реализацию </w:t>
      </w:r>
      <w:r w:rsidR="00154CE7" w:rsidRPr="000B5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ств Соглашения</w:t>
      </w:r>
    </w:p>
    <w:p w:rsidR="00154CE7" w:rsidRPr="000B5C92" w:rsidRDefault="00154CE7" w:rsidP="00154C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1. Соглашение вступает в силу с 1 января 20</w:t>
      </w:r>
      <w:r w:rsidR="00D04EE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действует по                31 декабря 202</w:t>
      </w:r>
      <w:r w:rsidR="00D04EE9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9</w:t>
      </w:r>
      <w:r w:rsidR="00154CE7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2. </w:t>
      </w:r>
      <w:proofErr w:type="gramStart"/>
      <w:r w:rsidR="00154CE7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154CE7" w:rsidRPr="000B5C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ходом выполнения Соглашения осуществляется Курской областной трехсторонней комиссией по регулированию социально-трудовых отношений в соответствии с законодательством Курской област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Соглашения подводятся не менее одного раза в год на заседаниях Курской областной трехсторонней комиссии по регулированию социально-трудовых отношений.</w:t>
      </w: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неисполнения или ненадлежащего исполнения обязательств Соглашения или решения Курской областной трехсторонней комиссии по регулированию социально-трудовых отношений виновная Сторона несет ответственность в соответствии с законодательством Российской Федерации.</w:t>
      </w: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4.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</w:t>
      </w:r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5. Администрация Курской области и Союз «Федерация организаций профсоюзов Курской области» обеспечивают в двухнедельный срок с момента заключения Сторонами Соглашения публикацию в газетах «</w:t>
      </w:r>
      <w:proofErr w:type="gramStart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урская</w:t>
      </w:r>
      <w:proofErr w:type="gramEnd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авда», </w:t>
      </w:r>
      <w:r w:rsidR="00C42118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Наш взгляд»</w:t>
      </w:r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на сайте Администрации Курской области «</w:t>
      </w:r>
      <w:proofErr w:type="spellStart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adm</w:t>
      </w:r>
      <w:proofErr w:type="spellEnd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proofErr w:type="spellStart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rkursk</w:t>
      </w:r>
      <w:proofErr w:type="spellEnd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proofErr w:type="spellStart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ru</w:t>
      </w:r>
      <w:proofErr w:type="spellEnd"/>
      <w:r w:rsidR="00154CE7" w:rsidRPr="000B5C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 текста Соглашения, а также предложение о присоединении к нему.</w:t>
      </w:r>
    </w:p>
    <w:p w:rsidR="0045757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757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6. Комитетом по труду и занятости населения Курской области утверждается положение о порядке присоединения к Соглашению.</w:t>
      </w: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757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Стороны договорились о проведении во втором квартале 2024 года переговоров по заключению аналогичного Соглашения на последующий период, а также о возможном продлении срока действия Соглашения на период ведения коллективных переговоров.</w:t>
      </w:r>
    </w:p>
    <w:p w:rsidR="00154CE7" w:rsidRPr="000B5C92" w:rsidRDefault="002D16D9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757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154CE7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Соглашение составлено и подписано в трех экземплярах, каждый из которых име</w:t>
      </w:r>
      <w:r w:rsidR="0057602B"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t>ет одинаковую юридическую силу.</w:t>
      </w:r>
    </w:p>
    <w:p w:rsidR="00916F9D" w:rsidRPr="000B5C92" w:rsidRDefault="00916F9D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F9D" w:rsidRPr="000B5C92" w:rsidRDefault="00916F9D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F9D" w:rsidRPr="000B5C92" w:rsidRDefault="00916F9D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F9D" w:rsidRDefault="00916F9D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5A9" w:rsidRPr="000B5C92" w:rsidRDefault="00FD35A9" w:rsidP="005C6E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54CE7" w:rsidRPr="000B5C92" w:rsidRDefault="00154CE7" w:rsidP="00154C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е Соглашение подписано Сторонами:</w:t>
      </w:r>
    </w:p>
    <w:p w:rsidR="00154CE7" w:rsidRDefault="00154CE7" w:rsidP="00154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872" w:rsidRPr="000510E9" w:rsidRDefault="00E41872" w:rsidP="00154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5103"/>
        <w:gridCol w:w="4663"/>
      </w:tblGrid>
      <w:tr w:rsidR="00154CE7" w:rsidRPr="000510E9" w:rsidTr="005147C7">
        <w:tc>
          <w:tcPr>
            <w:tcW w:w="5103" w:type="dxa"/>
          </w:tcPr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0E9">
              <w:rPr>
                <w:rFonts w:ascii="Times New Roman" w:hAnsi="Times New Roman" w:cs="Times New Roman"/>
                <w:sz w:val="28"/>
                <w:szCs w:val="28"/>
              </w:rPr>
              <w:t>От Администрации Курской области</w:t>
            </w:r>
          </w:p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E7" w:rsidRPr="000510E9" w:rsidRDefault="002D16D9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5147C7" w:rsidRPr="000510E9" w:rsidRDefault="0057602B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663" w:type="dxa"/>
          </w:tcPr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E7" w:rsidRPr="000510E9" w:rsidRDefault="009A0E1F" w:rsidP="003356E8">
            <w:pPr>
              <w:pStyle w:val="ConsPlusNormal"/>
              <w:ind w:firstLine="2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1F">
              <w:rPr>
                <w:rFonts w:ascii="Times New Roman" w:hAnsi="Times New Roman" w:cs="Times New Roman"/>
                <w:b/>
                <w:sz w:val="28"/>
                <w:szCs w:val="28"/>
              </w:rPr>
              <w:t>Р.В.СТАРОВОЙТ</w:t>
            </w:r>
          </w:p>
          <w:p w:rsidR="00154CE7" w:rsidRPr="000510E9" w:rsidRDefault="002D16D9" w:rsidP="002D16D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9A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CE7" w:rsidRPr="000510E9" w:rsidTr="005147C7">
        <w:tc>
          <w:tcPr>
            <w:tcW w:w="5103" w:type="dxa"/>
          </w:tcPr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0E9">
              <w:rPr>
                <w:rFonts w:ascii="Times New Roman" w:hAnsi="Times New Roman" w:cs="Times New Roman"/>
                <w:sz w:val="28"/>
                <w:szCs w:val="28"/>
              </w:rPr>
              <w:t>От Союза «Федерация организаций профсоюзов Курской области»</w:t>
            </w:r>
          </w:p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CE7" w:rsidRPr="000510E9" w:rsidTr="005147C7">
        <w:tc>
          <w:tcPr>
            <w:tcW w:w="5103" w:type="dxa"/>
          </w:tcPr>
          <w:p w:rsidR="00154CE7" w:rsidRPr="000510E9" w:rsidRDefault="00154CE7" w:rsidP="003356E8">
            <w:pPr>
              <w:pStyle w:val="ConsPlusNormal"/>
              <w:rPr>
                <w:sz w:val="28"/>
                <w:szCs w:val="28"/>
              </w:rPr>
            </w:pPr>
            <w:r w:rsidRPr="000510E9">
              <w:rPr>
                <w:rFonts w:ascii="Times New Roman" w:hAnsi="Times New Roman" w:cs="Times New Roman"/>
                <w:sz w:val="28"/>
                <w:szCs w:val="28"/>
              </w:rPr>
              <w:t>Председатель Союза «Федерация организаций профсоюзов</w:t>
            </w:r>
          </w:p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0E9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»  </w:t>
            </w:r>
          </w:p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E9">
              <w:rPr>
                <w:rFonts w:ascii="Times New Roman" w:hAnsi="Times New Roman" w:cs="Times New Roman"/>
                <w:b/>
                <w:sz w:val="28"/>
                <w:szCs w:val="28"/>
              </w:rPr>
              <w:t>А.И.ЛАЗАРЕВ</w:t>
            </w:r>
          </w:p>
        </w:tc>
      </w:tr>
      <w:tr w:rsidR="00154CE7" w:rsidRPr="000510E9" w:rsidTr="005147C7">
        <w:tc>
          <w:tcPr>
            <w:tcW w:w="5103" w:type="dxa"/>
          </w:tcPr>
          <w:p w:rsidR="009A0E1F" w:rsidRDefault="009A0E1F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 xml:space="preserve">От Ассоциации – объединения </w:t>
            </w:r>
          </w:p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>работодателей «Союз промышленников</w:t>
            </w:r>
          </w:p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>и предпринимателей Курской области»</w:t>
            </w:r>
          </w:p>
          <w:p w:rsidR="00154CE7" w:rsidRPr="000510E9" w:rsidRDefault="00154CE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CE7" w:rsidRPr="000510E9" w:rsidTr="005147C7">
        <w:tc>
          <w:tcPr>
            <w:tcW w:w="5103" w:type="dxa"/>
          </w:tcPr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 xml:space="preserve">Ассоциации – объединения </w:t>
            </w:r>
          </w:p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>работодателей «Союз промышленников</w:t>
            </w:r>
          </w:p>
          <w:p w:rsidR="00154CE7" w:rsidRPr="000510E9" w:rsidRDefault="00154CE7" w:rsidP="00335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 xml:space="preserve">и предпринимателей Курской области» </w:t>
            </w:r>
          </w:p>
          <w:p w:rsidR="005147C7" w:rsidRDefault="005147C7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4" w:rsidRDefault="007051C4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4" w:rsidRDefault="007051C4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4" w:rsidRDefault="007051C4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4" w:rsidRPr="000510E9" w:rsidRDefault="007051C4" w:rsidP="00335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/>
                <w:sz w:val="28"/>
                <w:szCs w:val="28"/>
              </w:rPr>
            </w:pPr>
          </w:p>
          <w:p w:rsidR="00154CE7" w:rsidRPr="000510E9" w:rsidRDefault="00154CE7" w:rsidP="003356E8">
            <w:pPr>
              <w:pStyle w:val="ConsPlusNormal"/>
              <w:ind w:firstLine="2160"/>
              <w:rPr>
                <w:rFonts w:ascii="Times New Roman" w:hAnsi="Times New Roman"/>
                <w:sz w:val="28"/>
                <w:szCs w:val="28"/>
              </w:rPr>
            </w:pPr>
          </w:p>
          <w:p w:rsidR="00154CE7" w:rsidRDefault="00154CE7" w:rsidP="003356E8">
            <w:pPr>
              <w:pStyle w:val="ConsPlusNormal"/>
              <w:ind w:firstLine="2160"/>
              <w:rPr>
                <w:rFonts w:ascii="Times New Roman" w:hAnsi="Times New Roman"/>
                <w:b/>
                <w:sz w:val="28"/>
                <w:szCs w:val="28"/>
              </w:rPr>
            </w:pPr>
            <w:r w:rsidRPr="000510E9">
              <w:rPr>
                <w:rFonts w:ascii="Times New Roman" w:hAnsi="Times New Roman"/>
                <w:b/>
                <w:sz w:val="28"/>
                <w:szCs w:val="28"/>
              </w:rPr>
              <w:t>А.Ф.ЯГЕРЬ</w:t>
            </w:r>
          </w:p>
          <w:p w:rsidR="00642C1A" w:rsidRDefault="00642C1A" w:rsidP="003356E8">
            <w:pPr>
              <w:pStyle w:val="ConsPlusNormal"/>
              <w:ind w:firstLine="21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C1A" w:rsidRPr="000510E9" w:rsidRDefault="00642C1A" w:rsidP="003356E8">
            <w:pPr>
              <w:pStyle w:val="ConsPlusNormal"/>
              <w:ind w:firstLine="2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4CE7" w:rsidRPr="000510E9" w:rsidTr="005147C7">
        <w:tc>
          <w:tcPr>
            <w:tcW w:w="5103" w:type="dxa"/>
          </w:tcPr>
          <w:p w:rsidR="00154CE7" w:rsidRPr="000510E9" w:rsidRDefault="00154CE7" w:rsidP="00335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4663" w:type="dxa"/>
          </w:tcPr>
          <w:p w:rsidR="00154CE7" w:rsidRPr="000510E9" w:rsidRDefault="00154CE7" w:rsidP="003356E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510E9">
              <w:rPr>
                <w:rFonts w:ascii="Times New Roman" w:hAnsi="Times New Roman"/>
                <w:sz w:val="28"/>
                <w:szCs w:val="28"/>
              </w:rPr>
              <w:t xml:space="preserve">            «_</w:t>
            </w:r>
            <w:r w:rsidR="00A02963">
              <w:rPr>
                <w:rFonts w:ascii="Times New Roman" w:hAnsi="Times New Roman"/>
                <w:sz w:val="28"/>
                <w:szCs w:val="28"/>
              </w:rPr>
              <w:t>_</w:t>
            </w:r>
            <w:r w:rsidRPr="000510E9">
              <w:rPr>
                <w:rFonts w:ascii="Times New Roman" w:hAnsi="Times New Roman"/>
                <w:sz w:val="28"/>
                <w:szCs w:val="28"/>
              </w:rPr>
              <w:t>__» _</w:t>
            </w:r>
            <w:r w:rsidR="00A02963">
              <w:rPr>
                <w:rFonts w:ascii="Times New Roman" w:hAnsi="Times New Roman"/>
                <w:sz w:val="28"/>
                <w:szCs w:val="28"/>
              </w:rPr>
              <w:t>__</w:t>
            </w:r>
            <w:r w:rsidRPr="000510E9">
              <w:rPr>
                <w:rFonts w:ascii="Times New Roman" w:hAnsi="Times New Roman"/>
                <w:sz w:val="28"/>
                <w:szCs w:val="28"/>
              </w:rPr>
              <w:t>________2021 года</w:t>
            </w:r>
          </w:p>
        </w:tc>
      </w:tr>
    </w:tbl>
    <w:p w:rsidR="00154CE7" w:rsidRPr="000510E9" w:rsidRDefault="00154CE7" w:rsidP="0064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54CE7" w:rsidRPr="000510E9" w:rsidSect="00642C1A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66" w:rsidRDefault="00DD5466" w:rsidP="003F35F4">
      <w:pPr>
        <w:spacing w:after="0" w:line="240" w:lineRule="auto"/>
      </w:pPr>
      <w:r>
        <w:separator/>
      </w:r>
    </w:p>
  </w:endnote>
  <w:endnote w:type="continuationSeparator" w:id="0">
    <w:p w:rsidR="00DD5466" w:rsidRDefault="00DD5466" w:rsidP="003F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66" w:rsidRDefault="00DD5466" w:rsidP="003F35F4">
      <w:pPr>
        <w:spacing w:after="0" w:line="240" w:lineRule="auto"/>
      </w:pPr>
      <w:r>
        <w:separator/>
      </w:r>
    </w:p>
  </w:footnote>
  <w:footnote w:type="continuationSeparator" w:id="0">
    <w:p w:rsidR="00DD5466" w:rsidRDefault="00DD5466" w:rsidP="003F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74735"/>
      <w:docPartObj>
        <w:docPartGallery w:val="Page Numbers (Top of Page)"/>
        <w:docPartUnique/>
      </w:docPartObj>
    </w:sdtPr>
    <w:sdtEndPr/>
    <w:sdtContent>
      <w:p w:rsidR="000B46AA" w:rsidRDefault="000B4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6D">
          <w:rPr>
            <w:noProof/>
          </w:rPr>
          <w:t>40</w:t>
        </w:r>
        <w:r>
          <w:fldChar w:fldCharType="end"/>
        </w:r>
      </w:p>
    </w:sdtContent>
  </w:sdt>
  <w:p w:rsidR="007F0182" w:rsidRDefault="007F01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32" w:rsidRDefault="00C22932">
    <w:pPr>
      <w:pStyle w:val="a5"/>
      <w:jc w:val="center"/>
    </w:pPr>
  </w:p>
  <w:p w:rsidR="00C22932" w:rsidRDefault="00C229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64"/>
    <w:rsid w:val="000009FE"/>
    <w:rsid w:val="00015209"/>
    <w:rsid w:val="00015B46"/>
    <w:rsid w:val="00043423"/>
    <w:rsid w:val="000510E9"/>
    <w:rsid w:val="00060B82"/>
    <w:rsid w:val="00075673"/>
    <w:rsid w:val="00077620"/>
    <w:rsid w:val="00090890"/>
    <w:rsid w:val="000B46AA"/>
    <w:rsid w:val="000B54F7"/>
    <w:rsid w:val="000B5C92"/>
    <w:rsid w:val="000C199F"/>
    <w:rsid w:val="000C2C21"/>
    <w:rsid w:val="000D4F4A"/>
    <w:rsid w:val="000D7F00"/>
    <w:rsid w:val="000E4859"/>
    <w:rsid w:val="001123C6"/>
    <w:rsid w:val="00125C9E"/>
    <w:rsid w:val="00152A30"/>
    <w:rsid w:val="00154CE7"/>
    <w:rsid w:val="00164253"/>
    <w:rsid w:val="001705AF"/>
    <w:rsid w:val="0019051A"/>
    <w:rsid w:val="001B3848"/>
    <w:rsid w:val="001B5BA0"/>
    <w:rsid w:val="001C7177"/>
    <w:rsid w:val="001D1AF1"/>
    <w:rsid w:val="001E1CC8"/>
    <w:rsid w:val="001E29D4"/>
    <w:rsid w:val="001E6DD4"/>
    <w:rsid w:val="00217B9B"/>
    <w:rsid w:val="00222821"/>
    <w:rsid w:val="00232971"/>
    <w:rsid w:val="00237C63"/>
    <w:rsid w:val="00251465"/>
    <w:rsid w:val="00253C17"/>
    <w:rsid w:val="002766B9"/>
    <w:rsid w:val="00285523"/>
    <w:rsid w:val="00292BBB"/>
    <w:rsid w:val="002958BF"/>
    <w:rsid w:val="002A3265"/>
    <w:rsid w:val="002B25C8"/>
    <w:rsid w:val="002B3308"/>
    <w:rsid w:val="002C16E3"/>
    <w:rsid w:val="002D16D9"/>
    <w:rsid w:val="002F1641"/>
    <w:rsid w:val="00300ABD"/>
    <w:rsid w:val="00323598"/>
    <w:rsid w:val="0032548A"/>
    <w:rsid w:val="003356E8"/>
    <w:rsid w:val="003358DC"/>
    <w:rsid w:val="00341899"/>
    <w:rsid w:val="003561C3"/>
    <w:rsid w:val="00360EFF"/>
    <w:rsid w:val="00362F6C"/>
    <w:rsid w:val="0036540A"/>
    <w:rsid w:val="0038643E"/>
    <w:rsid w:val="003908E0"/>
    <w:rsid w:val="003A1074"/>
    <w:rsid w:val="003A1538"/>
    <w:rsid w:val="003B5E29"/>
    <w:rsid w:val="003C0E7C"/>
    <w:rsid w:val="003D40AF"/>
    <w:rsid w:val="003D47CA"/>
    <w:rsid w:val="003D5921"/>
    <w:rsid w:val="003F2620"/>
    <w:rsid w:val="003F35F4"/>
    <w:rsid w:val="00401DD5"/>
    <w:rsid w:val="00404401"/>
    <w:rsid w:val="00406ACC"/>
    <w:rsid w:val="00407140"/>
    <w:rsid w:val="00414101"/>
    <w:rsid w:val="00420FB9"/>
    <w:rsid w:val="00434960"/>
    <w:rsid w:val="004437E3"/>
    <w:rsid w:val="00445839"/>
    <w:rsid w:val="00445C8A"/>
    <w:rsid w:val="004550AA"/>
    <w:rsid w:val="00457577"/>
    <w:rsid w:val="00464F79"/>
    <w:rsid w:val="0047266D"/>
    <w:rsid w:val="00482800"/>
    <w:rsid w:val="00483B12"/>
    <w:rsid w:val="004909F9"/>
    <w:rsid w:val="004B1764"/>
    <w:rsid w:val="004B3747"/>
    <w:rsid w:val="004E2861"/>
    <w:rsid w:val="004E7399"/>
    <w:rsid w:val="004F26F2"/>
    <w:rsid w:val="00500C79"/>
    <w:rsid w:val="00503374"/>
    <w:rsid w:val="005033F5"/>
    <w:rsid w:val="00510E08"/>
    <w:rsid w:val="005147C7"/>
    <w:rsid w:val="0051542E"/>
    <w:rsid w:val="00520BE4"/>
    <w:rsid w:val="0052272E"/>
    <w:rsid w:val="00533B16"/>
    <w:rsid w:val="005470FD"/>
    <w:rsid w:val="00550689"/>
    <w:rsid w:val="0056434E"/>
    <w:rsid w:val="005707D0"/>
    <w:rsid w:val="005723EB"/>
    <w:rsid w:val="0057602B"/>
    <w:rsid w:val="00576456"/>
    <w:rsid w:val="00583375"/>
    <w:rsid w:val="005A0331"/>
    <w:rsid w:val="005A3763"/>
    <w:rsid w:val="005C433E"/>
    <w:rsid w:val="005C609A"/>
    <w:rsid w:val="005C6E6D"/>
    <w:rsid w:val="005D1507"/>
    <w:rsid w:val="005E5A63"/>
    <w:rsid w:val="005F121D"/>
    <w:rsid w:val="005F2AD8"/>
    <w:rsid w:val="006002BE"/>
    <w:rsid w:val="0060100F"/>
    <w:rsid w:val="00616DB7"/>
    <w:rsid w:val="006201D5"/>
    <w:rsid w:val="00626497"/>
    <w:rsid w:val="006332A3"/>
    <w:rsid w:val="00634155"/>
    <w:rsid w:val="00642C1A"/>
    <w:rsid w:val="0064689E"/>
    <w:rsid w:val="006501E3"/>
    <w:rsid w:val="00655D8B"/>
    <w:rsid w:val="00661FDA"/>
    <w:rsid w:val="006943F1"/>
    <w:rsid w:val="006A0F61"/>
    <w:rsid w:val="006B2B51"/>
    <w:rsid w:val="006B5C76"/>
    <w:rsid w:val="006C30E3"/>
    <w:rsid w:val="006D2D1C"/>
    <w:rsid w:val="006E3536"/>
    <w:rsid w:val="006F45D2"/>
    <w:rsid w:val="006F7751"/>
    <w:rsid w:val="007051C4"/>
    <w:rsid w:val="00705EBA"/>
    <w:rsid w:val="00710F48"/>
    <w:rsid w:val="00721AA3"/>
    <w:rsid w:val="00731E3E"/>
    <w:rsid w:val="00741FDD"/>
    <w:rsid w:val="00752022"/>
    <w:rsid w:val="00775DB1"/>
    <w:rsid w:val="00776735"/>
    <w:rsid w:val="00780E8E"/>
    <w:rsid w:val="00785074"/>
    <w:rsid w:val="0078715A"/>
    <w:rsid w:val="00792A03"/>
    <w:rsid w:val="00797EB2"/>
    <w:rsid w:val="007A0FBB"/>
    <w:rsid w:val="007C01DF"/>
    <w:rsid w:val="007C3452"/>
    <w:rsid w:val="007C49AC"/>
    <w:rsid w:val="007D38AB"/>
    <w:rsid w:val="007D42BA"/>
    <w:rsid w:val="007E4B99"/>
    <w:rsid w:val="007E5939"/>
    <w:rsid w:val="007E5F69"/>
    <w:rsid w:val="007F0182"/>
    <w:rsid w:val="00803A08"/>
    <w:rsid w:val="00833698"/>
    <w:rsid w:val="00843599"/>
    <w:rsid w:val="00846339"/>
    <w:rsid w:val="0084767A"/>
    <w:rsid w:val="00853F05"/>
    <w:rsid w:val="008908F0"/>
    <w:rsid w:val="008A2AC5"/>
    <w:rsid w:val="008E1716"/>
    <w:rsid w:val="008E2689"/>
    <w:rsid w:val="008E46F4"/>
    <w:rsid w:val="00913E19"/>
    <w:rsid w:val="0091466F"/>
    <w:rsid w:val="00916F9D"/>
    <w:rsid w:val="00930495"/>
    <w:rsid w:val="0093311C"/>
    <w:rsid w:val="00934AB0"/>
    <w:rsid w:val="0093543A"/>
    <w:rsid w:val="00940CFF"/>
    <w:rsid w:val="00945CD4"/>
    <w:rsid w:val="00946B4D"/>
    <w:rsid w:val="00954FA9"/>
    <w:rsid w:val="0096283D"/>
    <w:rsid w:val="009629FB"/>
    <w:rsid w:val="0096568D"/>
    <w:rsid w:val="00966E79"/>
    <w:rsid w:val="00971875"/>
    <w:rsid w:val="009A0E1F"/>
    <w:rsid w:val="009A1974"/>
    <w:rsid w:val="009A7988"/>
    <w:rsid w:val="009C2789"/>
    <w:rsid w:val="009C5547"/>
    <w:rsid w:val="009D060F"/>
    <w:rsid w:val="009E1E50"/>
    <w:rsid w:val="009F6800"/>
    <w:rsid w:val="00A02963"/>
    <w:rsid w:val="00A06F0C"/>
    <w:rsid w:val="00A100F5"/>
    <w:rsid w:val="00A30C7A"/>
    <w:rsid w:val="00A4781E"/>
    <w:rsid w:val="00A549DC"/>
    <w:rsid w:val="00A722C4"/>
    <w:rsid w:val="00A8164D"/>
    <w:rsid w:val="00A9253B"/>
    <w:rsid w:val="00A949A6"/>
    <w:rsid w:val="00AB07F5"/>
    <w:rsid w:val="00AB29AD"/>
    <w:rsid w:val="00AD3393"/>
    <w:rsid w:val="00AD423F"/>
    <w:rsid w:val="00AE0B14"/>
    <w:rsid w:val="00AF0E8B"/>
    <w:rsid w:val="00AF195A"/>
    <w:rsid w:val="00AF4A09"/>
    <w:rsid w:val="00B01F8D"/>
    <w:rsid w:val="00B0247A"/>
    <w:rsid w:val="00B04421"/>
    <w:rsid w:val="00B047C5"/>
    <w:rsid w:val="00B35AA8"/>
    <w:rsid w:val="00B461D3"/>
    <w:rsid w:val="00B83769"/>
    <w:rsid w:val="00B872C2"/>
    <w:rsid w:val="00B940D1"/>
    <w:rsid w:val="00BA1EF7"/>
    <w:rsid w:val="00BB096C"/>
    <w:rsid w:val="00BB23A0"/>
    <w:rsid w:val="00BD2F3D"/>
    <w:rsid w:val="00BD51B8"/>
    <w:rsid w:val="00BE0757"/>
    <w:rsid w:val="00BF0305"/>
    <w:rsid w:val="00C06609"/>
    <w:rsid w:val="00C22932"/>
    <w:rsid w:val="00C25DBE"/>
    <w:rsid w:val="00C308D5"/>
    <w:rsid w:val="00C35DDA"/>
    <w:rsid w:val="00C42118"/>
    <w:rsid w:val="00C50F2D"/>
    <w:rsid w:val="00C5520D"/>
    <w:rsid w:val="00C83B0C"/>
    <w:rsid w:val="00C85068"/>
    <w:rsid w:val="00C90A30"/>
    <w:rsid w:val="00C9161B"/>
    <w:rsid w:val="00C92581"/>
    <w:rsid w:val="00CA22D8"/>
    <w:rsid w:val="00CB0D9F"/>
    <w:rsid w:val="00CB2871"/>
    <w:rsid w:val="00CF258E"/>
    <w:rsid w:val="00D04EE9"/>
    <w:rsid w:val="00D20E21"/>
    <w:rsid w:val="00D224DE"/>
    <w:rsid w:val="00D23444"/>
    <w:rsid w:val="00D814F0"/>
    <w:rsid w:val="00D86390"/>
    <w:rsid w:val="00D92BCD"/>
    <w:rsid w:val="00D92F50"/>
    <w:rsid w:val="00D96673"/>
    <w:rsid w:val="00DA11D8"/>
    <w:rsid w:val="00DA4B96"/>
    <w:rsid w:val="00DA5751"/>
    <w:rsid w:val="00DD4A24"/>
    <w:rsid w:val="00DD5466"/>
    <w:rsid w:val="00DD605B"/>
    <w:rsid w:val="00DE3154"/>
    <w:rsid w:val="00DF3F33"/>
    <w:rsid w:val="00E01BBC"/>
    <w:rsid w:val="00E01C9E"/>
    <w:rsid w:val="00E12C07"/>
    <w:rsid w:val="00E23A17"/>
    <w:rsid w:val="00E247A2"/>
    <w:rsid w:val="00E26CCE"/>
    <w:rsid w:val="00E26E30"/>
    <w:rsid w:val="00E33A35"/>
    <w:rsid w:val="00E41872"/>
    <w:rsid w:val="00E45A02"/>
    <w:rsid w:val="00E536C3"/>
    <w:rsid w:val="00E60D8A"/>
    <w:rsid w:val="00E72040"/>
    <w:rsid w:val="00E74C2F"/>
    <w:rsid w:val="00E86C08"/>
    <w:rsid w:val="00E90DCC"/>
    <w:rsid w:val="00E9296D"/>
    <w:rsid w:val="00E94F0F"/>
    <w:rsid w:val="00E97994"/>
    <w:rsid w:val="00EA746E"/>
    <w:rsid w:val="00EA74DD"/>
    <w:rsid w:val="00EB05A4"/>
    <w:rsid w:val="00EB4FBA"/>
    <w:rsid w:val="00EC2390"/>
    <w:rsid w:val="00EC6E53"/>
    <w:rsid w:val="00EE4996"/>
    <w:rsid w:val="00EF7C03"/>
    <w:rsid w:val="00F27F70"/>
    <w:rsid w:val="00F343CF"/>
    <w:rsid w:val="00F353EF"/>
    <w:rsid w:val="00F36A05"/>
    <w:rsid w:val="00F429D7"/>
    <w:rsid w:val="00F42D43"/>
    <w:rsid w:val="00F521EE"/>
    <w:rsid w:val="00F54AAD"/>
    <w:rsid w:val="00F7702A"/>
    <w:rsid w:val="00F929C0"/>
    <w:rsid w:val="00FA1753"/>
    <w:rsid w:val="00FA673F"/>
    <w:rsid w:val="00FB1576"/>
    <w:rsid w:val="00FB24C7"/>
    <w:rsid w:val="00FB2737"/>
    <w:rsid w:val="00FB38E6"/>
    <w:rsid w:val="00FB7A5E"/>
    <w:rsid w:val="00FC053D"/>
    <w:rsid w:val="00FC5C38"/>
    <w:rsid w:val="00FD3173"/>
    <w:rsid w:val="00FD35A9"/>
    <w:rsid w:val="00FE0E0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92B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DA11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F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F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5F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92B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DA11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F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F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5F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69DB1F1EB6F788DDD5740C06BD743D6460C4CDD535768C893647B8FEEB96517872F12F386qCwB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69DB1F1EB6F788DDD5740C06BD743D6460C4CDD535768C893647B8FEEB96517872F12F385C92Dq4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5CA7-9324-4575-986E-0634E2C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0</Pages>
  <Words>14262</Words>
  <Characters>8129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Х.В.</dc:creator>
  <cp:keywords/>
  <dc:description/>
  <cp:lastModifiedBy>Еремина Х.В.</cp:lastModifiedBy>
  <cp:revision>86</cp:revision>
  <cp:lastPrinted>2021-12-17T09:23:00Z</cp:lastPrinted>
  <dcterms:created xsi:type="dcterms:W3CDTF">2021-08-18T09:33:00Z</dcterms:created>
  <dcterms:modified xsi:type="dcterms:W3CDTF">2021-12-20T08:39:00Z</dcterms:modified>
</cp:coreProperties>
</file>